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D77884" w:rsidRPr="00030F51" w14:paraId="2660893B" w14:textId="77777777" w:rsidTr="00761DAE">
        <w:tc>
          <w:tcPr>
            <w:tcW w:w="2880" w:type="dxa"/>
          </w:tcPr>
          <w:p w14:paraId="20B347A2" w14:textId="77777777" w:rsidR="00D77884" w:rsidRPr="00030F51" w:rsidRDefault="00C104D9" w:rsidP="00726842">
            <w:pPr>
              <w:widowControl w:val="0"/>
              <w:spacing w:after="120"/>
              <w:ind w:right="-637"/>
              <w:rPr>
                <w:rFonts w:ascii="Book Antiqua" w:eastAsia="Batang" w:hAnsi="Book Antiqua"/>
                <w:b/>
                <w:bCs/>
                <w:sz w:val="19"/>
                <w:szCs w:val="19"/>
                <w:lang w:val="hu-HU"/>
              </w:rPr>
            </w:pPr>
            <w:r w:rsidRPr="00030F51">
              <w:rPr>
                <w:rFonts w:ascii="Book Antiqua" w:hAnsi="Book Antiqua"/>
                <w:b/>
                <w:noProof/>
                <w:sz w:val="19"/>
                <w:szCs w:val="19"/>
                <w:lang w:val="hu-HU" w:eastAsia="hu-HU"/>
              </w:rPr>
              <w:drawing>
                <wp:inline distT="0" distB="0" distL="0" distR="0" wp14:anchorId="4C5DCBB5" wp14:editId="455CC5DB">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18CFC747" w14:textId="77777777"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14:paraId="761CB5D2" w14:textId="77777777"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14:paraId="467840FC" w14:textId="77777777"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14:paraId="0E61DB97" w14:textId="77777777"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14:paraId="5B31F3BD" w14:textId="77777777" w:rsidR="00D77884" w:rsidRPr="00030F51" w:rsidRDefault="00D77884" w:rsidP="00726842">
            <w:pPr>
              <w:widowControl w:val="0"/>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14:paraId="5F3E57E7" w14:textId="77777777" w:rsidTr="00761DAE">
        <w:tc>
          <w:tcPr>
            <w:tcW w:w="2880" w:type="dxa"/>
            <w:tcBorders>
              <w:bottom w:val="single" w:sz="8" w:space="0" w:color="auto"/>
            </w:tcBorders>
          </w:tcPr>
          <w:p w14:paraId="607D61AA" w14:textId="5C52C2F1" w:rsidR="00D77884" w:rsidRPr="00030F51" w:rsidRDefault="00D77884" w:rsidP="00726842">
            <w:pPr>
              <w:widowControl w:val="0"/>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w:t>
            </w:r>
            <w:r w:rsidR="0008798B">
              <w:rPr>
                <w:rFonts w:ascii="Book Antiqua" w:eastAsia="Batang" w:hAnsi="Book Antiqua"/>
                <w:b/>
                <w:i/>
                <w:sz w:val="19"/>
                <w:szCs w:val="19"/>
                <w:lang w:val="hu-HU"/>
              </w:rPr>
              <w:t>20</w:t>
            </w:r>
          </w:p>
        </w:tc>
        <w:tc>
          <w:tcPr>
            <w:tcW w:w="4680" w:type="dxa"/>
            <w:tcBorders>
              <w:bottom w:val="single" w:sz="8" w:space="0" w:color="auto"/>
            </w:tcBorders>
          </w:tcPr>
          <w:p w14:paraId="4518B0AB" w14:textId="77777777" w:rsidR="00D77884" w:rsidRPr="00030F51" w:rsidRDefault="00D77884" w:rsidP="00726842">
            <w:pPr>
              <w:widowControl w:val="0"/>
              <w:spacing w:after="120"/>
              <w:ind w:right="-637"/>
              <w:jc w:val="both"/>
              <w:rPr>
                <w:rFonts w:ascii="Book Antiqua" w:eastAsia="Batang" w:hAnsi="Book Antiqua"/>
                <w:b/>
                <w:bCs/>
                <w:sz w:val="19"/>
                <w:szCs w:val="19"/>
                <w:lang w:val="hu-HU"/>
              </w:rPr>
            </w:pPr>
          </w:p>
        </w:tc>
      </w:tr>
    </w:tbl>
    <w:p w14:paraId="75BF1334" w14:textId="17167DE2" w:rsidR="00D77884" w:rsidRPr="00C4301E" w:rsidRDefault="00D77884" w:rsidP="00726842">
      <w:pPr>
        <w:widowControl w:val="0"/>
        <w:ind w:left="-540" w:right="-637"/>
        <w:jc w:val="right"/>
        <w:rPr>
          <w:sz w:val="22"/>
          <w:szCs w:val="22"/>
          <w:lang w:val="hu-HU"/>
        </w:rPr>
      </w:pPr>
      <w:r w:rsidRPr="00C4301E">
        <w:rPr>
          <w:rFonts w:ascii="Book Antiqua" w:eastAsia="Batang" w:hAnsi="Book Antiqua"/>
          <w:sz w:val="22"/>
          <w:szCs w:val="22"/>
          <w:lang w:val="hu-HU"/>
        </w:rPr>
        <w:t>Pesterzsébet,</w:t>
      </w:r>
      <w:r w:rsidR="009212B9">
        <w:rPr>
          <w:rFonts w:ascii="Book Antiqua" w:eastAsia="Batang" w:hAnsi="Book Antiqua"/>
          <w:sz w:val="22"/>
          <w:szCs w:val="22"/>
          <w:lang w:val="hu-HU"/>
        </w:rPr>
        <w:t xml:space="preserve"> 2020</w:t>
      </w:r>
      <w:r w:rsidR="004A06CF" w:rsidRPr="00C4301E">
        <w:rPr>
          <w:rFonts w:ascii="Book Antiqua" w:eastAsia="Batang" w:hAnsi="Book Antiqua"/>
          <w:sz w:val="22"/>
          <w:szCs w:val="22"/>
          <w:lang w:val="hu-HU"/>
        </w:rPr>
        <w:t>.</w:t>
      </w:r>
      <w:r w:rsidR="00972905" w:rsidRPr="00C4301E">
        <w:rPr>
          <w:rFonts w:ascii="Book Antiqua" w:eastAsia="Batang" w:hAnsi="Book Antiqua"/>
          <w:sz w:val="22"/>
          <w:szCs w:val="22"/>
          <w:lang w:val="hu-HU"/>
        </w:rPr>
        <w:t xml:space="preserve"> </w:t>
      </w:r>
      <w:r w:rsidR="002E6F88">
        <w:rPr>
          <w:rFonts w:ascii="Book Antiqua" w:eastAsia="Batang" w:hAnsi="Book Antiqua"/>
          <w:sz w:val="22"/>
          <w:szCs w:val="22"/>
          <w:lang w:val="hu-HU"/>
        </w:rPr>
        <w:t xml:space="preserve">július </w:t>
      </w:r>
      <w:r w:rsidR="00235E64">
        <w:rPr>
          <w:rFonts w:ascii="Book Antiqua" w:eastAsia="Batang" w:hAnsi="Book Antiqua"/>
          <w:sz w:val="22"/>
          <w:szCs w:val="22"/>
          <w:lang w:val="hu-HU"/>
        </w:rPr>
        <w:t>19</w:t>
      </w:r>
      <w:r w:rsidRPr="00C4301E">
        <w:rPr>
          <w:rFonts w:ascii="Book Antiqua" w:eastAsia="Batang" w:hAnsi="Book Antiqua"/>
          <w:sz w:val="22"/>
          <w:szCs w:val="22"/>
          <w:lang w:val="hu-HU"/>
        </w:rPr>
        <w:t>.</w:t>
      </w:r>
    </w:p>
    <w:p w14:paraId="3E50AD5F" w14:textId="6CAABE35" w:rsidR="00D77884" w:rsidRPr="00C4301E" w:rsidRDefault="00D77884" w:rsidP="00726842">
      <w:pPr>
        <w:widowControl w:val="0"/>
        <w:ind w:left="-540" w:right="-637"/>
        <w:jc w:val="right"/>
        <w:rPr>
          <w:rFonts w:ascii="Book Antiqua" w:eastAsia="Batang" w:hAnsi="Book Antiqua"/>
          <w:b/>
          <w:i/>
          <w:sz w:val="22"/>
          <w:szCs w:val="22"/>
          <w:lang w:val="hu-HU"/>
        </w:rPr>
      </w:pPr>
      <w:r w:rsidRPr="00C4301E">
        <w:rPr>
          <w:rFonts w:ascii="Book Antiqua" w:eastAsia="Batang" w:hAnsi="Book Antiqua"/>
          <w:b/>
          <w:i/>
          <w:sz w:val="22"/>
          <w:szCs w:val="22"/>
          <w:lang w:val="hu-HU"/>
        </w:rPr>
        <w:t xml:space="preserve">Takaró Tamás, </w:t>
      </w:r>
      <w:r w:rsidR="00E54969">
        <w:rPr>
          <w:rFonts w:ascii="Book Antiqua" w:eastAsia="Batang" w:hAnsi="Book Antiqua"/>
          <w:b/>
          <w:i/>
          <w:sz w:val="22"/>
          <w:szCs w:val="22"/>
          <w:lang w:val="hu-HU"/>
        </w:rPr>
        <w:t>esperes</w:t>
      </w:r>
    </w:p>
    <w:p w14:paraId="3817FC8A" w14:textId="6D4FDC68" w:rsidR="002E73ED" w:rsidRDefault="002E73ED" w:rsidP="000856B0">
      <w:pPr>
        <w:widowControl w:val="0"/>
        <w:ind w:left="-709" w:right="-709"/>
        <w:jc w:val="center"/>
        <w:rPr>
          <w:rFonts w:ascii="Book Antiqua" w:eastAsia="Batang" w:hAnsi="Book Antiqua"/>
          <w:b/>
          <w:caps/>
          <w:lang w:val="hu-HU"/>
        </w:rPr>
      </w:pPr>
    </w:p>
    <w:p w14:paraId="2BC76404" w14:textId="30B9A800" w:rsidR="00FF6B94" w:rsidRPr="00C4301E" w:rsidRDefault="004C3CD4" w:rsidP="000856B0">
      <w:pPr>
        <w:widowControl w:val="0"/>
        <w:ind w:left="-709" w:right="-709"/>
        <w:jc w:val="center"/>
        <w:rPr>
          <w:rFonts w:ascii="Book Antiqua" w:eastAsia="Batang" w:hAnsi="Book Antiqua"/>
          <w:b/>
          <w:caps/>
          <w:lang w:val="hu-HU"/>
        </w:rPr>
      </w:pPr>
      <w:r>
        <w:rPr>
          <w:rFonts w:ascii="Book Antiqua" w:eastAsia="Batang" w:hAnsi="Book Antiqua"/>
          <w:b/>
          <w:caps/>
          <w:lang w:val="hu-HU"/>
        </w:rPr>
        <w:t>Világbirodalmak és egyház</w:t>
      </w:r>
    </w:p>
    <w:p w14:paraId="0B400A9C" w14:textId="77777777" w:rsidR="003703BE" w:rsidRDefault="003703BE" w:rsidP="000856B0">
      <w:pPr>
        <w:widowControl w:val="0"/>
        <w:ind w:left="-709" w:right="-709"/>
        <w:rPr>
          <w:rFonts w:ascii="Book Antiqua" w:eastAsia="Batang" w:hAnsi="Book Antiqua"/>
          <w:b/>
          <w:caps/>
          <w:sz w:val="22"/>
          <w:szCs w:val="22"/>
          <w:lang w:val="hu-HU"/>
        </w:rPr>
      </w:pPr>
    </w:p>
    <w:p w14:paraId="1D237FD7" w14:textId="77777777" w:rsidR="00AB4B4C" w:rsidRDefault="00AB4B4C" w:rsidP="000856B0">
      <w:pPr>
        <w:widowControl w:val="0"/>
        <w:ind w:left="-709" w:right="-637"/>
        <w:jc w:val="both"/>
        <w:rPr>
          <w:rFonts w:ascii="Book Antiqua" w:eastAsia="Batang" w:hAnsi="Book Antiqua"/>
          <w:b/>
          <w:i/>
          <w:sz w:val="22"/>
          <w:szCs w:val="22"/>
          <w:lang w:val="hu-HU"/>
        </w:rPr>
      </w:pPr>
    </w:p>
    <w:p w14:paraId="75EC237C" w14:textId="55B7139C" w:rsidR="00AB4B4C" w:rsidRPr="000856B0" w:rsidRDefault="00186774" w:rsidP="00B73132">
      <w:pPr>
        <w:widowControl w:val="0"/>
        <w:ind w:left="-709" w:right="-635"/>
        <w:jc w:val="both"/>
        <w:rPr>
          <w:rFonts w:ascii="Book Antiqua" w:eastAsia="Batang" w:hAnsi="Book Antiqua"/>
          <w:bCs/>
          <w:sz w:val="22"/>
          <w:szCs w:val="22"/>
          <w:lang w:val="hu-HU"/>
        </w:rPr>
      </w:pPr>
      <w:r>
        <w:rPr>
          <w:rFonts w:ascii="Book Antiqua" w:eastAsia="Batang" w:hAnsi="Book Antiqua"/>
          <w:b/>
          <w:sz w:val="22"/>
          <w:szCs w:val="22"/>
          <w:lang w:val="hu-HU"/>
        </w:rPr>
        <w:t>Alapige</w:t>
      </w:r>
      <w:r w:rsidR="00AB4B4C" w:rsidRPr="000856B0">
        <w:rPr>
          <w:rFonts w:ascii="Book Antiqua" w:eastAsia="Batang" w:hAnsi="Book Antiqua"/>
          <w:b/>
          <w:sz w:val="22"/>
          <w:szCs w:val="22"/>
          <w:lang w:val="hu-HU"/>
        </w:rPr>
        <w:t>:</w:t>
      </w:r>
      <w:bookmarkStart w:id="0" w:name="v13"/>
      <w:bookmarkEnd w:id="0"/>
      <w:r w:rsidR="00AB4B4C" w:rsidRPr="000856B0">
        <w:rPr>
          <w:rFonts w:ascii="Book Antiqua" w:eastAsia="Batang" w:hAnsi="Book Antiqua"/>
          <w:b/>
          <w:sz w:val="22"/>
          <w:szCs w:val="22"/>
          <w:lang w:val="hu-HU"/>
        </w:rPr>
        <w:t xml:space="preserve"> </w:t>
      </w:r>
      <w:r>
        <w:rPr>
          <w:rFonts w:ascii="Book Antiqua" w:eastAsia="Batang" w:hAnsi="Book Antiqua"/>
          <w:bCs/>
          <w:sz w:val="22"/>
          <w:szCs w:val="22"/>
          <w:lang w:val="hu-HU"/>
        </w:rPr>
        <w:t>Dániel</w:t>
      </w:r>
      <w:r w:rsidR="00A67F9B">
        <w:rPr>
          <w:rFonts w:ascii="Book Antiqua" w:eastAsia="Batang" w:hAnsi="Book Antiqua"/>
          <w:bCs/>
          <w:sz w:val="22"/>
          <w:szCs w:val="22"/>
          <w:lang w:val="hu-HU"/>
        </w:rPr>
        <w:t xml:space="preserve"> </w:t>
      </w:r>
      <w:r>
        <w:rPr>
          <w:rFonts w:ascii="Book Antiqua" w:eastAsia="Batang" w:hAnsi="Book Antiqua"/>
          <w:bCs/>
          <w:sz w:val="22"/>
          <w:szCs w:val="22"/>
          <w:lang w:val="hu-HU"/>
        </w:rPr>
        <w:t>1</w:t>
      </w:r>
      <w:r w:rsidR="000856B0">
        <w:rPr>
          <w:rFonts w:ascii="Book Antiqua" w:eastAsia="Batang" w:hAnsi="Book Antiqua"/>
          <w:bCs/>
          <w:sz w:val="22"/>
          <w:szCs w:val="22"/>
          <w:lang w:val="hu-HU"/>
        </w:rPr>
        <w:t>;</w:t>
      </w:r>
      <w:r w:rsidR="00AB4B4C" w:rsidRPr="000856B0">
        <w:rPr>
          <w:rFonts w:ascii="Book Antiqua" w:eastAsia="Batang" w:hAnsi="Book Antiqua"/>
          <w:bCs/>
          <w:sz w:val="22"/>
          <w:szCs w:val="22"/>
          <w:lang w:val="hu-HU"/>
        </w:rPr>
        <w:t xml:space="preserve"> </w:t>
      </w:r>
    </w:p>
    <w:p w14:paraId="4E4BDC90" w14:textId="27B47FA2" w:rsidR="00186774" w:rsidRPr="00186774" w:rsidRDefault="00AB4B4C" w:rsidP="00301579">
      <w:pPr>
        <w:ind w:left="-709" w:right="-709"/>
        <w:jc w:val="both"/>
        <w:rPr>
          <w:rFonts w:ascii="Book Antiqua" w:hAnsi="Book Antiqua"/>
          <w:b/>
          <w:i/>
          <w:sz w:val="22"/>
          <w:szCs w:val="22"/>
          <w:lang w:val="hu-HU"/>
        </w:rPr>
      </w:pPr>
      <w:r w:rsidRPr="000856B0">
        <w:rPr>
          <w:rFonts w:ascii="Book Antiqua" w:hAnsi="Book Antiqua"/>
          <w:b/>
          <w:i/>
          <w:sz w:val="22"/>
          <w:szCs w:val="22"/>
          <w:lang w:val="hu-HU"/>
        </w:rPr>
        <w:t>„</w:t>
      </w:r>
      <w:r w:rsidR="00186774" w:rsidRPr="00186774">
        <w:rPr>
          <w:rFonts w:ascii="Book Antiqua" w:hAnsi="Book Antiqua"/>
          <w:b/>
          <w:i/>
          <w:sz w:val="22"/>
          <w:szCs w:val="22"/>
          <w:lang w:val="hu-HU"/>
        </w:rPr>
        <w:t>Jojakim, Júda királya uralkodásának harmadik esztendejében jöve Nabukodonozor, a babiloni király Jeruzsálemre, és megszállá azt.</w:t>
      </w:r>
      <w:bookmarkStart w:id="1" w:name="v2"/>
      <w:bookmarkEnd w:id="1"/>
      <w:r w:rsidR="00301579">
        <w:rPr>
          <w:rFonts w:ascii="Book Antiqua" w:hAnsi="Book Antiqua"/>
          <w:b/>
          <w:i/>
          <w:sz w:val="22"/>
          <w:szCs w:val="22"/>
          <w:lang w:val="hu-HU"/>
        </w:rPr>
        <w:t xml:space="preserve"> </w:t>
      </w:r>
      <w:r w:rsidR="00186774" w:rsidRPr="00186774">
        <w:rPr>
          <w:rFonts w:ascii="Book Antiqua" w:hAnsi="Book Antiqua"/>
          <w:b/>
          <w:i/>
          <w:sz w:val="22"/>
          <w:szCs w:val="22"/>
          <w:lang w:val="hu-HU"/>
        </w:rPr>
        <w:t>És kezébe adá az Úr Jojakimot, a Júda királyát, és az Isten háza edényeinek egy részét; és vivé azokat Sineár földére, az ő istenének házába, és az edényeket bevivé az ő istenének kincsesházába.</w:t>
      </w:r>
    </w:p>
    <w:p w14:paraId="5977DEDC" w14:textId="70BC3A0A" w:rsidR="00186774" w:rsidRPr="00186774" w:rsidRDefault="00186774" w:rsidP="00301579">
      <w:pPr>
        <w:ind w:left="-709" w:right="-709"/>
        <w:jc w:val="both"/>
        <w:rPr>
          <w:rFonts w:ascii="Book Antiqua" w:hAnsi="Book Antiqua"/>
          <w:b/>
          <w:i/>
          <w:sz w:val="22"/>
          <w:szCs w:val="22"/>
          <w:lang w:val="hu-HU"/>
        </w:rPr>
      </w:pPr>
      <w:bookmarkStart w:id="2" w:name="v3"/>
      <w:bookmarkEnd w:id="2"/>
      <w:r w:rsidRPr="00186774">
        <w:rPr>
          <w:rFonts w:ascii="Book Antiqua" w:hAnsi="Book Antiqua"/>
          <w:b/>
          <w:i/>
          <w:sz w:val="22"/>
          <w:szCs w:val="22"/>
          <w:lang w:val="hu-HU"/>
        </w:rPr>
        <w:t>És mondá a király Aspenáznak, az udvarmesterek fejedelmének, hogy hozzon az Izráel fiai közül és királyi magból való s előkelő származású ifjakat,</w:t>
      </w:r>
      <w:bookmarkStart w:id="3" w:name="v4"/>
      <w:bookmarkEnd w:id="3"/>
      <w:r w:rsidR="00301579">
        <w:rPr>
          <w:rFonts w:ascii="Book Antiqua" w:hAnsi="Book Antiqua"/>
          <w:b/>
          <w:i/>
          <w:sz w:val="22"/>
          <w:szCs w:val="22"/>
          <w:lang w:val="hu-HU"/>
        </w:rPr>
        <w:t xml:space="preserve"> </w:t>
      </w:r>
      <w:r w:rsidRPr="00186774">
        <w:rPr>
          <w:rFonts w:ascii="Book Antiqua" w:hAnsi="Book Antiqua"/>
          <w:b/>
          <w:i/>
          <w:sz w:val="22"/>
          <w:szCs w:val="22"/>
          <w:lang w:val="hu-HU"/>
        </w:rPr>
        <w:t>Akikben semmi fogyatkozás nincsen, hanem akik ábrázatra nézve szépek, minden bölcses</w:t>
      </w:r>
      <w:r w:rsidR="00573FDE">
        <w:rPr>
          <w:rFonts w:ascii="Book Antiqua" w:hAnsi="Book Antiqua"/>
          <w:b/>
          <w:i/>
          <w:sz w:val="22"/>
          <w:szCs w:val="22"/>
          <w:lang w:val="hu-HU"/>
        </w:rPr>
        <w:t>s</w:t>
      </w:r>
      <w:r w:rsidRPr="00186774">
        <w:rPr>
          <w:rFonts w:ascii="Book Antiqua" w:hAnsi="Book Antiqua"/>
          <w:b/>
          <w:i/>
          <w:sz w:val="22"/>
          <w:szCs w:val="22"/>
          <w:lang w:val="hu-HU"/>
        </w:rPr>
        <w:t>égre eszesek, és ismeretekkel bírnak és értenek a tudományokhoz, és akik alkalmatosak legyenek arra, hogy álljanak a király palotájában; és tanítsák meg azokat a Káldeusok írására és nyelvére.</w:t>
      </w:r>
    </w:p>
    <w:p w14:paraId="28036393" w14:textId="77777777" w:rsidR="00186774" w:rsidRPr="00186774" w:rsidRDefault="00186774" w:rsidP="00186774">
      <w:pPr>
        <w:ind w:left="-709" w:right="-709"/>
        <w:jc w:val="both"/>
        <w:rPr>
          <w:rFonts w:ascii="Book Antiqua" w:hAnsi="Book Antiqua"/>
          <w:b/>
          <w:i/>
          <w:sz w:val="22"/>
          <w:szCs w:val="22"/>
          <w:lang w:val="hu-HU"/>
        </w:rPr>
      </w:pPr>
      <w:bookmarkStart w:id="4" w:name="v5"/>
      <w:bookmarkEnd w:id="4"/>
      <w:r w:rsidRPr="00186774">
        <w:rPr>
          <w:rFonts w:ascii="Book Antiqua" w:hAnsi="Book Antiqua"/>
          <w:b/>
          <w:i/>
          <w:sz w:val="22"/>
          <w:szCs w:val="22"/>
          <w:lang w:val="hu-HU"/>
        </w:rPr>
        <w:t>És rendele nékik a király mindennapi szükségletül a királyi ételből és a borból, melyből ő iszik vala, hogy így nevelje őket három esztendeig, és azután álljanak a király előtt.</w:t>
      </w:r>
    </w:p>
    <w:p w14:paraId="776EF420" w14:textId="14F9B5DE" w:rsidR="00186774" w:rsidRPr="00186774" w:rsidRDefault="00186774" w:rsidP="00301579">
      <w:pPr>
        <w:ind w:left="-709" w:right="-709"/>
        <w:jc w:val="both"/>
        <w:rPr>
          <w:rFonts w:ascii="Book Antiqua" w:hAnsi="Book Antiqua"/>
          <w:b/>
          <w:i/>
          <w:sz w:val="22"/>
          <w:szCs w:val="22"/>
          <w:lang w:val="hu-HU"/>
        </w:rPr>
      </w:pPr>
      <w:bookmarkStart w:id="5" w:name="v6"/>
      <w:bookmarkEnd w:id="5"/>
      <w:r w:rsidRPr="00186774">
        <w:rPr>
          <w:rFonts w:ascii="Book Antiqua" w:hAnsi="Book Antiqua"/>
          <w:b/>
          <w:i/>
          <w:sz w:val="22"/>
          <w:szCs w:val="22"/>
          <w:lang w:val="hu-HU"/>
        </w:rPr>
        <w:t>Valának pedig ezek között a Júda fiai közül: Dániel, Ananiás, Misáel és Azariás.</w:t>
      </w:r>
      <w:bookmarkStart w:id="6" w:name="v7"/>
      <w:bookmarkEnd w:id="6"/>
      <w:r w:rsidR="00301579">
        <w:rPr>
          <w:rFonts w:ascii="Book Antiqua" w:hAnsi="Book Antiqua"/>
          <w:b/>
          <w:i/>
          <w:sz w:val="22"/>
          <w:szCs w:val="22"/>
          <w:lang w:val="hu-HU"/>
        </w:rPr>
        <w:t xml:space="preserve"> </w:t>
      </w:r>
      <w:r w:rsidRPr="00186774">
        <w:rPr>
          <w:rFonts w:ascii="Book Antiqua" w:hAnsi="Book Antiqua"/>
          <w:b/>
          <w:i/>
          <w:sz w:val="22"/>
          <w:szCs w:val="22"/>
          <w:lang w:val="hu-HU"/>
        </w:rPr>
        <w:t>És az udvarmesterek fejedelme neveket ada nékik; tudniillik elnevezé Dánielt Baltazárnak, Ananiást Sidráknak, Misáelt Misáknak, Azariást Abednegónak.</w:t>
      </w:r>
    </w:p>
    <w:p w14:paraId="508B4F3F" w14:textId="77777777" w:rsidR="00186774" w:rsidRPr="00186774" w:rsidRDefault="00186774" w:rsidP="00186774">
      <w:pPr>
        <w:ind w:left="-709" w:right="-709"/>
        <w:jc w:val="both"/>
        <w:rPr>
          <w:rFonts w:ascii="Book Antiqua" w:hAnsi="Book Antiqua"/>
          <w:b/>
          <w:i/>
          <w:sz w:val="22"/>
          <w:szCs w:val="22"/>
          <w:lang w:val="hu-HU"/>
        </w:rPr>
      </w:pPr>
      <w:bookmarkStart w:id="7" w:name="v8"/>
      <w:bookmarkEnd w:id="7"/>
      <w:r w:rsidRPr="00186774">
        <w:rPr>
          <w:rFonts w:ascii="Book Antiqua" w:hAnsi="Book Antiqua"/>
          <w:b/>
          <w:i/>
          <w:sz w:val="22"/>
          <w:szCs w:val="22"/>
          <w:lang w:val="hu-HU"/>
        </w:rPr>
        <w:t>De Dániel eltökélé az ő szívében, hogy nem fertőzteti meg magát a király ételével és a borral, amelyből az iszik vala, és kéré az udvarmesterek fejedelmét, hogy ne kelljen magát megfertőztetnie.</w:t>
      </w:r>
    </w:p>
    <w:p w14:paraId="4AD23F7F" w14:textId="60303D9F" w:rsidR="00186774" w:rsidRPr="00186774" w:rsidRDefault="00186774" w:rsidP="00301579">
      <w:pPr>
        <w:ind w:left="-709" w:right="-709"/>
        <w:jc w:val="both"/>
        <w:rPr>
          <w:rFonts w:ascii="Book Antiqua" w:hAnsi="Book Antiqua"/>
          <w:b/>
          <w:i/>
          <w:sz w:val="22"/>
          <w:szCs w:val="22"/>
          <w:lang w:val="hu-HU"/>
        </w:rPr>
      </w:pPr>
      <w:bookmarkStart w:id="8" w:name="v9"/>
      <w:bookmarkEnd w:id="8"/>
      <w:r w:rsidRPr="00186774">
        <w:rPr>
          <w:rFonts w:ascii="Book Antiqua" w:hAnsi="Book Antiqua"/>
          <w:b/>
          <w:i/>
          <w:sz w:val="22"/>
          <w:szCs w:val="22"/>
          <w:lang w:val="hu-HU"/>
        </w:rPr>
        <w:t>És az Isten kegyelemre és irgalomra méltóvá tevé Dánielt az udvarmesterek fejedelme előtt;</w:t>
      </w:r>
      <w:bookmarkStart w:id="9" w:name="v10"/>
      <w:bookmarkEnd w:id="9"/>
      <w:r w:rsidR="00301579">
        <w:rPr>
          <w:rFonts w:ascii="Book Antiqua" w:hAnsi="Book Antiqua"/>
          <w:b/>
          <w:i/>
          <w:sz w:val="22"/>
          <w:szCs w:val="22"/>
          <w:lang w:val="hu-HU"/>
        </w:rPr>
        <w:t xml:space="preserve"> </w:t>
      </w:r>
      <w:r w:rsidRPr="00186774">
        <w:rPr>
          <w:rFonts w:ascii="Book Antiqua" w:hAnsi="Book Antiqua"/>
          <w:b/>
          <w:i/>
          <w:sz w:val="22"/>
          <w:szCs w:val="22"/>
          <w:lang w:val="hu-HU"/>
        </w:rPr>
        <w:t>És mondá az udvarmesterek fejedelme Dánielnek: Félek én az én uramtól, a királytól, aki megrendelte a ti ételeteket és italotokat; minek lássa, hogy a ti orcátok hitványabb amaz ifjakénál, akik egykorúak veletek? és így bűnbe kevernétek az én fejemet a királynál.</w:t>
      </w:r>
    </w:p>
    <w:p w14:paraId="37777D3B" w14:textId="18D2D0AE" w:rsidR="00186774" w:rsidRPr="00186774" w:rsidRDefault="00186774" w:rsidP="00301579">
      <w:pPr>
        <w:ind w:left="-709" w:right="-709"/>
        <w:jc w:val="both"/>
        <w:rPr>
          <w:rFonts w:ascii="Book Antiqua" w:hAnsi="Book Antiqua"/>
          <w:b/>
          <w:i/>
          <w:sz w:val="22"/>
          <w:szCs w:val="22"/>
          <w:lang w:val="hu-HU"/>
        </w:rPr>
      </w:pPr>
      <w:bookmarkStart w:id="10" w:name="v11"/>
      <w:bookmarkEnd w:id="10"/>
      <w:r w:rsidRPr="00186774">
        <w:rPr>
          <w:rFonts w:ascii="Book Antiqua" w:hAnsi="Book Antiqua"/>
          <w:b/>
          <w:i/>
          <w:sz w:val="22"/>
          <w:szCs w:val="22"/>
          <w:lang w:val="hu-HU"/>
        </w:rPr>
        <w:t>És mondá Dániel a felügyelőnek, akire az udvarmesterek fejedelme bízta vala Dánielt, Ananiást, Misáelt és Azariást:</w:t>
      </w:r>
      <w:bookmarkStart w:id="11" w:name="v12"/>
      <w:bookmarkEnd w:id="11"/>
      <w:r w:rsidR="00301579">
        <w:rPr>
          <w:rFonts w:ascii="Book Antiqua" w:hAnsi="Book Antiqua"/>
          <w:b/>
          <w:i/>
          <w:sz w:val="22"/>
          <w:szCs w:val="22"/>
          <w:lang w:val="hu-HU"/>
        </w:rPr>
        <w:t xml:space="preserve"> </w:t>
      </w:r>
      <w:r w:rsidRPr="00186774">
        <w:rPr>
          <w:rFonts w:ascii="Book Antiqua" w:hAnsi="Book Antiqua"/>
          <w:b/>
          <w:i/>
          <w:sz w:val="22"/>
          <w:szCs w:val="22"/>
          <w:lang w:val="hu-HU"/>
        </w:rPr>
        <w:t xml:space="preserve">Tégy próbát, kérlek, a te szolgáiddal tíz </w:t>
      </w:r>
      <w:r w:rsidRPr="00186774">
        <w:rPr>
          <w:rFonts w:ascii="Book Antiqua" w:hAnsi="Book Antiqua"/>
          <w:b/>
          <w:i/>
          <w:sz w:val="22"/>
          <w:szCs w:val="22"/>
          <w:lang w:val="hu-HU"/>
        </w:rPr>
        <w:lastRenderedPageBreak/>
        <w:t>napig, és adjanak nékünk zöldségféléket, hogy azt együnk, és vizet, hogy azt igyunk.</w:t>
      </w:r>
      <w:r w:rsidR="00301579">
        <w:rPr>
          <w:rFonts w:ascii="Book Antiqua" w:hAnsi="Book Antiqua"/>
          <w:b/>
          <w:i/>
          <w:sz w:val="22"/>
          <w:szCs w:val="22"/>
          <w:lang w:val="hu-HU"/>
        </w:rPr>
        <w:t xml:space="preserve"> </w:t>
      </w:r>
      <w:r w:rsidRPr="00186774">
        <w:rPr>
          <w:rFonts w:ascii="Book Antiqua" w:hAnsi="Book Antiqua"/>
          <w:b/>
          <w:i/>
          <w:sz w:val="22"/>
          <w:szCs w:val="22"/>
          <w:lang w:val="hu-HU"/>
        </w:rPr>
        <w:t>Azután mutassák meg néked a mi ábrázatunkat és amaz ifjak ábrázatát, akik a király ételével élnek, és aszerint cselekedjél majd a te szolgáiddal.</w:t>
      </w:r>
    </w:p>
    <w:p w14:paraId="30394E09" w14:textId="77777777" w:rsidR="00186774" w:rsidRPr="00186774" w:rsidRDefault="00186774" w:rsidP="00186774">
      <w:pPr>
        <w:ind w:left="-709" w:right="-709"/>
        <w:jc w:val="both"/>
        <w:rPr>
          <w:rFonts w:ascii="Book Antiqua" w:hAnsi="Book Antiqua"/>
          <w:b/>
          <w:i/>
          <w:sz w:val="22"/>
          <w:szCs w:val="22"/>
          <w:lang w:val="hu-HU"/>
        </w:rPr>
      </w:pPr>
      <w:bookmarkStart w:id="12" w:name="v14"/>
      <w:bookmarkEnd w:id="12"/>
      <w:r w:rsidRPr="00186774">
        <w:rPr>
          <w:rFonts w:ascii="Book Antiqua" w:hAnsi="Book Antiqua"/>
          <w:b/>
          <w:i/>
          <w:sz w:val="22"/>
          <w:szCs w:val="22"/>
          <w:lang w:val="hu-HU"/>
        </w:rPr>
        <w:t>És engede nékik ebben a dologban, és próbát tőn velük tíz napig.</w:t>
      </w:r>
    </w:p>
    <w:p w14:paraId="66D8DA6E" w14:textId="77777777" w:rsidR="00186774" w:rsidRPr="00186774" w:rsidRDefault="00186774" w:rsidP="00186774">
      <w:pPr>
        <w:ind w:left="-709" w:right="-709"/>
        <w:jc w:val="both"/>
        <w:rPr>
          <w:rFonts w:ascii="Book Antiqua" w:hAnsi="Book Antiqua"/>
          <w:b/>
          <w:i/>
          <w:sz w:val="22"/>
          <w:szCs w:val="22"/>
          <w:lang w:val="hu-HU"/>
        </w:rPr>
      </w:pPr>
      <w:bookmarkStart w:id="13" w:name="v15"/>
      <w:bookmarkEnd w:id="13"/>
      <w:r w:rsidRPr="00186774">
        <w:rPr>
          <w:rFonts w:ascii="Book Antiqua" w:hAnsi="Book Antiqua"/>
          <w:b/>
          <w:i/>
          <w:sz w:val="22"/>
          <w:szCs w:val="22"/>
          <w:lang w:val="hu-HU"/>
        </w:rPr>
        <w:t>És tíz nap mulva szebbnek látszék az ő ábrázatuk, és testben kövérebbek valának mindazoknál az ifjaknál, akik a király ételével élnek vala.</w:t>
      </w:r>
    </w:p>
    <w:p w14:paraId="52162D92" w14:textId="77777777" w:rsidR="00186774" w:rsidRPr="00186774" w:rsidRDefault="00186774" w:rsidP="00186774">
      <w:pPr>
        <w:ind w:left="-709" w:right="-709"/>
        <w:jc w:val="both"/>
        <w:rPr>
          <w:rFonts w:ascii="Book Antiqua" w:hAnsi="Book Antiqua"/>
          <w:b/>
          <w:i/>
          <w:sz w:val="22"/>
          <w:szCs w:val="22"/>
          <w:lang w:val="hu-HU"/>
        </w:rPr>
      </w:pPr>
      <w:bookmarkStart w:id="14" w:name="v16"/>
      <w:bookmarkEnd w:id="14"/>
      <w:r w:rsidRPr="00186774">
        <w:rPr>
          <w:rFonts w:ascii="Book Antiqua" w:hAnsi="Book Antiqua"/>
          <w:b/>
          <w:i/>
          <w:sz w:val="22"/>
          <w:szCs w:val="22"/>
          <w:lang w:val="hu-HU"/>
        </w:rPr>
        <w:t>Elvevé azért a felügyelő az ő ételöket és az ő italokul rendelt bort, és ad vala nékik zöldségféléket.</w:t>
      </w:r>
    </w:p>
    <w:p w14:paraId="04B6E8A8" w14:textId="000B7DE9" w:rsidR="00186774" w:rsidRPr="00186774" w:rsidRDefault="00186774" w:rsidP="00301579">
      <w:pPr>
        <w:ind w:left="-709" w:right="-709"/>
        <w:jc w:val="both"/>
        <w:rPr>
          <w:rFonts w:ascii="Book Antiqua" w:hAnsi="Book Antiqua"/>
          <w:b/>
          <w:i/>
          <w:sz w:val="22"/>
          <w:szCs w:val="22"/>
          <w:lang w:val="hu-HU"/>
        </w:rPr>
      </w:pPr>
      <w:bookmarkStart w:id="15" w:name="v17"/>
      <w:bookmarkEnd w:id="15"/>
      <w:r w:rsidRPr="00186774">
        <w:rPr>
          <w:rFonts w:ascii="Book Antiqua" w:hAnsi="Book Antiqua"/>
          <w:b/>
          <w:i/>
          <w:sz w:val="22"/>
          <w:szCs w:val="22"/>
          <w:lang w:val="hu-HU"/>
        </w:rPr>
        <w:t>És ada az Isten ennek a négy gyermeknek tudományt, minden írásban való értelmet és bölcse</w:t>
      </w:r>
      <w:r w:rsidR="00573FDE">
        <w:rPr>
          <w:rFonts w:ascii="Book Antiqua" w:hAnsi="Book Antiqua"/>
          <w:b/>
          <w:i/>
          <w:sz w:val="22"/>
          <w:szCs w:val="22"/>
          <w:lang w:val="hu-HU"/>
        </w:rPr>
        <w:t>s</w:t>
      </w:r>
      <w:r w:rsidRPr="00186774">
        <w:rPr>
          <w:rFonts w:ascii="Book Antiqua" w:hAnsi="Book Antiqua"/>
          <w:b/>
          <w:i/>
          <w:sz w:val="22"/>
          <w:szCs w:val="22"/>
          <w:lang w:val="hu-HU"/>
        </w:rPr>
        <w:t>séget; Dániel pedig értett mindenféle látomáshoz és álmokhoz is.</w:t>
      </w:r>
    </w:p>
    <w:p w14:paraId="578BC53F" w14:textId="4CB72871" w:rsidR="00186774" w:rsidRPr="00186774" w:rsidRDefault="00186774" w:rsidP="00301579">
      <w:pPr>
        <w:ind w:left="-709" w:right="-709"/>
        <w:jc w:val="both"/>
        <w:rPr>
          <w:rFonts w:ascii="Book Antiqua" w:hAnsi="Book Antiqua"/>
          <w:b/>
          <w:i/>
          <w:sz w:val="22"/>
          <w:szCs w:val="22"/>
          <w:lang w:val="hu-HU"/>
        </w:rPr>
      </w:pPr>
      <w:bookmarkStart w:id="16" w:name="v18"/>
      <w:bookmarkEnd w:id="16"/>
      <w:r w:rsidRPr="00186774">
        <w:rPr>
          <w:rFonts w:ascii="Book Antiqua" w:hAnsi="Book Antiqua"/>
          <w:b/>
          <w:i/>
          <w:sz w:val="22"/>
          <w:szCs w:val="22"/>
          <w:lang w:val="hu-HU"/>
        </w:rPr>
        <w:t>Miután pedig elmúlt az idő, amikorra meghagyta vala a király, hogy eléje vigyék őket, bevivé őket az udvarmesterek fejedelme Nabukodonozor elé.</w:t>
      </w:r>
      <w:bookmarkStart w:id="17" w:name="v19"/>
      <w:bookmarkEnd w:id="17"/>
      <w:r w:rsidR="00301579">
        <w:rPr>
          <w:rFonts w:ascii="Book Antiqua" w:hAnsi="Book Antiqua"/>
          <w:b/>
          <w:i/>
          <w:sz w:val="22"/>
          <w:szCs w:val="22"/>
          <w:lang w:val="hu-HU"/>
        </w:rPr>
        <w:t xml:space="preserve"> </w:t>
      </w:r>
      <w:r w:rsidRPr="00186774">
        <w:rPr>
          <w:rFonts w:ascii="Book Antiqua" w:hAnsi="Book Antiqua"/>
          <w:b/>
          <w:i/>
          <w:sz w:val="22"/>
          <w:szCs w:val="22"/>
          <w:lang w:val="hu-HU"/>
        </w:rPr>
        <w:t>És szóla velök a király, és mindnyájok között sem találtaték olyan, mint Dániel, Ananiás, Misáel és Azariás, és állának a király előtt.</w:t>
      </w:r>
      <w:bookmarkStart w:id="18" w:name="v20"/>
      <w:bookmarkEnd w:id="18"/>
      <w:r w:rsidR="00301579">
        <w:rPr>
          <w:rFonts w:ascii="Book Antiqua" w:hAnsi="Book Antiqua"/>
          <w:b/>
          <w:i/>
          <w:sz w:val="22"/>
          <w:szCs w:val="22"/>
          <w:lang w:val="hu-HU"/>
        </w:rPr>
        <w:t xml:space="preserve"> </w:t>
      </w:r>
      <w:r w:rsidRPr="00186774">
        <w:rPr>
          <w:rFonts w:ascii="Book Antiqua" w:hAnsi="Book Antiqua"/>
          <w:b/>
          <w:i/>
          <w:sz w:val="22"/>
          <w:szCs w:val="22"/>
          <w:lang w:val="hu-HU"/>
        </w:rPr>
        <w:t>És minden bölcs és értelmes dologban, amely felől a király tőlök tudakozódék, tízszerte okosabbaknak találá őket mindazoknál az írástudóknál és varázslóknál, akik egész országában valának.</w:t>
      </w:r>
    </w:p>
    <w:p w14:paraId="1C0966BB" w14:textId="4B1F6CEA" w:rsidR="00EC3999" w:rsidRPr="00EC3999" w:rsidRDefault="00186774" w:rsidP="00301579">
      <w:pPr>
        <w:ind w:left="-709" w:right="-709"/>
        <w:jc w:val="both"/>
        <w:rPr>
          <w:rFonts w:ascii="Book Antiqua" w:hAnsi="Book Antiqua"/>
          <w:b/>
          <w:i/>
          <w:sz w:val="22"/>
          <w:szCs w:val="22"/>
          <w:lang w:val="hu-HU"/>
        </w:rPr>
      </w:pPr>
      <w:bookmarkStart w:id="19" w:name="v21"/>
      <w:bookmarkEnd w:id="19"/>
      <w:r w:rsidRPr="00186774">
        <w:rPr>
          <w:rFonts w:ascii="Book Antiqua" w:hAnsi="Book Antiqua"/>
          <w:b/>
          <w:i/>
          <w:sz w:val="22"/>
          <w:szCs w:val="22"/>
          <w:lang w:val="hu-HU"/>
        </w:rPr>
        <w:t>És ott vala Dániel a Cyrus király első esztendejéig.</w:t>
      </w:r>
      <w:r w:rsidR="00EC3999">
        <w:rPr>
          <w:rFonts w:ascii="Book Antiqua" w:hAnsi="Book Antiqua"/>
          <w:b/>
          <w:i/>
          <w:sz w:val="22"/>
          <w:szCs w:val="22"/>
          <w:lang w:val="hu-HU"/>
        </w:rPr>
        <w:t>”</w:t>
      </w:r>
    </w:p>
    <w:p w14:paraId="3136F487" w14:textId="2FB6D439" w:rsidR="00EC3999" w:rsidRDefault="00EC3999" w:rsidP="0030794F">
      <w:pPr>
        <w:ind w:left="-709" w:right="-635"/>
        <w:jc w:val="both"/>
        <w:rPr>
          <w:rFonts w:ascii="Book Antiqua" w:hAnsi="Book Antiqua"/>
          <w:b/>
          <w:i/>
          <w:sz w:val="22"/>
          <w:szCs w:val="22"/>
          <w:lang w:val="hu-HU"/>
        </w:rPr>
      </w:pPr>
    </w:p>
    <w:p w14:paraId="61F11360" w14:textId="152C8724" w:rsidR="00301579" w:rsidRDefault="007A3734" w:rsidP="00D3129D">
      <w:pPr>
        <w:widowControl w:val="0"/>
        <w:spacing w:after="120"/>
        <w:ind w:left="-709" w:right="-637"/>
        <w:jc w:val="both"/>
        <w:rPr>
          <w:rFonts w:ascii="Book Antiqua" w:eastAsia="Batang" w:hAnsi="Book Antiqua"/>
          <w:sz w:val="22"/>
          <w:szCs w:val="22"/>
          <w:lang w:val="hu-HU"/>
        </w:rPr>
      </w:pPr>
      <w:r w:rsidRPr="00E72B97">
        <w:rPr>
          <w:rFonts w:ascii="Book Antiqua" w:eastAsia="Batang" w:hAnsi="Book Antiqua"/>
          <w:sz w:val="22"/>
          <w:szCs w:val="22"/>
          <w:lang w:val="hu-HU"/>
        </w:rPr>
        <w:t>Kedves T</w:t>
      </w:r>
      <w:r>
        <w:rPr>
          <w:rFonts w:ascii="Book Antiqua" w:eastAsia="Batang" w:hAnsi="Book Antiqua"/>
          <w:sz w:val="22"/>
          <w:szCs w:val="22"/>
          <w:lang w:val="hu-HU"/>
        </w:rPr>
        <w:t xml:space="preserve">estvérek! </w:t>
      </w:r>
      <w:r w:rsidR="00301579">
        <w:rPr>
          <w:rFonts w:ascii="Book Antiqua" w:eastAsia="Batang" w:hAnsi="Book Antiqua"/>
          <w:sz w:val="22"/>
          <w:szCs w:val="22"/>
          <w:lang w:val="hu-HU"/>
        </w:rPr>
        <w:t xml:space="preserve">Ennek a könyvnek ez a címe: </w:t>
      </w:r>
      <w:r w:rsidR="00301579" w:rsidRPr="00573FDE">
        <w:rPr>
          <w:rFonts w:ascii="Book Antiqua" w:eastAsia="Batang" w:hAnsi="Book Antiqua"/>
          <w:b/>
          <w:bCs/>
          <w:sz w:val="22"/>
          <w:szCs w:val="22"/>
          <w:lang w:val="hu-HU"/>
        </w:rPr>
        <w:t>Dániel próféta könyve</w:t>
      </w:r>
      <w:r w:rsidR="00301579">
        <w:rPr>
          <w:rFonts w:ascii="Book Antiqua" w:eastAsia="Batang" w:hAnsi="Book Antiqua"/>
          <w:sz w:val="22"/>
          <w:szCs w:val="22"/>
          <w:lang w:val="hu-HU"/>
        </w:rPr>
        <w:t xml:space="preserve">. Jézus pedig egyszer azt mondta: </w:t>
      </w:r>
      <w:r w:rsidR="00301579" w:rsidRPr="00EF43B2">
        <w:rPr>
          <w:rFonts w:ascii="Book Antiqua" w:eastAsia="Batang" w:hAnsi="Book Antiqua"/>
          <w:i/>
          <w:iCs/>
          <w:sz w:val="22"/>
          <w:szCs w:val="22"/>
          <w:lang w:val="hu-HU"/>
        </w:rPr>
        <w:t>„A próféták énrólam beszélnek.”</w:t>
      </w:r>
      <w:r w:rsidR="00301579">
        <w:rPr>
          <w:rFonts w:ascii="Book Antiqua" w:eastAsia="Batang" w:hAnsi="Book Antiqua"/>
          <w:sz w:val="22"/>
          <w:szCs w:val="22"/>
          <w:lang w:val="hu-HU"/>
        </w:rPr>
        <w:t xml:space="preserve"> Az azt jelenti, hogy </w:t>
      </w:r>
      <w:r w:rsidR="00301579" w:rsidRPr="00573FDE">
        <w:rPr>
          <w:rFonts w:ascii="Book Antiqua" w:eastAsia="Batang" w:hAnsi="Book Antiqua"/>
          <w:b/>
          <w:bCs/>
          <w:sz w:val="22"/>
          <w:szCs w:val="22"/>
          <w:lang w:val="hu-HU"/>
        </w:rPr>
        <w:t>Dániel próféta könyve is Jézus Krisztusról beszél</w:t>
      </w:r>
      <w:r w:rsidR="00301579">
        <w:rPr>
          <w:rFonts w:ascii="Book Antiqua" w:eastAsia="Batang" w:hAnsi="Book Antiqua"/>
          <w:sz w:val="22"/>
          <w:szCs w:val="22"/>
          <w:lang w:val="hu-HU"/>
        </w:rPr>
        <w:t>. Még akkor is igaz ez, ha tudjuk, hogy a nagy babil</w:t>
      </w:r>
      <w:r w:rsidR="00EF43B2">
        <w:rPr>
          <w:rFonts w:ascii="Book Antiqua" w:eastAsia="Batang" w:hAnsi="Book Antiqua"/>
          <w:sz w:val="22"/>
          <w:szCs w:val="22"/>
          <w:lang w:val="hu-HU"/>
        </w:rPr>
        <w:t>o</w:t>
      </w:r>
      <w:r w:rsidR="00301579">
        <w:rPr>
          <w:rFonts w:ascii="Book Antiqua" w:eastAsia="Batang" w:hAnsi="Book Antiqua"/>
          <w:sz w:val="22"/>
          <w:szCs w:val="22"/>
          <w:lang w:val="hu-HU"/>
        </w:rPr>
        <w:t xml:space="preserve">ni világbirodalom történelme és Dániel próféta szolgálati ideje sok száz évvel megelőzte Jézus Krisztus testet öltését, karácsonyt és a földi világba való megérkezését. </w:t>
      </w:r>
    </w:p>
    <w:p w14:paraId="75FE00FD" w14:textId="292C5BEE" w:rsidR="00EC3999" w:rsidRDefault="00301579" w:rsidP="00D3129D">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Azzal kezdődik ez a könyv, hogy Júda királyának, Jojakimnak uralkodása idején, Nabukodonozor babil</w:t>
      </w:r>
      <w:r w:rsidR="00EF43B2">
        <w:rPr>
          <w:rFonts w:ascii="Book Antiqua" w:eastAsia="Batang" w:hAnsi="Book Antiqua"/>
          <w:sz w:val="22"/>
          <w:szCs w:val="22"/>
          <w:lang w:val="hu-HU"/>
        </w:rPr>
        <w:t>o</w:t>
      </w:r>
      <w:r>
        <w:rPr>
          <w:rFonts w:ascii="Book Antiqua" w:eastAsia="Batang" w:hAnsi="Book Antiqua"/>
          <w:sz w:val="22"/>
          <w:szCs w:val="22"/>
          <w:lang w:val="hu-HU"/>
        </w:rPr>
        <w:t xml:space="preserve">ni király hódító hadseregével megjelent Jeruzsálem falainál. Ilyen egyszerűen mondja a Biblia: </w:t>
      </w:r>
      <w:r w:rsidR="00573FDE" w:rsidRPr="00573FDE">
        <w:rPr>
          <w:rFonts w:ascii="Book Antiqua" w:eastAsia="Batang" w:hAnsi="Book Antiqua"/>
          <w:i/>
          <w:iCs/>
          <w:sz w:val="22"/>
          <w:szCs w:val="22"/>
          <w:lang w:val="hu-HU"/>
        </w:rPr>
        <w:t>„</w:t>
      </w:r>
      <w:r w:rsidR="003B1ED7">
        <w:rPr>
          <w:rFonts w:ascii="Book Antiqua" w:eastAsia="Batang" w:hAnsi="Book Antiqua"/>
          <w:i/>
          <w:iCs/>
          <w:sz w:val="22"/>
          <w:szCs w:val="22"/>
          <w:lang w:val="hu-HU"/>
        </w:rPr>
        <w:t>M</w:t>
      </w:r>
      <w:r w:rsidRPr="00573FDE">
        <w:rPr>
          <w:rFonts w:ascii="Book Antiqua" w:eastAsia="Batang" w:hAnsi="Book Antiqua"/>
          <w:i/>
          <w:iCs/>
          <w:sz w:val="22"/>
          <w:szCs w:val="22"/>
          <w:lang w:val="hu-HU"/>
        </w:rPr>
        <w:t>egszállta azt és az övé lett egészen</w:t>
      </w:r>
      <w:r w:rsidR="003B1ED7">
        <w:rPr>
          <w:rFonts w:ascii="Book Antiqua" w:eastAsia="Batang" w:hAnsi="Book Antiqua"/>
          <w:i/>
          <w:iCs/>
          <w:sz w:val="22"/>
          <w:szCs w:val="22"/>
          <w:lang w:val="hu-HU"/>
        </w:rPr>
        <w:t>.</w:t>
      </w:r>
      <w:r w:rsidR="00573FDE" w:rsidRPr="00573FDE">
        <w:rPr>
          <w:rFonts w:ascii="Book Antiqua" w:eastAsia="Batang" w:hAnsi="Book Antiqua"/>
          <w:i/>
          <w:iCs/>
          <w:sz w:val="22"/>
          <w:szCs w:val="22"/>
          <w:lang w:val="hu-HU"/>
        </w:rPr>
        <w:t>”</w:t>
      </w:r>
      <w:r w:rsidRPr="00573FDE">
        <w:rPr>
          <w:rFonts w:ascii="Book Antiqua" w:eastAsia="Batang" w:hAnsi="Book Antiqua"/>
          <w:i/>
          <w:iCs/>
          <w:sz w:val="22"/>
          <w:szCs w:val="22"/>
          <w:lang w:val="hu-HU"/>
        </w:rPr>
        <w:t xml:space="preserve"> </w:t>
      </w:r>
      <w:r>
        <w:rPr>
          <w:rFonts w:ascii="Book Antiqua" w:eastAsia="Batang" w:hAnsi="Book Antiqua"/>
          <w:sz w:val="22"/>
          <w:szCs w:val="22"/>
          <w:lang w:val="hu-HU"/>
        </w:rPr>
        <w:t>És amit megszállt, onnan az emberek egy részét fogságba vitte. Elvitte a királyt is, összeszedte a templom kincseinek egy jelentős részét, hazavitte</w:t>
      </w:r>
      <w:r w:rsidR="00EF43B2">
        <w:rPr>
          <w:rFonts w:ascii="Book Antiqua" w:eastAsia="Batang" w:hAnsi="Book Antiqua"/>
          <w:sz w:val="22"/>
          <w:szCs w:val="22"/>
          <w:lang w:val="hu-HU"/>
        </w:rPr>
        <w:t>,</w:t>
      </w:r>
      <w:r>
        <w:rPr>
          <w:rFonts w:ascii="Book Antiqua" w:eastAsia="Batang" w:hAnsi="Book Antiqua"/>
          <w:sz w:val="22"/>
          <w:szCs w:val="22"/>
          <w:lang w:val="hu-HU"/>
        </w:rPr>
        <w:t xml:space="preserve"> mint hadizsákmányt és bevitte a maga kincsesházába, a maga templomába. Milyen régi történet ez! </w:t>
      </w:r>
    </w:p>
    <w:p w14:paraId="162AA3CB" w14:textId="793E72B1" w:rsidR="00301579" w:rsidRDefault="00301579" w:rsidP="00D3129D">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Gondoljátok csak el, hogy közel </w:t>
      </w:r>
      <w:r w:rsidR="00BC3C83">
        <w:rPr>
          <w:rFonts w:ascii="Book Antiqua" w:eastAsia="Batang" w:hAnsi="Book Antiqua"/>
          <w:sz w:val="22"/>
          <w:szCs w:val="22"/>
          <w:lang w:val="hu-HU"/>
        </w:rPr>
        <w:t>két</w:t>
      </w:r>
      <w:r>
        <w:rPr>
          <w:rFonts w:ascii="Book Antiqua" w:eastAsia="Batang" w:hAnsi="Book Antiqua"/>
          <w:sz w:val="22"/>
          <w:szCs w:val="22"/>
          <w:lang w:val="hu-HU"/>
        </w:rPr>
        <w:t xml:space="preserve"> és fél</w:t>
      </w:r>
      <w:r w:rsidR="00EC3C92">
        <w:rPr>
          <w:rFonts w:ascii="Book Antiqua" w:eastAsia="Batang" w:hAnsi="Book Antiqua"/>
          <w:sz w:val="22"/>
          <w:szCs w:val="22"/>
          <w:lang w:val="hu-HU"/>
        </w:rPr>
        <w:t>,</w:t>
      </w:r>
      <w:r>
        <w:rPr>
          <w:rFonts w:ascii="Book Antiqua" w:eastAsia="Batang" w:hAnsi="Book Antiqua"/>
          <w:sz w:val="22"/>
          <w:szCs w:val="22"/>
          <w:lang w:val="hu-HU"/>
        </w:rPr>
        <w:t xml:space="preserve"> </w:t>
      </w:r>
      <w:r w:rsidR="00BC3C83">
        <w:rPr>
          <w:rFonts w:ascii="Book Antiqua" w:eastAsia="Batang" w:hAnsi="Book Antiqua"/>
          <w:sz w:val="22"/>
          <w:szCs w:val="22"/>
          <w:lang w:val="hu-HU"/>
        </w:rPr>
        <w:t>három</w:t>
      </w:r>
      <w:r w:rsidR="005428DC">
        <w:rPr>
          <w:rFonts w:ascii="Book Antiqua" w:eastAsia="Batang" w:hAnsi="Book Antiqua"/>
          <w:sz w:val="22"/>
          <w:szCs w:val="22"/>
          <w:lang w:val="hu-HU"/>
        </w:rPr>
        <w:t>-</w:t>
      </w:r>
      <w:r>
        <w:rPr>
          <w:rFonts w:ascii="Book Antiqua" w:eastAsia="Batang" w:hAnsi="Book Antiqua"/>
          <w:sz w:val="22"/>
          <w:szCs w:val="22"/>
          <w:lang w:val="hu-HU"/>
        </w:rPr>
        <w:t>ezer évvel ezelőtti történet ez! Testvérek</w:t>
      </w:r>
      <w:r w:rsidR="00573FDE">
        <w:rPr>
          <w:rFonts w:ascii="Book Antiqua" w:eastAsia="Batang" w:hAnsi="Book Antiqua"/>
          <w:sz w:val="22"/>
          <w:szCs w:val="22"/>
          <w:lang w:val="hu-HU"/>
        </w:rPr>
        <w:t xml:space="preserve">! </w:t>
      </w:r>
      <w:r w:rsidR="00573FDE" w:rsidRPr="00573FDE">
        <w:rPr>
          <w:rFonts w:ascii="Book Antiqua" w:eastAsia="Batang" w:hAnsi="Book Antiqua"/>
          <w:b/>
          <w:bCs/>
          <w:sz w:val="22"/>
          <w:szCs w:val="22"/>
          <w:lang w:val="hu-HU"/>
        </w:rPr>
        <w:t>A</w:t>
      </w:r>
      <w:r w:rsidRPr="00573FDE">
        <w:rPr>
          <w:rFonts w:ascii="Book Antiqua" w:eastAsia="Batang" w:hAnsi="Book Antiqua"/>
          <w:b/>
          <w:bCs/>
          <w:sz w:val="22"/>
          <w:szCs w:val="22"/>
          <w:lang w:val="hu-HU"/>
        </w:rPr>
        <w:t xml:space="preserve"> Biblia különös és rendkívüli könyv abban a tekintetben is, hogy miközben ilyen régi történeteket, többezer</w:t>
      </w:r>
      <w:r w:rsidR="00EF43B2" w:rsidRPr="00573FDE">
        <w:rPr>
          <w:rFonts w:ascii="Book Antiqua" w:eastAsia="Batang" w:hAnsi="Book Antiqua"/>
          <w:b/>
          <w:bCs/>
          <w:sz w:val="22"/>
          <w:szCs w:val="22"/>
          <w:lang w:val="hu-HU"/>
        </w:rPr>
        <w:t xml:space="preserve"> </w:t>
      </w:r>
      <w:r w:rsidRPr="00573FDE">
        <w:rPr>
          <w:rFonts w:ascii="Book Antiqua" w:eastAsia="Batang" w:hAnsi="Book Antiqua"/>
          <w:b/>
          <w:bCs/>
          <w:sz w:val="22"/>
          <w:szCs w:val="22"/>
          <w:lang w:val="hu-HU"/>
        </w:rPr>
        <w:t xml:space="preserve">éves történeteket megír, de azokon keresztül az emberiségnek azt a történelmét is írja, ami éppen zajlik. </w:t>
      </w:r>
      <w:r w:rsidR="00EC3C92">
        <w:rPr>
          <w:rFonts w:ascii="Book Antiqua" w:eastAsia="Batang" w:hAnsi="Book Antiqua"/>
          <w:sz w:val="22"/>
          <w:szCs w:val="22"/>
          <w:lang w:val="hu-HU"/>
        </w:rPr>
        <w:t>Egészen máig szóló üzenetei vannak Istennek, ezért olyan csodálatos könyv ez a Biblia! Még egy háromezer évvel ezelőtti valóságos történelmi esemén</w:t>
      </w:r>
      <w:r w:rsidR="00573FDE">
        <w:rPr>
          <w:rFonts w:ascii="Book Antiqua" w:eastAsia="Batang" w:hAnsi="Book Antiqua"/>
          <w:sz w:val="22"/>
          <w:szCs w:val="22"/>
          <w:lang w:val="hu-HU"/>
        </w:rPr>
        <w:t>yből</w:t>
      </w:r>
      <w:r w:rsidR="00EC3C92">
        <w:rPr>
          <w:rFonts w:ascii="Book Antiqua" w:eastAsia="Batang" w:hAnsi="Book Antiqua"/>
          <w:sz w:val="22"/>
          <w:szCs w:val="22"/>
          <w:lang w:val="hu-HU"/>
        </w:rPr>
        <w:t xml:space="preserve"> is. </w:t>
      </w:r>
      <w:r w:rsidR="00EC3C92" w:rsidRPr="00BC3C83">
        <w:rPr>
          <w:rFonts w:ascii="Book Antiqua" w:eastAsia="Batang" w:hAnsi="Book Antiqua"/>
          <w:b/>
          <w:bCs/>
          <w:sz w:val="22"/>
          <w:szCs w:val="22"/>
          <w:lang w:val="hu-HU"/>
        </w:rPr>
        <w:lastRenderedPageBreak/>
        <w:t>Mert bizony testvérek, ez a rész, Dániel könyvéből, a lehető legmaibb történet, itt történik a szemünk előtt.</w:t>
      </w:r>
      <w:r w:rsidR="00EC3C92">
        <w:rPr>
          <w:rFonts w:ascii="Book Antiqua" w:eastAsia="Batang" w:hAnsi="Book Antiqua"/>
          <w:sz w:val="22"/>
          <w:szCs w:val="22"/>
          <w:lang w:val="hu-HU"/>
        </w:rPr>
        <w:t xml:space="preserve"> Itt zajlik minden nap. Benne élünk. Minden nap történik, folyamatosan történik. A szemünk előtt zajlik ugyanez a történet. Sőt</w:t>
      </w:r>
      <w:r w:rsidR="00573FDE">
        <w:rPr>
          <w:rFonts w:ascii="Book Antiqua" w:eastAsia="Batang" w:hAnsi="Book Antiqua"/>
          <w:sz w:val="22"/>
          <w:szCs w:val="22"/>
          <w:lang w:val="hu-HU"/>
        </w:rPr>
        <w:t>! V</w:t>
      </w:r>
      <w:r w:rsidR="00EC3C92">
        <w:rPr>
          <w:rFonts w:ascii="Book Antiqua" w:eastAsia="Batang" w:hAnsi="Book Antiqua"/>
          <w:sz w:val="22"/>
          <w:szCs w:val="22"/>
          <w:lang w:val="hu-HU"/>
        </w:rPr>
        <w:t xml:space="preserve">elünk történik. Meg az egyházzal. Meg az ifjainkkal. Bárcsak adna nekünk Isten látó szemeket! Bárcsak adna nekünk Isten értő szíveket! Értelmet! Hitet! Hogy segítő, figyelmeztető igéje, bátorítson és adjon reményt. Hogy taníthasson. </w:t>
      </w:r>
    </w:p>
    <w:p w14:paraId="3AB2F8CE" w14:textId="2D8099FE" w:rsidR="00EC3C92" w:rsidRDefault="00EC3C92" w:rsidP="00D3129D">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Mert amik a Bibliában megírattak, azok a mi javunkra írattak meg. </w:t>
      </w:r>
      <w:r w:rsidRPr="00573FDE">
        <w:rPr>
          <w:rFonts w:ascii="Book Antiqua" w:eastAsia="Batang" w:hAnsi="Book Antiqua"/>
          <w:b/>
          <w:bCs/>
          <w:sz w:val="22"/>
          <w:szCs w:val="22"/>
          <w:lang w:val="hu-HU"/>
        </w:rPr>
        <w:t xml:space="preserve">Ez a közel </w:t>
      </w:r>
      <w:r w:rsidR="00BC3C83">
        <w:rPr>
          <w:rFonts w:ascii="Book Antiqua" w:eastAsia="Batang" w:hAnsi="Book Antiqua"/>
          <w:b/>
          <w:bCs/>
          <w:sz w:val="22"/>
          <w:szCs w:val="22"/>
          <w:lang w:val="hu-HU"/>
        </w:rPr>
        <w:t xml:space="preserve">két </w:t>
      </w:r>
      <w:r w:rsidRPr="00573FDE">
        <w:rPr>
          <w:rFonts w:ascii="Book Antiqua" w:eastAsia="Batang" w:hAnsi="Book Antiqua"/>
          <w:b/>
          <w:bCs/>
          <w:sz w:val="22"/>
          <w:szCs w:val="22"/>
          <w:lang w:val="hu-HU"/>
        </w:rPr>
        <w:t xml:space="preserve">és fél, </w:t>
      </w:r>
      <w:r w:rsidR="00BC3C83">
        <w:rPr>
          <w:rFonts w:ascii="Book Antiqua" w:eastAsia="Batang" w:hAnsi="Book Antiqua"/>
          <w:b/>
          <w:bCs/>
          <w:sz w:val="22"/>
          <w:szCs w:val="22"/>
          <w:lang w:val="hu-HU"/>
        </w:rPr>
        <w:t>három</w:t>
      </w:r>
      <w:r w:rsidR="005428DC">
        <w:rPr>
          <w:rFonts w:ascii="Book Antiqua" w:eastAsia="Batang" w:hAnsi="Book Antiqua"/>
          <w:b/>
          <w:bCs/>
          <w:sz w:val="22"/>
          <w:szCs w:val="22"/>
          <w:lang w:val="hu-HU"/>
        </w:rPr>
        <w:t>-</w:t>
      </w:r>
      <w:r w:rsidRPr="00573FDE">
        <w:rPr>
          <w:rFonts w:ascii="Book Antiqua" w:eastAsia="Batang" w:hAnsi="Book Antiqua"/>
          <w:b/>
          <w:bCs/>
          <w:sz w:val="22"/>
          <w:szCs w:val="22"/>
          <w:lang w:val="hu-HU"/>
        </w:rPr>
        <w:t xml:space="preserve">ezer éves történet </w:t>
      </w:r>
      <w:r w:rsidR="00EC7105" w:rsidRPr="00573FDE">
        <w:rPr>
          <w:rFonts w:ascii="Book Antiqua" w:eastAsia="Batang" w:hAnsi="Book Antiqua"/>
          <w:b/>
          <w:bCs/>
          <w:sz w:val="22"/>
          <w:szCs w:val="22"/>
          <w:lang w:val="hu-HU"/>
        </w:rPr>
        <w:t xml:space="preserve">a javunkra írattatott meg. </w:t>
      </w:r>
      <w:r w:rsidR="00EC7105">
        <w:rPr>
          <w:rFonts w:ascii="Book Antiqua" w:eastAsia="Batang" w:hAnsi="Book Antiqua"/>
          <w:sz w:val="22"/>
          <w:szCs w:val="22"/>
          <w:lang w:val="hu-HU"/>
        </w:rPr>
        <w:t xml:space="preserve">Adja meg nekünk Isten Szent Lelke, hogy legyen szemünk látni, értelmünk érteni, hogy ami a javunkra megíratott, azzal meggazdagodva menjünk haza. </w:t>
      </w:r>
    </w:p>
    <w:p w14:paraId="20482C12" w14:textId="7F50F777" w:rsidR="00EC7105" w:rsidRDefault="00EC7105" w:rsidP="00D3129D">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Amikor ez a történet zajlik, lejátszódik, aminek egy részét felolvastam most előttetek, akkor </w:t>
      </w:r>
      <w:r w:rsidR="00EF43B2" w:rsidRPr="00573FDE">
        <w:rPr>
          <w:rFonts w:ascii="Book Antiqua" w:eastAsia="Batang" w:hAnsi="Book Antiqua"/>
          <w:b/>
          <w:bCs/>
          <w:sz w:val="22"/>
          <w:szCs w:val="22"/>
          <w:lang w:val="hu-HU"/>
        </w:rPr>
        <w:t>Babilónia</w:t>
      </w:r>
      <w:r w:rsidRPr="00573FDE">
        <w:rPr>
          <w:rFonts w:ascii="Book Antiqua" w:eastAsia="Batang" w:hAnsi="Book Antiqua"/>
          <w:b/>
          <w:bCs/>
          <w:sz w:val="22"/>
          <w:szCs w:val="22"/>
          <w:lang w:val="hu-HU"/>
        </w:rPr>
        <w:t xml:space="preserve"> világbirodalom</w:t>
      </w:r>
      <w:r>
        <w:rPr>
          <w:rFonts w:ascii="Book Antiqua" w:eastAsia="Batang" w:hAnsi="Book Antiqua"/>
          <w:sz w:val="22"/>
          <w:szCs w:val="22"/>
          <w:lang w:val="hu-HU"/>
        </w:rPr>
        <w:t xml:space="preserve">. De nem akármekkora! Az akkori világ legnagyobb birodalma. Igazi világbirodalom! </w:t>
      </w:r>
      <w:r w:rsidR="00AA1896">
        <w:rPr>
          <w:rFonts w:ascii="Book Antiqua" w:eastAsia="Batang" w:hAnsi="Book Antiqua"/>
          <w:sz w:val="22"/>
          <w:szCs w:val="22"/>
          <w:lang w:val="hu-HU"/>
        </w:rPr>
        <w:t>Ez a világbirodalom állt meg hódító útján Jeruzsálem falainál egy rövid időre. Azért</w:t>
      </w:r>
      <w:r w:rsidR="00BF6F9F">
        <w:rPr>
          <w:rFonts w:ascii="Book Antiqua" w:eastAsia="Batang" w:hAnsi="Book Antiqua"/>
          <w:sz w:val="22"/>
          <w:szCs w:val="22"/>
          <w:lang w:val="hu-HU"/>
        </w:rPr>
        <w:t>,</w:t>
      </w:r>
      <w:r w:rsidR="00AA1896">
        <w:rPr>
          <w:rFonts w:ascii="Book Antiqua" w:eastAsia="Batang" w:hAnsi="Book Antiqua"/>
          <w:sz w:val="22"/>
          <w:szCs w:val="22"/>
          <w:lang w:val="hu-HU"/>
        </w:rPr>
        <w:t xml:space="preserve"> hogy megszállja, hogy a lakói egy részét elvigye, hogy fogollyá tegye Isten népét. </w:t>
      </w:r>
    </w:p>
    <w:p w14:paraId="5C67B6FC" w14:textId="52A752CF" w:rsidR="00AA1896" w:rsidRDefault="00AA1896" w:rsidP="00D3129D">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sidRPr="00573FDE">
        <w:rPr>
          <w:rFonts w:ascii="Book Antiqua" w:eastAsia="Batang" w:hAnsi="Book Antiqua"/>
          <w:b/>
          <w:bCs/>
          <w:sz w:val="22"/>
          <w:szCs w:val="22"/>
          <w:lang w:val="hu-HU"/>
        </w:rPr>
        <w:t xml:space="preserve">Ahol csak Isten népe él a világon, ott mindenütt és mindig Nabukodonozor, </w:t>
      </w:r>
      <w:r w:rsidR="00EF43B2" w:rsidRPr="00573FDE">
        <w:rPr>
          <w:rFonts w:ascii="Book Antiqua" w:eastAsia="Batang" w:hAnsi="Book Antiqua"/>
          <w:b/>
          <w:bCs/>
          <w:sz w:val="22"/>
          <w:szCs w:val="22"/>
          <w:lang w:val="hu-HU"/>
        </w:rPr>
        <w:t>Babilónia</w:t>
      </w:r>
      <w:r w:rsidRPr="00573FDE">
        <w:rPr>
          <w:rFonts w:ascii="Book Antiqua" w:eastAsia="Batang" w:hAnsi="Book Antiqua"/>
          <w:b/>
          <w:bCs/>
          <w:sz w:val="22"/>
          <w:szCs w:val="22"/>
          <w:lang w:val="hu-HU"/>
        </w:rPr>
        <w:t xml:space="preserve"> felveri a sátrait Isten népe, Isten gyülekezete ellen.</w:t>
      </w:r>
      <w:r>
        <w:rPr>
          <w:rFonts w:ascii="Book Antiqua" w:eastAsia="Batang" w:hAnsi="Book Antiqua"/>
          <w:sz w:val="22"/>
          <w:szCs w:val="22"/>
          <w:lang w:val="hu-HU"/>
        </w:rPr>
        <w:t xml:space="preserve"> Mindig. Amíg lesz történelem és világ, mindig így fog történni. És most is így történik. Azért prófétai a könyv elnevezése, mert előre megmondja az Isten. Ez a prófécia lényege, hogy előre kijelenti az Isten. A világbirodalmaknak mindig útjában van Isten népe. Mindig. És harcba indul ellene. Mindig így volt. El akarja pusztítani Isten népét, azt az első Jeruzsálemet, majd az új Jeruzsálemeket, a születő keresztyén egyházat és annak gyülekezeteit. Isten régi és Isten mai népét is. El akarja pusztítani. </w:t>
      </w:r>
    </w:p>
    <w:p w14:paraId="2C8261CC" w14:textId="4877D6FE" w:rsidR="00AA1896" w:rsidRDefault="00AA1896" w:rsidP="00D3129D">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Milyen érdekes, ezeknek a régi világbirodalmaknak a neveit tudjuk: Egyiptom, Asszíria, Babilon, Róma. Mind nekiment Isten népének! Kivétel nélkül. Megszállta, fogságba hurcolta, rabbá tette, kirabolta, mind harcolt ellene. </w:t>
      </w:r>
      <w:r w:rsidRPr="00573FDE">
        <w:rPr>
          <w:rFonts w:ascii="Book Antiqua" w:eastAsia="Batang" w:hAnsi="Book Antiqua"/>
          <w:b/>
          <w:bCs/>
          <w:sz w:val="22"/>
          <w:szCs w:val="22"/>
          <w:lang w:val="hu-HU"/>
        </w:rPr>
        <w:t>A mi időnkben is létezik Babilón. Egy nagy világbirodalom. Csak nem tudjuk a nevét. Nem tudjuk ki</w:t>
      </w:r>
      <w:r w:rsidR="00573FDE" w:rsidRPr="00573FDE">
        <w:rPr>
          <w:rFonts w:ascii="Book Antiqua" w:eastAsia="Batang" w:hAnsi="Book Antiqua"/>
          <w:b/>
          <w:bCs/>
          <w:sz w:val="22"/>
          <w:szCs w:val="22"/>
          <w:lang w:val="hu-HU"/>
        </w:rPr>
        <w:t>k</w:t>
      </w:r>
      <w:r w:rsidRPr="00573FDE">
        <w:rPr>
          <w:rFonts w:ascii="Book Antiqua" w:eastAsia="Batang" w:hAnsi="Book Antiqua"/>
          <w:b/>
          <w:bCs/>
          <w:sz w:val="22"/>
          <w:szCs w:val="22"/>
          <w:lang w:val="hu-HU"/>
        </w:rPr>
        <w:t>.</w:t>
      </w:r>
      <w:r>
        <w:rPr>
          <w:rFonts w:ascii="Book Antiqua" w:eastAsia="Batang" w:hAnsi="Book Antiqua"/>
          <w:sz w:val="22"/>
          <w:szCs w:val="22"/>
          <w:lang w:val="hu-HU"/>
        </w:rPr>
        <w:t xml:space="preserve"> Egyiptomot, Asszíriát, Babilont, Rómát be lehetett határolni</w:t>
      </w:r>
      <w:r w:rsidR="008A62EC">
        <w:rPr>
          <w:rFonts w:ascii="Book Antiqua" w:eastAsia="Batang" w:hAnsi="Book Antiqua"/>
          <w:sz w:val="22"/>
          <w:szCs w:val="22"/>
          <w:lang w:val="hu-HU"/>
        </w:rPr>
        <w:t>, hogy i</w:t>
      </w:r>
      <w:r>
        <w:rPr>
          <w:rFonts w:ascii="Book Antiqua" w:eastAsia="Batang" w:hAnsi="Book Antiqua"/>
          <w:sz w:val="22"/>
          <w:szCs w:val="22"/>
          <w:lang w:val="hu-HU"/>
        </w:rPr>
        <w:t>tt van. A mai világbirodalom nevét sem tudjuk, de van. Létezik egy földi világhatalom ma is, de nincs arca, nincs neve, azonosíthatatlan</w:t>
      </w:r>
      <w:r w:rsidR="008A62EC">
        <w:rPr>
          <w:rFonts w:ascii="Book Antiqua" w:eastAsia="Batang" w:hAnsi="Book Antiqua"/>
          <w:sz w:val="22"/>
          <w:szCs w:val="22"/>
          <w:lang w:val="hu-HU"/>
        </w:rPr>
        <w:t>, é</w:t>
      </w:r>
      <w:r>
        <w:rPr>
          <w:rFonts w:ascii="Book Antiqua" w:eastAsia="Batang" w:hAnsi="Book Antiqua"/>
          <w:sz w:val="22"/>
          <w:szCs w:val="22"/>
          <w:lang w:val="hu-HU"/>
        </w:rPr>
        <w:t xml:space="preserve">s mégis van. És ördögibb és félelmetesebb minden azt megelőző Babilonnál. Azért félelmetes, mert amikor a babiloni hadsereg Jeruzsálem falaihoz ment, akkor hallatszott a katonák csizmáinak, saruinak, cipőinek a dübörgése. </w:t>
      </w:r>
      <w:r w:rsidRPr="00BC3C83">
        <w:rPr>
          <w:rFonts w:ascii="Book Antiqua" w:eastAsia="Batang" w:hAnsi="Book Antiqua"/>
          <w:i/>
          <w:iCs/>
          <w:sz w:val="22"/>
          <w:szCs w:val="22"/>
          <w:lang w:val="hu-HU"/>
        </w:rPr>
        <w:t>Jönnek a babilóni katonák!</w:t>
      </w:r>
      <w:r>
        <w:rPr>
          <w:rFonts w:ascii="Book Antiqua" w:eastAsia="Batang" w:hAnsi="Book Antiqua"/>
          <w:sz w:val="22"/>
          <w:szCs w:val="22"/>
          <w:lang w:val="hu-HU"/>
        </w:rPr>
        <w:t xml:space="preserve"> Ez a világhatalom nem hallatszik, úgy jön. Az ő hódításai nem harci zajban és kiáltások köz</w:t>
      </w:r>
      <w:r w:rsidR="008A62EC">
        <w:rPr>
          <w:rFonts w:ascii="Book Antiqua" w:eastAsia="Batang" w:hAnsi="Book Antiqua"/>
          <w:sz w:val="22"/>
          <w:szCs w:val="22"/>
          <w:lang w:val="hu-HU"/>
        </w:rPr>
        <w:t>epette történik.</w:t>
      </w:r>
      <w:r>
        <w:rPr>
          <w:rFonts w:ascii="Book Antiqua" w:eastAsia="Batang" w:hAnsi="Book Antiqua"/>
          <w:sz w:val="22"/>
          <w:szCs w:val="22"/>
          <w:lang w:val="hu-HU"/>
        </w:rPr>
        <w:t xml:space="preserve"> De megszáll csendben mindent. </w:t>
      </w:r>
      <w:r w:rsidRPr="008A62EC">
        <w:rPr>
          <w:rFonts w:ascii="Book Antiqua" w:eastAsia="Batang" w:hAnsi="Book Antiqua"/>
          <w:b/>
          <w:bCs/>
          <w:sz w:val="22"/>
          <w:szCs w:val="22"/>
          <w:lang w:val="hu-HU"/>
        </w:rPr>
        <w:t xml:space="preserve">És ott áll ez a világbirodalom ma is </w:t>
      </w:r>
      <w:r w:rsidRPr="008A62EC">
        <w:rPr>
          <w:rFonts w:ascii="Book Antiqua" w:eastAsia="Batang" w:hAnsi="Book Antiqua"/>
          <w:b/>
          <w:bCs/>
          <w:sz w:val="22"/>
          <w:szCs w:val="22"/>
          <w:lang w:val="hu-HU"/>
        </w:rPr>
        <w:lastRenderedPageBreak/>
        <w:t xml:space="preserve">az egyház kapuinál. </w:t>
      </w:r>
      <w:r>
        <w:rPr>
          <w:rFonts w:ascii="Book Antiqua" w:eastAsia="Batang" w:hAnsi="Book Antiqua"/>
          <w:sz w:val="22"/>
          <w:szCs w:val="22"/>
          <w:lang w:val="hu-HU"/>
        </w:rPr>
        <w:t>Az Isten népe ellen</w:t>
      </w:r>
      <w:r w:rsidR="00BC3C83">
        <w:rPr>
          <w:rFonts w:ascii="Book Antiqua" w:eastAsia="Batang" w:hAnsi="Book Antiqua"/>
          <w:sz w:val="22"/>
          <w:szCs w:val="22"/>
          <w:lang w:val="hu-HU"/>
        </w:rPr>
        <w:t>, h</w:t>
      </w:r>
      <w:r>
        <w:rPr>
          <w:rFonts w:ascii="Book Antiqua" w:eastAsia="Batang" w:hAnsi="Book Antiqua"/>
          <w:sz w:val="22"/>
          <w:szCs w:val="22"/>
          <w:lang w:val="hu-HU"/>
        </w:rPr>
        <w:t>ogy fogollyá tegye azt. Mert útjában van, el akarja törölni. Múlttá akarja tenni. A múltat végképp el akarja</w:t>
      </w:r>
      <w:r w:rsidR="008A62EC">
        <w:rPr>
          <w:rFonts w:ascii="Book Antiqua" w:eastAsia="Batang" w:hAnsi="Book Antiqua"/>
          <w:sz w:val="22"/>
          <w:szCs w:val="22"/>
          <w:lang w:val="hu-HU"/>
        </w:rPr>
        <w:t xml:space="preserve"> majd</w:t>
      </w:r>
      <w:r>
        <w:rPr>
          <w:rFonts w:ascii="Book Antiqua" w:eastAsia="Batang" w:hAnsi="Book Antiqua"/>
          <w:sz w:val="22"/>
          <w:szCs w:val="22"/>
          <w:lang w:val="hu-HU"/>
        </w:rPr>
        <w:t xml:space="preserve"> törölni. </w:t>
      </w:r>
    </w:p>
    <w:p w14:paraId="1E33CC03" w14:textId="6FAA72DF" w:rsidR="00AA1896" w:rsidRDefault="004F5D2C" w:rsidP="00D3129D">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Ez a világbirodalom minden akar lenni. Isten helyett Istenné akar lenni. És ehhez minden kell neki. Figyeljétek csak meg</w:t>
      </w:r>
      <w:r w:rsidR="008A62EC">
        <w:rPr>
          <w:rFonts w:ascii="Book Antiqua" w:eastAsia="Batang" w:hAnsi="Book Antiqua"/>
          <w:sz w:val="22"/>
          <w:szCs w:val="22"/>
          <w:lang w:val="hu-HU"/>
        </w:rPr>
        <w:t>,</w:t>
      </w:r>
      <w:r>
        <w:rPr>
          <w:rFonts w:ascii="Book Antiqua" w:eastAsia="Batang" w:hAnsi="Book Antiqua"/>
          <w:sz w:val="22"/>
          <w:szCs w:val="22"/>
          <w:lang w:val="hu-HU"/>
        </w:rPr>
        <w:t xml:space="preserve"> milyen precíz és alapos a babil</w:t>
      </w:r>
      <w:r w:rsidR="00EF43B2">
        <w:rPr>
          <w:rFonts w:ascii="Book Antiqua" w:eastAsia="Batang" w:hAnsi="Book Antiqua"/>
          <w:sz w:val="22"/>
          <w:szCs w:val="22"/>
          <w:lang w:val="hu-HU"/>
        </w:rPr>
        <w:t>o</w:t>
      </w:r>
      <w:r>
        <w:rPr>
          <w:rFonts w:ascii="Book Antiqua" w:eastAsia="Batang" w:hAnsi="Book Antiqua"/>
          <w:sz w:val="22"/>
          <w:szCs w:val="22"/>
          <w:lang w:val="hu-HU"/>
        </w:rPr>
        <w:t xml:space="preserve">ni világbirodalom, hogy elérje a célját! </w:t>
      </w:r>
      <w:r w:rsidRPr="008A62EC">
        <w:rPr>
          <w:rFonts w:ascii="Book Antiqua" w:eastAsia="Batang" w:hAnsi="Book Antiqua"/>
          <w:b/>
          <w:bCs/>
          <w:sz w:val="22"/>
          <w:szCs w:val="22"/>
          <w:lang w:val="hu-HU"/>
        </w:rPr>
        <w:t xml:space="preserve">Először azt vegyük észre, hogy mindig a jövőre nézve tervez. </w:t>
      </w:r>
      <w:r>
        <w:rPr>
          <w:rFonts w:ascii="Book Antiqua" w:eastAsia="Batang" w:hAnsi="Book Antiqua"/>
          <w:sz w:val="22"/>
          <w:szCs w:val="22"/>
          <w:lang w:val="hu-HU"/>
        </w:rPr>
        <w:t xml:space="preserve">Jó előre. A holnapot akarja megnyerni mindig. És ki kell ehhez, hogy övé legyen a holnap? Mindig ugyanaz! </w:t>
      </w:r>
      <w:r w:rsidRPr="008A62EC">
        <w:rPr>
          <w:rFonts w:ascii="Book Antiqua" w:eastAsia="Batang" w:hAnsi="Book Antiqua"/>
          <w:b/>
          <w:bCs/>
          <w:sz w:val="22"/>
          <w:szCs w:val="22"/>
          <w:lang w:val="hu-HU"/>
        </w:rPr>
        <w:t>Az ifjúság kell neki!</w:t>
      </w:r>
      <w:r>
        <w:rPr>
          <w:rFonts w:ascii="Book Antiqua" w:eastAsia="Batang" w:hAnsi="Book Antiqua"/>
          <w:sz w:val="22"/>
          <w:szCs w:val="22"/>
          <w:lang w:val="hu-HU"/>
        </w:rPr>
        <w:t xml:space="preserve"> De nem akármilyen fiatalok kellenek neki! Azt olvastuk, hogy kiválogatta </w:t>
      </w:r>
      <w:r w:rsidR="00EF43B2">
        <w:rPr>
          <w:rFonts w:ascii="Book Antiqua" w:eastAsia="Batang" w:hAnsi="Book Antiqua"/>
          <w:sz w:val="22"/>
          <w:szCs w:val="22"/>
          <w:lang w:val="hu-HU"/>
        </w:rPr>
        <w:t>Nabukodonozor</w:t>
      </w:r>
      <w:r>
        <w:rPr>
          <w:rFonts w:ascii="Book Antiqua" w:eastAsia="Batang" w:hAnsi="Book Antiqua"/>
          <w:sz w:val="22"/>
          <w:szCs w:val="22"/>
          <w:lang w:val="hu-HU"/>
        </w:rPr>
        <w:t xml:space="preserve"> a sok elfoglalt, leigázott nép fiataljai közül a legjavát! Annak is csak a legjava kell, az értelmes ifjak. Azok kellenek a világbirodalomnak. </w:t>
      </w:r>
    </w:p>
    <w:p w14:paraId="259CCBBF" w14:textId="77777777" w:rsidR="008A62EC" w:rsidRDefault="004F5D2C" w:rsidP="00D3129D">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Testvérek! Semmit nem változott ez sem. </w:t>
      </w:r>
      <w:r w:rsidRPr="008A62EC">
        <w:rPr>
          <w:rFonts w:ascii="Book Antiqua" w:eastAsia="Batang" w:hAnsi="Book Antiqua"/>
          <w:b/>
          <w:bCs/>
          <w:sz w:val="22"/>
          <w:szCs w:val="22"/>
          <w:lang w:val="hu-HU"/>
        </w:rPr>
        <w:t xml:space="preserve">Aki világbirodalmat akar építeni, aki nem csak megszállni és megszerezni akar, de amit meghódított, azt birtokolni, </w:t>
      </w:r>
      <w:r w:rsidR="008A62EC" w:rsidRPr="008A62EC">
        <w:rPr>
          <w:rFonts w:ascii="Book Antiqua" w:eastAsia="Batang" w:hAnsi="Book Antiqua"/>
          <w:b/>
          <w:bCs/>
          <w:sz w:val="22"/>
          <w:szCs w:val="22"/>
          <w:lang w:val="hu-HU"/>
        </w:rPr>
        <w:t xml:space="preserve">uralni, </w:t>
      </w:r>
      <w:r w:rsidRPr="008A62EC">
        <w:rPr>
          <w:rFonts w:ascii="Book Antiqua" w:eastAsia="Batang" w:hAnsi="Book Antiqua"/>
          <w:b/>
          <w:bCs/>
          <w:sz w:val="22"/>
          <w:szCs w:val="22"/>
          <w:lang w:val="hu-HU"/>
        </w:rPr>
        <w:t>vezetni akarja a jövőben, annak a legkiválóbb ifjak kellenek.</w:t>
      </w:r>
      <w:r>
        <w:rPr>
          <w:rFonts w:ascii="Book Antiqua" w:eastAsia="Batang" w:hAnsi="Book Antiqua"/>
          <w:sz w:val="22"/>
          <w:szCs w:val="22"/>
          <w:lang w:val="hu-HU"/>
        </w:rPr>
        <w:t xml:space="preserve"> És ezek mindig kevesen vannak. És mi lesz a többi ifjúval? Azok nem kellenek! Csak a legkiválóbbak! A többi ifjú? Hát</w:t>
      </w:r>
      <w:r w:rsidR="008A62EC">
        <w:rPr>
          <w:rFonts w:ascii="Book Antiqua" w:eastAsia="Batang" w:hAnsi="Book Antiqua"/>
          <w:sz w:val="22"/>
          <w:szCs w:val="22"/>
          <w:lang w:val="hu-HU"/>
        </w:rPr>
        <w:t>,</w:t>
      </w:r>
      <w:r>
        <w:rPr>
          <w:rFonts w:ascii="Book Antiqua" w:eastAsia="Batang" w:hAnsi="Book Antiqua"/>
          <w:sz w:val="22"/>
          <w:szCs w:val="22"/>
          <w:lang w:val="hu-HU"/>
        </w:rPr>
        <w:t xml:space="preserve"> majd szolga lesz. Meg rabszolga lesz. Sajnálatos módon már nincs Taigetosz hegye, hogy lelökdössék őket, akik nem kívánatosak. De van tudatmódosítás, van alkohol, van őrült zene, vannak szörnyű dolgok. A világhatalomnak sosem kell az ifjúságból csak az, akivel a jövőt fogja építeni. A többi felesleges. A többi kenyeret kap és cirkuszt, hogy fogja be a száját, legyen a hasában valami. </w:t>
      </w:r>
      <w:r w:rsidR="008A62EC">
        <w:rPr>
          <w:rFonts w:ascii="Book Antiqua" w:eastAsia="Batang" w:hAnsi="Book Antiqua"/>
          <w:sz w:val="22"/>
          <w:szCs w:val="22"/>
          <w:lang w:val="hu-HU"/>
        </w:rPr>
        <w:t>Ne</w:t>
      </w:r>
      <w:r>
        <w:rPr>
          <w:rFonts w:ascii="Book Antiqua" w:eastAsia="Batang" w:hAnsi="Book Antiqua"/>
          <w:sz w:val="22"/>
          <w:szCs w:val="22"/>
          <w:lang w:val="hu-HU"/>
        </w:rPr>
        <w:t>vessen nagyokat. Szórakozzon! Azt hiszi</w:t>
      </w:r>
      <w:r w:rsidR="00EF43B2">
        <w:rPr>
          <w:rFonts w:ascii="Book Antiqua" w:eastAsia="Batang" w:hAnsi="Book Antiqua"/>
          <w:sz w:val="22"/>
          <w:szCs w:val="22"/>
          <w:lang w:val="hu-HU"/>
        </w:rPr>
        <w:t>,</w:t>
      </w:r>
      <w:r>
        <w:rPr>
          <w:rFonts w:ascii="Book Antiqua" w:eastAsia="Batang" w:hAnsi="Book Antiqua"/>
          <w:sz w:val="22"/>
          <w:szCs w:val="22"/>
          <w:lang w:val="hu-HU"/>
        </w:rPr>
        <w:t xml:space="preserve"> hogy szabad! Pedig csak szolga lesz és rabszolga. Semmi más. </w:t>
      </w:r>
    </w:p>
    <w:p w14:paraId="7945D2B3" w14:textId="6BF0B85C" w:rsidR="004F5D2C" w:rsidRDefault="004F5D2C" w:rsidP="00D3129D">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Csak segítek, hogy gondolkozzunk ezen együtt. Nézzétek a XX. és a XXI. században</w:t>
      </w:r>
      <w:r w:rsidR="00EF43B2">
        <w:rPr>
          <w:rFonts w:ascii="Book Antiqua" w:eastAsia="Batang" w:hAnsi="Book Antiqua"/>
          <w:sz w:val="22"/>
          <w:szCs w:val="22"/>
          <w:lang w:val="hu-HU"/>
        </w:rPr>
        <w:t>,</w:t>
      </w:r>
      <w:r>
        <w:rPr>
          <w:rFonts w:ascii="Book Antiqua" w:eastAsia="Batang" w:hAnsi="Book Antiqua"/>
          <w:sz w:val="22"/>
          <w:szCs w:val="22"/>
          <w:lang w:val="hu-HU"/>
        </w:rPr>
        <w:t xml:space="preserve"> hogy indult meg a legértékesebb ifjak összegyűjtése a világ egyetemeiről. Én találkoztam az Amerikai Egyesült Államokban 1995-ben egy nagyon tehetséges, értelmes fiatalemberrel, amikor egy szolgálati úton voltam a feleségemmel együtt, és megkérdeztem: </w:t>
      </w:r>
      <w:r w:rsidRPr="00EF43B2">
        <w:rPr>
          <w:rFonts w:ascii="Book Antiqua" w:eastAsia="Batang" w:hAnsi="Book Antiqua"/>
          <w:i/>
          <w:iCs/>
          <w:sz w:val="22"/>
          <w:szCs w:val="22"/>
          <w:lang w:val="hu-HU"/>
        </w:rPr>
        <w:t>„Hogy kerültél ide?”</w:t>
      </w:r>
      <w:r>
        <w:rPr>
          <w:rFonts w:ascii="Book Antiqua" w:eastAsia="Batang" w:hAnsi="Book Antiqua"/>
          <w:sz w:val="22"/>
          <w:szCs w:val="22"/>
          <w:lang w:val="hu-HU"/>
        </w:rPr>
        <w:t xml:space="preserve"> Azt mondja: </w:t>
      </w:r>
      <w:r w:rsidRPr="00EF43B2">
        <w:rPr>
          <w:rFonts w:ascii="Book Antiqua" w:eastAsia="Batang" w:hAnsi="Book Antiqua"/>
          <w:i/>
          <w:iCs/>
          <w:sz w:val="22"/>
          <w:szCs w:val="22"/>
          <w:lang w:val="hu-HU"/>
        </w:rPr>
        <w:t>„Kiválasztottak.” – „Hol?” – „Az egyetemen, utolsó év előtt.” – „Kik?” – „Innen jöttek, Amerikából. Magyarok. Keresték a Műegyetemen a briliáns tehetségeket. Mindet elvitték. Ösztöndíjat kaptak. Óriási fizetést.”</w:t>
      </w:r>
      <w:r>
        <w:rPr>
          <w:rFonts w:ascii="Book Antiqua" w:eastAsia="Batang" w:hAnsi="Book Antiqua"/>
          <w:sz w:val="22"/>
          <w:szCs w:val="22"/>
          <w:lang w:val="hu-HU"/>
        </w:rPr>
        <w:t xml:space="preserve"> Nézzétek meg a </w:t>
      </w:r>
      <w:r w:rsidR="00EF43B2">
        <w:rPr>
          <w:rFonts w:ascii="Book Antiqua" w:eastAsia="Batang" w:hAnsi="Book Antiqua"/>
          <w:sz w:val="22"/>
          <w:szCs w:val="22"/>
          <w:lang w:val="hu-HU"/>
        </w:rPr>
        <w:t>kelet</w:t>
      </w:r>
      <w:r w:rsidR="008A62EC">
        <w:rPr>
          <w:rFonts w:ascii="Book Antiqua" w:eastAsia="Batang" w:hAnsi="Book Antiqua"/>
          <w:sz w:val="22"/>
          <w:szCs w:val="22"/>
          <w:lang w:val="hu-HU"/>
        </w:rPr>
        <w:t>-</w:t>
      </w:r>
      <w:r w:rsidR="00EF43B2">
        <w:rPr>
          <w:rFonts w:ascii="Book Antiqua" w:eastAsia="Batang" w:hAnsi="Book Antiqua"/>
          <w:sz w:val="22"/>
          <w:szCs w:val="22"/>
          <w:lang w:val="hu-HU"/>
        </w:rPr>
        <w:t>európai</w:t>
      </w:r>
      <w:r>
        <w:rPr>
          <w:rFonts w:ascii="Book Antiqua" w:eastAsia="Batang" w:hAnsi="Book Antiqua"/>
          <w:sz w:val="22"/>
          <w:szCs w:val="22"/>
          <w:lang w:val="hu-HU"/>
        </w:rPr>
        <w:t xml:space="preserve"> államokban</w:t>
      </w:r>
      <w:r w:rsidR="00BC3C83">
        <w:rPr>
          <w:rFonts w:ascii="Book Antiqua" w:eastAsia="Batang" w:hAnsi="Book Antiqua"/>
          <w:sz w:val="22"/>
          <w:szCs w:val="22"/>
          <w:lang w:val="hu-HU"/>
        </w:rPr>
        <w:t>,</w:t>
      </w:r>
      <w:r>
        <w:rPr>
          <w:rFonts w:ascii="Book Antiqua" w:eastAsia="Batang" w:hAnsi="Book Antiqua"/>
          <w:sz w:val="22"/>
          <w:szCs w:val="22"/>
          <w:lang w:val="hu-HU"/>
        </w:rPr>
        <w:t xml:space="preserve"> hogy készítették elő például a fiatal tehetségeknek az elvitelét különböző ösztöndíjakkal. Teli vannak a mai politikusok olyan fiatalokkal, akik mind oda kerültek. </w:t>
      </w:r>
    </w:p>
    <w:p w14:paraId="0AF10B51" w14:textId="7DDCDC69" w:rsidR="00482A1D" w:rsidRPr="008A62EC" w:rsidRDefault="00482A1D" w:rsidP="00482A1D">
      <w:pPr>
        <w:spacing w:after="120"/>
        <w:ind w:left="-709" w:right="-709"/>
        <w:jc w:val="both"/>
        <w:rPr>
          <w:rFonts w:ascii="Book Antiqua" w:hAnsi="Book Antiqua"/>
          <w:b/>
          <w:bCs/>
          <w:sz w:val="22"/>
          <w:szCs w:val="22"/>
          <w:lang w:val="hu-HU"/>
        </w:rPr>
      </w:pPr>
      <w:r>
        <w:rPr>
          <w:rFonts w:ascii="Book Antiqua" w:eastAsia="Batang" w:hAnsi="Book Antiqua"/>
          <w:sz w:val="22"/>
          <w:szCs w:val="22"/>
          <w:lang w:val="hu-HU"/>
        </w:rPr>
        <w:t xml:space="preserve">Kedves testvérek! Nabukodonozornak csak a színe-java kell az ifjúságból! Vele készíti a birodalom jövőjét. Hogy is olvastuk? </w:t>
      </w:r>
      <w:r w:rsidRPr="00482A1D">
        <w:rPr>
          <w:rFonts w:ascii="Book Antiqua" w:eastAsia="Batang" w:hAnsi="Book Antiqua"/>
          <w:i/>
          <w:iCs/>
          <w:sz w:val="22"/>
          <w:szCs w:val="22"/>
          <w:lang w:val="hu-HU"/>
        </w:rPr>
        <w:t>„</w:t>
      </w:r>
      <w:r w:rsidRPr="00482A1D">
        <w:rPr>
          <w:rFonts w:ascii="Book Antiqua" w:hAnsi="Book Antiqua"/>
          <w:i/>
          <w:iCs/>
          <w:sz w:val="22"/>
          <w:szCs w:val="22"/>
          <w:lang w:val="hu-HU"/>
        </w:rPr>
        <w:t xml:space="preserve">És mondá a király Aspenáznak, az udvarmesterek fejedelmének, hogy hozzon az Izráel fiai közül és királyi magból való s </w:t>
      </w:r>
      <w:r w:rsidRPr="00482A1D">
        <w:rPr>
          <w:rFonts w:ascii="Book Antiqua" w:hAnsi="Book Antiqua"/>
          <w:i/>
          <w:iCs/>
          <w:sz w:val="22"/>
          <w:szCs w:val="22"/>
          <w:lang w:val="hu-HU"/>
        </w:rPr>
        <w:lastRenderedPageBreak/>
        <w:t>előkelő származású ifjakat, Akikben semmi fogyatkozás nincsen, hanem akik ábrázatra nézve szépek, minden bölcsességre eszesek, és ismeretekkel bírnak és értenek a tudományokhoz, és akik alkalmatosak legyenek arra, hogy álljanak a király palotájában; és tanítsák meg azokat a Káldeusok írására és nyelvére.”</w:t>
      </w:r>
      <w:r>
        <w:rPr>
          <w:rFonts w:ascii="Book Antiqua" w:hAnsi="Book Antiqua"/>
          <w:sz w:val="22"/>
          <w:szCs w:val="22"/>
          <w:lang w:val="hu-HU"/>
        </w:rPr>
        <w:t xml:space="preserve"> Minden népből gyűjti. Ma is ugyanez történik! Azzal kezdi, hogy azokat az ifjakat, akikben fogyatkozás nincs, elviszi az udvarába. Így olvastuk. </w:t>
      </w:r>
      <w:r w:rsidRPr="008A62EC">
        <w:rPr>
          <w:rFonts w:ascii="Book Antiqua" w:hAnsi="Book Antiqua"/>
          <w:b/>
          <w:bCs/>
          <w:sz w:val="22"/>
          <w:szCs w:val="22"/>
          <w:lang w:val="hu-HU"/>
        </w:rPr>
        <w:t xml:space="preserve">Elviszi az udvarába. Jól tartja őket, és megkezdi az átképzésüket. </w:t>
      </w:r>
    </w:p>
    <w:p w14:paraId="67664DF8" w14:textId="5DA1FDE9" w:rsidR="006168B9" w:rsidRDefault="006168B9" w:rsidP="00482A1D">
      <w:pPr>
        <w:spacing w:after="120"/>
        <w:ind w:left="-709" w:right="-709"/>
        <w:jc w:val="both"/>
        <w:rPr>
          <w:rFonts w:ascii="Book Antiqua" w:hAnsi="Book Antiqua"/>
          <w:sz w:val="22"/>
          <w:szCs w:val="22"/>
          <w:lang w:val="hu-HU"/>
        </w:rPr>
      </w:pPr>
      <w:r>
        <w:rPr>
          <w:rFonts w:ascii="Book Antiqua" w:hAnsi="Book Antiqua"/>
          <w:sz w:val="22"/>
          <w:szCs w:val="22"/>
          <w:lang w:val="hu-HU"/>
        </w:rPr>
        <w:t>Testestől, lelkestől meg kell változniuk. Olyanná kell lenniük, amilyennek látni és tudni akarja őket a nagy birodalom királya. Látjátok, ez a Nabukodonozor maga az örök korszellem. Átlép évszázadokon, évezredeken. És aktuális. És ma is igaz. Nabukodonozor terve készen van. Amikor a fogollyá lett különböző népeinek</w:t>
      </w:r>
      <w:r w:rsidR="008A62EC">
        <w:rPr>
          <w:rFonts w:ascii="Book Antiqua" w:hAnsi="Book Antiqua"/>
          <w:sz w:val="22"/>
          <w:szCs w:val="22"/>
          <w:lang w:val="hu-HU"/>
        </w:rPr>
        <w:t xml:space="preserve"> ifjainak</w:t>
      </w:r>
      <w:r>
        <w:rPr>
          <w:rFonts w:ascii="Book Antiqua" w:hAnsi="Book Antiqua"/>
          <w:sz w:val="22"/>
          <w:szCs w:val="22"/>
          <w:lang w:val="hu-HU"/>
        </w:rPr>
        <w:t xml:space="preserve"> a színe-javát kiválogatja, megkezdődik a három</w:t>
      </w:r>
      <w:r w:rsidR="005428DC">
        <w:rPr>
          <w:rFonts w:ascii="Book Antiqua" w:hAnsi="Book Antiqua"/>
          <w:sz w:val="22"/>
          <w:szCs w:val="22"/>
          <w:lang w:val="hu-HU"/>
        </w:rPr>
        <w:t xml:space="preserve"> </w:t>
      </w:r>
      <w:r>
        <w:rPr>
          <w:rFonts w:ascii="Book Antiqua" w:hAnsi="Book Antiqua"/>
          <w:sz w:val="22"/>
          <w:szCs w:val="22"/>
          <w:lang w:val="hu-HU"/>
        </w:rPr>
        <w:t xml:space="preserve">éves egyetemi átképzésük. Azt is mondhatnánk, továbbképzés, de nem az történik. </w:t>
      </w:r>
      <w:r w:rsidRPr="008A62EC">
        <w:rPr>
          <w:rFonts w:ascii="Book Antiqua" w:hAnsi="Book Antiqua"/>
          <w:b/>
          <w:bCs/>
          <w:sz w:val="22"/>
          <w:szCs w:val="22"/>
          <w:lang w:val="hu-HU"/>
        </w:rPr>
        <w:t>Teljes átképzés történik. A király eldönti, hogy mit egyenek, és mit igyanak.</w:t>
      </w:r>
      <w:r>
        <w:rPr>
          <w:rFonts w:ascii="Book Antiqua" w:hAnsi="Book Antiqua"/>
          <w:sz w:val="22"/>
          <w:szCs w:val="22"/>
          <w:lang w:val="hu-HU"/>
        </w:rPr>
        <w:t xml:space="preserve"> </w:t>
      </w:r>
      <w:r w:rsidRPr="008A62EC">
        <w:rPr>
          <w:rFonts w:ascii="Book Antiqua" w:hAnsi="Book Antiqua"/>
          <w:b/>
          <w:bCs/>
          <w:sz w:val="22"/>
          <w:szCs w:val="22"/>
          <w:lang w:val="hu-HU"/>
        </w:rPr>
        <w:t xml:space="preserve">A király eldönti, hogyan gondolkodjanak, mit tanuljanak, melyek a fő tárgyak, mit higgyenek. </w:t>
      </w:r>
      <w:r>
        <w:rPr>
          <w:rFonts w:ascii="Book Antiqua" w:hAnsi="Book Antiqua"/>
          <w:sz w:val="22"/>
          <w:szCs w:val="22"/>
          <w:lang w:val="hu-HU"/>
        </w:rPr>
        <w:t xml:space="preserve">Milyen érdekes! Ehhez meg kell tanulni Babilon nyelvét. Új nyelvet kell tanulni, a káldeusok beszédét. Mert ezen a nyelven beszél a király. </w:t>
      </w:r>
      <w:r w:rsidRPr="008A62EC">
        <w:rPr>
          <w:rFonts w:ascii="Book Antiqua" w:hAnsi="Book Antiqua"/>
          <w:b/>
          <w:bCs/>
          <w:sz w:val="22"/>
          <w:szCs w:val="22"/>
          <w:lang w:val="hu-HU"/>
        </w:rPr>
        <w:t>Elveszik a nevüket.</w:t>
      </w:r>
      <w:r>
        <w:rPr>
          <w:rFonts w:ascii="Book Antiqua" w:hAnsi="Book Antiqua"/>
          <w:sz w:val="22"/>
          <w:szCs w:val="22"/>
          <w:lang w:val="hu-HU"/>
        </w:rPr>
        <w:t xml:space="preserve"> Megváltoztatják a neveiket. Izraelben a névadás mindig Istennel függ össze. Tudatosan úgy választották Izraelben a fiúk neveit, hogy az utaljon Isten kegyelmére, ajándékára, szándékára. Elveszik a neveiket. Újat kapnak. Nézzétek csak Nabukodonozor terve alapos, következetes, logikus</w:t>
      </w:r>
      <w:r w:rsidR="008A62EC">
        <w:rPr>
          <w:rFonts w:ascii="Book Antiqua" w:hAnsi="Book Antiqua"/>
          <w:sz w:val="22"/>
          <w:szCs w:val="22"/>
          <w:lang w:val="hu-HU"/>
        </w:rPr>
        <w:t>, szisztematikus</w:t>
      </w:r>
      <w:r>
        <w:rPr>
          <w:rFonts w:ascii="Book Antiqua" w:hAnsi="Book Antiqua"/>
          <w:sz w:val="22"/>
          <w:szCs w:val="22"/>
          <w:lang w:val="hu-HU"/>
        </w:rPr>
        <w:t>. Mindenre kiterjed. Mindenre gondol.</w:t>
      </w:r>
    </w:p>
    <w:p w14:paraId="5CA7233E" w14:textId="5537ED93" w:rsidR="006168B9" w:rsidRDefault="006168B9" w:rsidP="00482A1D">
      <w:pPr>
        <w:spacing w:after="120"/>
        <w:ind w:left="-709" w:right="-709"/>
        <w:jc w:val="both"/>
        <w:rPr>
          <w:rFonts w:ascii="Book Antiqua" w:hAnsi="Book Antiqua"/>
          <w:sz w:val="22"/>
          <w:szCs w:val="22"/>
          <w:lang w:val="hu-HU"/>
        </w:rPr>
      </w:pPr>
      <w:r>
        <w:rPr>
          <w:rFonts w:ascii="Book Antiqua" w:hAnsi="Book Antiqua"/>
          <w:sz w:val="22"/>
          <w:szCs w:val="22"/>
          <w:lang w:val="hu-HU"/>
        </w:rPr>
        <w:t>Persze a kérdés az, hogy mi a célja ezzel? Miért csinálja? Mit akar elérni? Miért zajlik ez a fajta kiválasztás, átképzés? Miért van ez a három</w:t>
      </w:r>
      <w:r w:rsidR="005428DC">
        <w:rPr>
          <w:rFonts w:ascii="Book Antiqua" w:hAnsi="Book Antiqua"/>
          <w:sz w:val="22"/>
          <w:szCs w:val="22"/>
          <w:lang w:val="hu-HU"/>
        </w:rPr>
        <w:t xml:space="preserve"> </w:t>
      </w:r>
      <w:r>
        <w:rPr>
          <w:rFonts w:ascii="Book Antiqua" w:hAnsi="Book Antiqua"/>
          <w:sz w:val="22"/>
          <w:szCs w:val="22"/>
          <w:lang w:val="hu-HU"/>
        </w:rPr>
        <w:t xml:space="preserve">éves teljes átformálás? </w:t>
      </w:r>
      <w:r w:rsidRPr="00FD2179">
        <w:rPr>
          <w:rFonts w:ascii="Book Antiqua" w:hAnsi="Book Antiqua"/>
          <w:b/>
          <w:bCs/>
          <w:sz w:val="22"/>
          <w:szCs w:val="22"/>
          <w:lang w:val="hu-HU"/>
        </w:rPr>
        <w:t xml:space="preserve">Elmondja az </w:t>
      </w:r>
      <w:r w:rsidR="00FD2179" w:rsidRPr="00FD2179">
        <w:rPr>
          <w:rFonts w:ascii="Book Antiqua" w:hAnsi="Book Antiqua"/>
          <w:b/>
          <w:bCs/>
          <w:sz w:val="22"/>
          <w:szCs w:val="22"/>
          <w:lang w:val="hu-HU"/>
        </w:rPr>
        <w:t>I</w:t>
      </w:r>
      <w:r w:rsidRPr="00FD2179">
        <w:rPr>
          <w:rFonts w:ascii="Book Antiqua" w:hAnsi="Book Antiqua"/>
          <w:b/>
          <w:bCs/>
          <w:sz w:val="22"/>
          <w:szCs w:val="22"/>
          <w:lang w:val="hu-HU"/>
        </w:rPr>
        <w:t>ge, hogy ahogy letelik a három év, álljanak majd a király el</w:t>
      </w:r>
      <w:r w:rsidR="00FD2179" w:rsidRPr="00FD2179">
        <w:rPr>
          <w:rFonts w:ascii="Book Antiqua" w:hAnsi="Book Antiqua"/>
          <w:b/>
          <w:bCs/>
          <w:sz w:val="22"/>
          <w:szCs w:val="22"/>
          <w:lang w:val="hu-HU"/>
        </w:rPr>
        <w:t>őtt</w:t>
      </w:r>
      <w:r w:rsidRPr="00FD2179">
        <w:rPr>
          <w:rFonts w:ascii="Book Antiqua" w:hAnsi="Book Antiqua"/>
          <w:b/>
          <w:bCs/>
          <w:sz w:val="22"/>
          <w:szCs w:val="22"/>
          <w:lang w:val="hu-HU"/>
        </w:rPr>
        <w:t>.</w:t>
      </w:r>
      <w:r>
        <w:rPr>
          <w:rFonts w:ascii="Book Antiqua" w:hAnsi="Book Antiqua"/>
          <w:sz w:val="22"/>
          <w:szCs w:val="22"/>
          <w:lang w:val="hu-HU"/>
        </w:rPr>
        <w:t xml:space="preserve"> Testvérek! A köznevelés mára az egész világon egységesül. És a köznyelv is egységesül. Mi idősebbek sokszor bajban is vagyunk ezzel. Mert akármit is veszünk a kezünkbe, egy telefont, vagy ülünk egy számítógép elé, vagy nézel egy televízióműsort, egy egységesült, nem magyar nyelven, </w:t>
      </w:r>
      <w:r w:rsidR="00FD2179">
        <w:rPr>
          <w:rFonts w:ascii="Book Antiqua" w:hAnsi="Book Antiqua"/>
          <w:sz w:val="22"/>
          <w:szCs w:val="22"/>
          <w:lang w:val="hu-HU"/>
        </w:rPr>
        <w:t xml:space="preserve">egy </w:t>
      </w:r>
      <w:r>
        <w:rPr>
          <w:rFonts w:ascii="Book Antiqua" w:hAnsi="Book Antiqua"/>
          <w:sz w:val="22"/>
          <w:szCs w:val="22"/>
          <w:lang w:val="hu-HU"/>
        </w:rPr>
        <w:t xml:space="preserve">egységesült nyelven beszél a világ. </w:t>
      </w:r>
    </w:p>
    <w:p w14:paraId="167A3825" w14:textId="2316E4C3" w:rsidR="006168B9" w:rsidRPr="00FD2179" w:rsidRDefault="006168B9" w:rsidP="00482A1D">
      <w:pPr>
        <w:spacing w:after="120"/>
        <w:ind w:left="-709" w:right="-709"/>
        <w:jc w:val="both"/>
        <w:rPr>
          <w:rFonts w:ascii="Book Antiqua" w:hAnsi="Book Antiqua"/>
          <w:b/>
          <w:bCs/>
          <w:sz w:val="22"/>
          <w:szCs w:val="22"/>
          <w:lang w:val="hu-HU"/>
        </w:rPr>
      </w:pPr>
      <w:r>
        <w:rPr>
          <w:rFonts w:ascii="Book Antiqua" w:hAnsi="Book Antiqua"/>
          <w:sz w:val="22"/>
          <w:szCs w:val="22"/>
          <w:lang w:val="hu-HU"/>
        </w:rPr>
        <w:t xml:space="preserve">Kedves testvérek! Ennek az egésznek a menete ma is babiloni rendszerű. Hogy ment ez? </w:t>
      </w:r>
      <w:r w:rsidRPr="00FD2179">
        <w:rPr>
          <w:rFonts w:ascii="Book Antiqua" w:hAnsi="Book Antiqua"/>
          <w:b/>
          <w:bCs/>
          <w:sz w:val="22"/>
          <w:szCs w:val="22"/>
          <w:lang w:val="hu-HU"/>
        </w:rPr>
        <w:t xml:space="preserve">Elvenni az otthonától, elszakítani az otthonától, a szüleitől, a családjától, a történelmétől, a kultúrájától, a népétől. </w:t>
      </w:r>
      <w:r>
        <w:rPr>
          <w:rFonts w:ascii="Book Antiqua" w:hAnsi="Book Antiqua"/>
          <w:sz w:val="22"/>
          <w:szCs w:val="22"/>
          <w:lang w:val="hu-HU"/>
        </w:rPr>
        <w:t xml:space="preserve">Elszakítani. Kimozdítani. Helyette majd a birodalom királya megmondja majd, hogy mit egyen, mit igyon, milyen nyelven beszéljen, hogy hívják, hogyan gondolkozzon, mit tanuljon. </w:t>
      </w:r>
      <w:r w:rsidRPr="00FD2179">
        <w:rPr>
          <w:rFonts w:ascii="Book Antiqua" w:hAnsi="Book Antiqua"/>
          <w:b/>
          <w:bCs/>
          <w:sz w:val="22"/>
          <w:szCs w:val="22"/>
          <w:lang w:val="hu-HU"/>
        </w:rPr>
        <w:t xml:space="preserve">A világbirodalom pedig mindent megszáll, elfoglal, beolvaszt, érzékenyít, átképez. Az ifjú nemzedék javát elviszi, </w:t>
      </w:r>
      <w:r w:rsidR="00905FEC" w:rsidRPr="00FD2179">
        <w:rPr>
          <w:rFonts w:ascii="Book Antiqua" w:hAnsi="Book Antiqua"/>
          <w:b/>
          <w:bCs/>
          <w:sz w:val="22"/>
          <w:szCs w:val="22"/>
          <w:lang w:val="hu-HU"/>
        </w:rPr>
        <w:t xml:space="preserve">és egyformára átneveli. </w:t>
      </w:r>
    </w:p>
    <w:p w14:paraId="5E7CEB38" w14:textId="77777777" w:rsidR="00FD2179" w:rsidRDefault="00905FEC" w:rsidP="00482A1D">
      <w:pPr>
        <w:spacing w:after="120"/>
        <w:ind w:left="-709" w:right="-709"/>
        <w:jc w:val="both"/>
        <w:rPr>
          <w:rFonts w:ascii="Book Antiqua" w:hAnsi="Book Antiqua"/>
          <w:sz w:val="22"/>
          <w:szCs w:val="22"/>
          <w:lang w:val="hu-HU"/>
        </w:rPr>
      </w:pPr>
      <w:r>
        <w:rPr>
          <w:rFonts w:ascii="Book Antiqua" w:hAnsi="Book Antiqua"/>
          <w:sz w:val="22"/>
          <w:szCs w:val="22"/>
          <w:lang w:val="hu-HU"/>
        </w:rPr>
        <w:lastRenderedPageBreak/>
        <w:t xml:space="preserve">De miért is? Vessük fel még egyszer a kérdést. Mi a célja vele? Az, hogy az átképzés, az átnevelés után álljanak a király előtt. </w:t>
      </w:r>
      <w:r w:rsidRPr="00FD2179">
        <w:rPr>
          <w:rFonts w:ascii="Book Antiqua" w:hAnsi="Book Antiqua"/>
          <w:b/>
          <w:bCs/>
          <w:sz w:val="22"/>
          <w:szCs w:val="22"/>
          <w:lang w:val="hu-HU"/>
        </w:rPr>
        <w:t>Ez azt jelenti, legyenek a világot meghódítani akaró király engedelmes, és használható eszközei.</w:t>
      </w:r>
      <w:r>
        <w:rPr>
          <w:rFonts w:ascii="Book Antiqua" w:hAnsi="Book Antiqua"/>
          <w:sz w:val="22"/>
          <w:szCs w:val="22"/>
          <w:lang w:val="hu-HU"/>
        </w:rPr>
        <w:t xml:space="preserve"> Ez ma az oktatás és nevelés általánosan való célja is ezen a világon. </w:t>
      </w:r>
      <w:r w:rsidRPr="00FD2179">
        <w:rPr>
          <w:rFonts w:ascii="Book Antiqua" w:hAnsi="Book Antiqua"/>
          <w:b/>
          <w:bCs/>
          <w:sz w:val="22"/>
          <w:szCs w:val="22"/>
          <w:lang w:val="hu-HU"/>
        </w:rPr>
        <w:t xml:space="preserve">Testvérek, ha ez a bibliai diagnózis jó, akkor ijesztő és kétségbeejtő a jövő. </w:t>
      </w:r>
      <w:r>
        <w:rPr>
          <w:rFonts w:ascii="Book Antiqua" w:hAnsi="Book Antiqua"/>
          <w:sz w:val="22"/>
          <w:szCs w:val="22"/>
          <w:lang w:val="hu-HU"/>
        </w:rPr>
        <w:t>A mai ifjúság is, és Dániel is, és a társai is védtelenek ugyanis ez ellen a nevelés</w:t>
      </w:r>
      <w:r w:rsidR="00FD2179">
        <w:rPr>
          <w:rFonts w:ascii="Book Antiqua" w:hAnsi="Book Antiqua"/>
          <w:sz w:val="22"/>
          <w:szCs w:val="22"/>
          <w:lang w:val="hu-HU"/>
        </w:rPr>
        <w:t>sel szemben</w:t>
      </w:r>
      <w:r>
        <w:rPr>
          <w:rFonts w:ascii="Book Antiqua" w:hAnsi="Book Antiqua"/>
          <w:sz w:val="22"/>
          <w:szCs w:val="22"/>
          <w:lang w:val="hu-HU"/>
        </w:rPr>
        <w:t>. A legtöbben nem is értik, vagy félreértik e nevelés célját. Van talán olyan is, akinek tetszik ez. Nabukodonozor parancsol és ők kötelesek engedelmeskedni. Be kell lépniük a király iskolájába. Mi pedig, mint szülők, hívő emberek, mi, mint az egyház és gyülekezet el kell</w:t>
      </w:r>
      <w:r w:rsidR="00EF43B2">
        <w:rPr>
          <w:rFonts w:ascii="Book Antiqua" w:hAnsi="Book Antiqua"/>
          <w:sz w:val="22"/>
          <w:szCs w:val="22"/>
          <w:lang w:val="hu-HU"/>
        </w:rPr>
        <w:t>,</w:t>
      </w:r>
      <w:r>
        <w:rPr>
          <w:rFonts w:ascii="Book Antiqua" w:hAnsi="Book Antiqua"/>
          <w:sz w:val="22"/>
          <w:szCs w:val="22"/>
          <w:lang w:val="hu-HU"/>
        </w:rPr>
        <w:t xml:space="preserve"> hogy tűrjük ezt. De közben tudjuk, hogy Isten őrködik az övéi felett. </w:t>
      </w:r>
    </w:p>
    <w:p w14:paraId="4052C64F" w14:textId="59A65E4F" w:rsidR="00905FEC" w:rsidRPr="00FD2179" w:rsidRDefault="00905FEC" w:rsidP="00482A1D">
      <w:pPr>
        <w:spacing w:after="120"/>
        <w:ind w:left="-709" w:right="-709"/>
        <w:jc w:val="both"/>
        <w:rPr>
          <w:rFonts w:ascii="Book Antiqua" w:hAnsi="Book Antiqua"/>
          <w:b/>
          <w:bCs/>
          <w:sz w:val="22"/>
          <w:szCs w:val="22"/>
          <w:lang w:val="hu-HU"/>
        </w:rPr>
      </w:pPr>
      <w:r>
        <w:rPr>
          <w:rFonts w:ascii="Book Antiqua" w:hAnsi="Book Antiqua"/>
          <w:sz w:val="22"/>
          <w:szCs w:val="22"/>
          <w:lang w:val="hu-HU"/>
        </w:rPr>
        <w:t xml:space="preserve">Volt már olyan, amikor beszéltem arról, hogy jómagam is milyen rossz gyerek voltam. Aztán mikor szülő lettem, akkor kezdtem egy kicsit érteni, hogy milyen is, amikor az embernek gyerekei vannak. És nem tudja, hogy hol vannak és mit csinálnak. És nem is tehet semmit értük. Nem tud ott lenni, ahol elronthatják őket, és elronthatják az életüket. </w:t>
      </w:r>
      <w:r w:rsidRPr="00FD2179">
        <w:rPr>
          <w:rFonts w:ascii="Book Antiqua" w:hAnsi="Book Antiqua"/>
          <w:b/>
          <w:bCs/>
          <w:sz w:val="22"/>
          <w:szCs w:val="22"/>
          <w:lang w:val="hu-HU"/>
        </w:rPr>
        <w:t>De egy dolgot egy hívő ember tud, hogy ha én nem is, de Isten tud őrködni felettük.</w:t>
      </w:r>
    </w:p>
    <w:p w14:paraId="647C96E3" w14:textId="2B92ECFF" w:rsidR="00905FEC" w:rsidRDefault="00905FEC" w:rsidP="00482A1D">
      <w:pPr>
        <w:spacing w:after="120"/>
        <w:ind w:left="-709" w:right="-709"/>
        <w:jc w:val="both"/>
        <w:rPr>
          <w:rFonts w:ascii="Book Antiqua" w:hAnsi="Book Antiqua"/>
          <w:sz w:val="22"/>
          <w:szCs w:val="22"/>
          <w:lang w:val="hu-HU"/>
        </w:rPr>
      </w:pPr>
      <w:r>
        <w:rPr>
          <w:rFonts w:ascii="Book Antiqua" w:hAnsi="Book Antiqua"/>
          <w:sz w:val="22"/>
          <w:szCs w:val="22"/>
          <w:lang w:val="hu-HU"/>
        </w:rPr>
        <w:t xml:space="preserve">Csodálatos, hogy milyen zajtalanul és mégis biztosan húzza keresztül Isten Nabukodonozor tervét és végső akaratának megvalósulását. Zajtalanul. Egy helyen azt olvassuk az igében, hogy </w:t>
      </w:r>
      <w:r w:rsidR="00FD2179" w:rsidRPr="00FD2179">
        <w:rPr>
          <w:rFonts w:ascii="Book Antiqua" w:hAnsi="Book Antiqua"/>
          <w:i/>
          <w:iCs/>
          <w:sz w:val="22"/>
          <w:szCs w:val="22"/>
          <w:lang w:val="hu-HU"/>
        </w:rPr>
        <w:t>„</w:t>
      </w:r>
      <w:r w:rsidRPr="00FD2179">
        <w:rPr>
          <w:rFonts w:ascii="Book Antiqua" w:hAnsi="Book Antiqua"/>
          <w:i/>
          <w:iCs/>
          <w:sz w:val="22"/>
          <w:szCs w:val="22"/>
          <w:lang w:val="hu-HU"/>
        </w:rPr>
        <w:t>az egekben lakozó nevet</w:t>
      </w:r>
      <w:r w:rsidR="00FD2179" w:rsidRPr="00FD2179">
        <w:rPr>
          <w:rFonts w:ascii="Book Antiqua" w:hAnsi="Book Antiqua"/>
          <w:i/>
          <w:iCs/>
          <w:sz w:val="22"/>
          <w:szCs w:val="22"/>
          <w:lang w:val="hu-HU"/>
        </w:rPr>
        <w:t>i</w:t>
      </w:r>
      <w:r w:rsidRPr="00FD2179">
        <w:rPr>
          <w:rFonts w:ascii="Book Antiqua" w:hAnsi="Book Antiqua"/>
          <w:i/>
          <w:iCs/>
          <w:sz w:val="22"/>
          <w:szCs w:val="22"/>
          <w:lang w:val="hu-HU"/>
        </w:rPr>
        <w:t xml:space="preserve"> az embert</w:t>
      </w:r>
      <w:r w:rsidR="00FD2179" w:rsidRPr="00FD2179">
        <w:rPr>
          <w:rFonts w:ascii="Book Antiqua" w:hAnsi="Book Antiqua"/>
          <w:i/>
          <w:iCs/>
          <w:sz w:val="22"/>
          <w:szCs w:val="22"/>
          <w:lang w:val="hu-HU"/>
        </w:rPr>
        <w:t>”</w:t>
      </w:r>
      <w:r w:rsidRPr="00FD2179">
        <w:rPr>
          <w:rFonts w:ascii="Book Antiqua" w:hAnsi="Book Antiqua"/>
          <w:i/>
          <w:iCs/>
          <w:sz w:val="22"/>
          <w:szCs w:val="22"/>
          <w:lang w:val="hu-HU"/>
        </w:rPr>
        <w:t>.</w:t>
      </w:r>
      <w:r>
        <w:rPr>
          <w:rFonts w:ascii="Book Antiqua" w:hAnsi="Book Antiqua"/>
          <w:sz w:val="22"/>
          <w:szCs w:val="22"/>
          <w:lang w:val="hu-HU"/>
        </w:rPr>
        <w:t xml:space="preserve"> El tudom képzelni, hogy az Isten mosolyog a világbirodalmak nagy királyain, akik azt hiszik minden az övék, azt csinálnak</w:t>
      </w:r>
      <w:r w:rsidR="00EF43B2">
        <w:rPr>
          <w:rFonts w:ascii="Book Antiqua" w:hAnsi="Book Antiqua"/>
          <w:sz w:val="22"/>
          <w:szCs w:val="22"/>
          <w:lang w:val="hu-HU"/>
        </w:rPr>
        <w:t>,</w:t>
      </w:r>
      <w:r>
        <w:rPr>
          <w:rFonts w:ascii="Book Antiqua" w:hAnsi="Book Antiqua"/>
          <w:sz w:val="22"/>
          <w:szCs w:val="22"/>
          <w:lang w:val="hu-HU"/>
        </w:rPr>
        <w:t xml:space="preserve"> amit akarnak. Átképezik, átnevelik az emberiséget, fogollyá teszik, kirabolják, </w:t>
      </w:r>
      <w:r w:rsidR="00FD2179">
        <w:rPr>
          <w:rFonts w:ascii="Book Antiqua" w:hAnsi="Book Antiqua"/>
          <w:sz w:val="22"/>
          <w:szCs w:val="22"/>
          <w:lang w:val="hu-HU"/>
        </w:rPr>
        <w:t>szolgává</w:t>
      </w:r>
      <w:r>
        <w:rPr>
          <w:rFonts w:ascii="Book Antiqua" w:hAnsi="Book Antiqua"/>
          <w:sz w:val="22"/>
          <w:szCs w:val="22"/>
          <w:lang w:val="hu-HU"/>
        </w:rPr>
        <w:t xml:space="preserve"> teszik, megölik, elpusztítják, megalázzák, kiforgatják mindenéből. És senki </w:t>
      </w:r>
      <w:r w:rsidR="00864AF7">
        <w:rPr>
          <w:rFonts w:ascii="Book Antiqua" w:hAnsi="Book Antiqua"/>
          <w:sz w:val="22"/>
          <w:szCs w:val="22"/>
          <w:lang w:val="hu-HU"/>
        </w:rPr>
        <w:t>s</w:t>
      </w:r>
      <w:r>
        <w:rPr>
          <w:rFonts w:ascii="Book Antiqua" w:hAnsi="Book Antiqua"/>
          <w:sz w:val="22"/>
          <w:szCs w:val="22"/>
          <w:lang w:val="hu-HU"/>
        </w:rPr>
        <w:t xml:space="preserve">em állhat az utukba. </w:t>
      </w:r>
    </w:p>
    <w:p w14:paraId="3255654E" w14:textId="0F5EF937" w:rsidR="00FD2179" w:rsidRDefault="00864AF7" w:rsidP="00482A1D">
      <w:pPr>
        <w:spacing w:after="120"/>
        <w:ind w:left="-709" w:right="-709"/>
        <w:jc w:val="both"/>
        <w:rPr>
          <w:rFonts w:ascii="Book Antiqua" w:hAnsi="Book Antiqua"/>
          <w:sz w:val="22"/>
          <w:szCs w:val="22"/>
          <w:lang w:val="hu-HU"/>
        </w:rPr>
      </w:pPr>
      <w:r w:rsidRPr="00FD2179">
        <w:rPr>
          <w:rFonts w:ascii="Book Antiqua" w:hAnsi="Book Antiqua"/>
          <w:b/>
          <w:bCs/>
          <w:sz w:val="22"/>
          <w:szCs w:val="22"/>
          <w:lang w:val="hu-HU"/>
        </w:rPr>
        <w:t>Dániel és társai számíthatnak arra, Isten gyermekei számíthatnak arra, és a gyermekeinkre merjünk nézni így, hogy a neveik előbb lettek beírva az Életnek könyvébe, mint ahogy Nabukodonozor beírhatta az új neveiket az ő könyvébe.</w:t>
      </w:r>
      <w:r>
        <w:rPr>
          <w:rFonts w:ascii="Book Antiqua" w:hAnsi="Book Antiqua"/>
          <w:sz w:val="22"/>
          <w:szCs w:val="22"/>
          <w:lang w:val="hu-HU"/>
        </w:rPr>
        <w:t xml:space="preserve"> </w:t>
      </w:r>
      <w:r w:rsidRPr="00FD2179">
        <w:rPr>
          <w:rFonts w:ascii="Book Antiqua" w:hAnsi="Book Antiqua"/>
          <w:sz w:val="22"/>
          <w:szCs w:val="22"/>
          <w:lang w:val="hu-HU"/>
        </w:rPr>
        <w:t>Mert Isten az övéit már az anyaméhben elválasztja, eljegyzi.</w:t>
      </w:r>
      <w:r>
        <w:rPr>
          <w:rFonts w:ascii="Book Antiqua" w:hAnsi="Book Antiqua"/>
          <w:sz w:val="22"/>
          <w:szCs w:val="22"/>
          <w:lang w:val="hu-HU"/>
        </w:rPr>
        <w:t xml:space="preserve"> Ezek az ifjak négyen, előbb álltak Isten előtt, mint Babilon királya előtt. És Isten minden célját eléri, minden harcát megnyeri mindenkivel szemben. Bármit tervez és tesz a nagy világbirodalom királya az őáltala kiválasztott ifjakkal is, Isten gyermekeivel is</w:t>
      </w:r>
      <w:r w:rsidR="00FD2179">
        <w:rPr>
          <w:rFonts w:ascii="Book Antiqua" w:hAnsi="Book Antiqua"/>
          <w:sz w:val="22"/>
          <w:szCs w:val="22"/>
          <w:lang w:val="hu-HU"/>
        </w:rPr>
        <w:t>. H</w:t>
      </w:r>
      <w:r>
        <w:rPr>
          <w:rFonts w:ascii="Book Antiqua" w:hAnsi="Book Antiqua"/>
          <w:sz w:val="22"/>
          <w:szCs w:val="22"/>
          <w:lang w:val="hu-HU"/>
        </w:rPr>
        <w:t xml:space="preserve">iszen erről szól ez a történet. Így folytatódik, hogy: </w:t>
      </w:r>
      <w:r w:rsidR="00FD2179">
        <w:rPr>
          <w:rFonts w:ascii="Book Antiqua" w:hAnsi="Book Antiqua"/>
          <w:sz w:val="22"/>
          <w:szCs w:val="22"/>
          <w:lang w:val="hu-HU"/>
        </w:rPr>
        <w:t>„</w:t>
      </w:r>
      <w:r w:rsidRPr="00FD2179">
        <w:rPr>
          <w:rFonts w:ascii="Book Antiqua" w:hAnsi="Book Antiqua"/>
          <w:i/>
          <w:iCs/>
          <w:sz w:val="22"/>
          <w:szCs w:val="22"/>
          <w:lang w:val="hu-HU"/>
        </w:rPr>
        <w:t xml:space="preserve">De Dániel eltökélte az ő szívében, </w:t>
      </w:r>
      <w:r w:rsidR="00BC3C83">
        <w:rPr>
          <w:rFonts w:ascii="Book Antiqua" w:hAnsi="Book Antiqua"/>
          <w:i/>
          <w:iCs/>
          <w:sz w:val="22"/>
          <w:szCs w:val="22"/>
          <w:lang w:val="hu-HU"/>
        </w:rPr>
        <w:t>(</w:t>
      </w:r>
      <w:r w:rsidRPr="00FD2179">
        <w:rPr>
          <w:rFonts w:ascii="Book Antiqua" w:hAnsi="Book Antiqua"/>
          <w:i/>
          <w:iCs/>
          <w:sz w:val="22"/>
          <w:szCs w:val="22"/>
          <w:lang w:val="hu-HU"/>
        </w:rPr>
        <w:t>eltökélt valamit a lelkében</w:t>
      </w:r>
      <w:r w:rsidR="00BC3C83">
        <w:rPr>
          <w:rFonts w:ascii="Book Antiqua" w:hAnsi="Book Antiqua"/>
          <w:i/>
          <w:iCs/>
          <w:sz w:val="22"/>
          <w:szCs w:val="22"/>
          <w:lang w:val="hu-HU"/>
        </w:rPr>
        <w:t>)</w:t>
      </w:r>
      <w:r w:rsidRPr="00FD2179">
        <w:rPr>
          <w:rFonts w:ascii="Book Antiqua" w:hAnsi="Book Antiqua"/>
          <w:i/>
          <w:iCs/>
          <w:sz w:val="22"/>
          <w:szCs w:val="22"/>
          <w:lang w:val="hu-HU"/>
        </w:rPr>
        <w:t>, hogy nem fertőzteti meg magát.</w:t>
      </w:r>
      <w:r w:rsidR="00FD2179" w:rsidRPr="00FD2179">
        <w:rPr>
          <w:rFonts w:ascii="Book Antiqua" w:hAnsi="Book Antiqua"/>
          <w:i/>
          <w:iCs/>
          <w:sz w:val="22"/>
          <w:szCs w:val="22"/>
          <w:lang w:val="hu-HU"/>
        </w:rPr>
        <w:t>”</w:t>
      </w:r>
      <w:r w:rsidRPr="00FD2179">
        <w:rPr>
          <w:rFonts w:ascii="Book Antiqua" w:hAnsi="Book Antiqua"/>
          <w:i/>
          <w:iCs/>
          <w:sz w:val="22"/>
          <w:szCs w:val="22"/>
          <w:lang w:val="hu-HU"/>
        </w:rPr>
        <w:t xml:space="preserve"> </w:t>
      </w:r>
      <w:r>
        <w:rPr>
          <w:rFonts w:ascii="Book Antiqua" w:hAnsi="Book Antiqua"/>
          <w:sz w:val="22"/>
          <w:szCs w:val="22"/>
          <w:lang w:val="hu-HU"/>
        </w:rPr>
        <w:t>Ez a valami</w:t>
      </w:r>
      <w:r w:rsidR="00FD2179">
        <w:rPr>
          <w:rFonts w:ascii="Book Antiqua" w:hAnsi="Book Antiqua"/>
          <w:sz w:val="22"/>
          <w:szCs w:val="22"/>
          <w:lang w:val="hu-HU"/>
        </w:rPr>
        <w:t>. E</w:t>
      </w:r>
      <w:r>
        <w:rPr>
          <w:rFonts w:ascii="Book Antiqua" w:hAnsi="Book Antiqua"/>
          <w:sz w:val="22"/>
          <w:szCs w:val="22"/>
          <w:lang w:val="hu-HU"/>
        </w:rPr>
        <w:t xml:space="preserve">ltökélte. Ott belül volt Dánielben valami erő, amit Istentől kapott. Amit Isten ad az övéinek. Hogy bár a nagy király ellen lázadni azzal, hogy nem eszem meg amit adsz, nem iszom meg amit adsz, halált jelentett, ő mégis </w:t>
      </w:r>
      <w:r w:rsidR="00FD2179" w:rsidRPr="00FD2179">
        <w:rPr>
          <w:rFonts w:ascii="Book Antiqua" w:hAnsi="Book Antiqua"/>
          <w:i/>
          <w:iCs/>
          <w:sz w:val="22"/>
          <w:szCs w:val="22"/>
          <w:lang w:val="hu-HU"/>
        </w:rPr>
        <w:t>„</w:t>
      </w:r>
      <w:r w:rsidRPr="00FD2179">
        <w:rPr>
          <w:rFonts w:ascii="Book Antiqua" w:hAnsi="Book Antiqua"/>
          <w:i/>
          <w:iCs/>
          <w:sz w:val="22"/>
          <w:szCs w:val="22"/>
          <w:lang w:val="hu-HU"/>
        </w:rPr>
        <w:t>eltökélte a szívében, hogy nem fertőzteti meg magát</w:t>
      </w:r>
      <w:r w:rsidR="00FD2179" w:rsidRPr="00FD2179">
        <w:rPr>
          <w:rFonts w:ascii="Book Antiqua" w:hAnsi="Book Antiqua"/>
          <w:i/>
          <w:iCs/>
          <w:sz w:val="22"/>
          <w:szCs w:val="22"/>
          <w:lang w:val="hu-HU"/>
        </w:rPr>
        <w:t>”</w:t>
      </w:r>
      <w:r w:rsidRPr="00FD2179">
        <w:rPr>
          <w:rFonts w:ascii="Book Antiqua" w:hAnsi="Book Antiqua"/>
          <w:i/>
          <w:iCs/>
          <w:sz w:val="22"/>
          <w:szCs w:val="22"/>
          <w:lang w:val="hu-HU"/>
        </w:rPr>
        <w:t>.</w:t>
      </w:r>
      <w:r>
        <w:rPr>
          <w:rFonts w:ascii="Book Antiqua" w:hAnsi="Book Antiqua"/>
          <w:sz w:val="22"/>
          <w:szCs w:val="22"/>
          <w:lang w:val="hu-HU"/>
        </w:rPr>
        <w:t xml:space="preserve"> </w:t>
      </w:r>
    </w:p>
    <w:p w14:paraId="4F425FC1" w14:textId="111C3FE4" w:rsidR="00864AF7" w:rsidRDefault="00864AF7" w:rsidP="00482A1D">
      <w:pPr>
        <w:spacing w:after="120"/>
        <w:ind w:left="-709" w:right="-709"/>
        <w:jc w:val="both"/>
        <w:rPr>
          <w:rFonts w:ascii="Book Antiqua" w:hAnsi="Book Antiqua"/>
          <w:sz w:val="22"/>
          <w:szCs w:val="22"/>
          <w:lang w:val="hu-HU"/>
        </w:rPr>
      </w:pPr>
      <w:r>
        <w:rPr>
          <w:rFonts w:ascii="Book Antiqua" w:hAnsi="Book Antiqua"/>
          <w:sz w:val="22"/>
          <w:szCs w:val="22"/>
          <w:lang w:val="hu-HU"/>
        </w:rPr>
        <w:lastRenderedPageBreak/>
        <w:t>Ezért kérte az udvarmesterek fejedelmét, hogy ne kelljen neki megfertőztetni magát, aki meg félt a királytól. Végül megegyeztek valamiben. Dániel egy tíznapos próbát kért, hogy hadd egye és igya</w:t>
      </w:r>
      <w:r w:rsidR="00EF43B2">
        <w:rPr>
          <w:rFonts w:ascii="Book Antiqua" w:hAnsi="Book Antiqua"/>
          <w:sz w:val="22"/>
          <w:szCs w:val="22"/>
          <w:lang w:val="hu-HU"/>
        </w:rPr>
        <w:t>,</w:t>
      </w:r>
      <w:r>
        <w:rPr>
          <w:rFonts w:ascii="Book Antiqua" w:hAnsi="Book Antiqua"/>
          <w:sz w:val="22"/>
          <w:szCs w:val="22"/>
          <w:lang w:val="hu-HU"/>
        </w:rPr>
        <w:t xml:space="preserve"> amit ő akar. Aztán tíz nap múlva nézze meg az udvarmester</w:t>
      </w:r>
      <w:r w:rsidR="00EF43B2">
        <w:rPr>
          <w:rFonts w:ascii="Book Antiqua" w:hAnsi="Book Antiqua"/>
          <w:sz w:val="22"/>
          <w:szCs w:val="22"/>
          <w:lang w:val="hu-HU"/>
        </w:rPr>
        <w:t>,</w:t>
      </w:r>
      <w:r>
        <w:rPr>
          <w:rFonts w:ascii="Book Antiqua" w:hAnsi="Book Antiqua"/>
          <w:sz w:val="22"/>
          <w:szCs w:val="22"/>
          <w:lang w:val="hu-HU"/>
        </w:rPr>
        <w:t xml:space="preserve"> hogy a király asztaláról való étel, vagy az Isten kezéből vett étel tesz</w:t>
      </w:r>
      <w:r w:rsidR="00FD2179">
        <w:rPr>
          <w:rFonts w:ascii="Book Antiqua" w:hAnsi="Book Antiqua"/>
          <w:sz w:val="22"/>
          <w:szCs w:val="22"/>
          <w:lang w:val="hu-HU"/>
        </w:rPr>
        <w:t>i</w:t>
      </w:r>
      <w:r>
        <w:rPr>
          <w:rFonts w:ascii="Book Antiqua" w:hAnsi="Book Antiqua"/>
          <w:sz w:val="22"/>
          <w:szCs w:val="22"/>
          <w:lang w:val="hu-HU"/>
        </w:rPr>
        <w:t xml:space="preserve"> az embert szebbé, erősebbé. És tíz nap után ők lettek a szebbek, kövérebbek, ahogy írja a Biblia. Pedig csak zöldséget ettek és vizet ittak. És akkor megengedte ez az udvarmesterek fejedelme, hogy egyék, ahogy ők szokták, igyák, ahogy ők szokták, hogy ne fertőztessék meg magukat. </w:t>
      </w:r>
    </w:p>
    <w:p w14:paraId="5D36FF0A" w14:textId="24CDD389" w:rsidR="00864AF7" w:rsidRPr="00333979" w:rsidRDefault="00864AF7" w:rsidP="00482A1D">
      <w:pPr>
        <w:spacing w:after="120"/>
        <w:ind w:left="-709" w:right="-709"/>
        <w:jc w:val="both"/>
        <w:rPr>
          <w:rFonts w:ascii="Book Antiqua" w:hAnsi="Book Antiqua"/>
          <w:b/>
          <w:bCs/>
          <w:sz w:val="22"/>
          <w:szCs w:val="22"/>
          <w:lang w:val="hu-HU"/>
        </w:rPr>
      </w:pPr>
      <w:r w:rsidRPr="00333979">
        <w:rPr>
          <w:rFonts w:ascii="Book Antiqua" w:hAnsi="Book Antiqua"/>
          <w:b/>
          <w:bCs/>
          <w:sz w:val="22"/>
          <w:szCs w:val="22"/>
          <w:lang w:val="hu-HU"/>
        </w:rPr>
        <w:t>A babiloni fogságban akkor élő Isten népe közül kiválasztottak négy ifjút. Akik az át</w:t>
      </w:r>
      <w:r w:rsidR="00EF43B2" w:rsidRPr="00333979">
        <w:rPr>
          <w:rFonts w:ascii="Book Antiqua" w:hAnsi="Book Antiqua"/>
          <w:b/>
          <w:bCs/>
          <w:sz w:val="22"/>
          <w:szCs w:val="22"/>
          <w:lang w:val="hu-HU"/>
        </w:rPr>
        <w:t>n</w:t>
      </w:r>
      <w:r w:rsidRPr="00333979">
        <w:rPr>
          <w:rFonts w:ascii="Book Antiqua" w:hAnsi="Book Antiqua"/>
          <w:b/>
          <w:bCs/>
          <w:sz w:val="22"/>
          <w:szCs w:val="22"/>
          <w:lang w:val="hu-HU"/>
        </w:rPr>
        <w:t xml:space="preserve">evelés ellenére is, neveiktől, anyanyelvüktől megfosztva is, idegen eszmék és tanok megismerése közepette is átélték, hogy akiben hisznek, az élő Isten </w:t>
      </w:r>
      <w:r w:rsidR="00333979" w:rsidRPr="00333979">
        <w:rPr>
          <w:rFonts w:ascii="Book Antiqua" w:hAnsi="Book Antiqua"/>
          <w:b/>
          <w:bCs/>
          <w:sz w:val="22"/>
          <w:szCs w:val="22"/>
          <w:lang w:val="hu-HU"/>
        </w:rPr>
        <w:t>számontartja</w:t>
      </w:r>
      <w:r w:rsidRPr="00333979">
        <w:rPr>
          <w:rFonts w:ascii="Book Antiqua" w:hAnsi="Book Antiqua"/>
          <w:b/>
          <w:bCs/>
          <w:sz w:val="22"/>
          <w:szCs w:val="22"/>
          <w:lang w:val="hu-HU"/>
        </w:rPr>
        <w:t xml:space="preserve"> őket, megőrzi és megajándékozza. </w:t>
      </w:r>
    </w:p>
    <w:p w14:paraId="1D16FE6E" w14:textId="77777777" w:rsidR="00333979" w:rsidRDefault="00864AF7" w:rsidP="00482A1D">
      <w:pPr>
        <w:spacing w:after="120"/>
        <w:ind w:left="-709" w:right="-709"/>
        <w:jc w:val="both"/>
        <w:rPr>
          <w:rFonts w:ascii="Book Antiqua" w:hAnsi="Book Antiqua"/>
          <w:sz w:val="22"/>
          <w:szCs w:val="22"/>
          <w:lang w:val="hu-HU"/>
        </w:rPr>
      </w:pPr>
      <w:r>
        <w:rPr>
          <w:rFonts w:ascii="Book Antiqua" w:hAnsi="Book Antiqua"/>
          <w:sz w:val="22"/>
          <w:szCs w:val="22"/>
          <w:lang w:val="hu-HU"/>
        </w:rPr>
        <w:t xml:space="preserve">Hogy így igaz, annak a legbiztosabb jele, hogy az egész első részben végigvonul egy szó. Az így van: </w:t>
      </w:r>
      <w:r w:rsidRPr="00333979">
        <w:rPr>
          <w:rFonts w:ascii="Book Antiqua" w:hAnsi="Book Antiqua"/>
          <w:b/>
          <w:bCs/>
          <w:sz w:val="22"/>
          <w:szCs w:val="22"/>
          <w:lang w:val="hu-HU"/>
        </w:rPr>
        <w:t>ad</w:t>
      </w:r>
      <w:r>
        <w:rPr>
          <w:rFonts w:ascii="Book Antiqua" w:hAnsi="Book Antiqua"/>
          <w:sz w:val="22"/>
          <w:szCs w:val="22"/>
          <w:lang w:val="hu-HU"/>
        </w:rPr>
        <w:t>. Hogy az Isten ad. Isten adott beléjük hitbe</w:t>
      </w:r>
      <w:r w:rsidR="00333979">
        <w:rPr>
          <w:rFonts w:ascii="Book Antiqua" w:hAnsi="Book Antiqua"/>
          <w:sz w:val="22"/>
          <w:szCs w:val="22"/>
          <w:lang w:val="hu-HU"/>
        </w:rPr>
        <w:t>n</w:t>
      </w:r>
      <w:r>
        <w:rPr>
          <w:rFonts w:ascii="Book Antiqua" w:hAnsi="Book Antiqua"/>
          <w:sz w:val="22"/>
          <w:szCs w:val="22"/>
          <w:lang w:val="hu-HU"/>
        </w:rPr>
        <w:t>i elszánást, hogy eltökéljék magukat. Isten adta</w:t>
      </w:r>
      <w:r w:rsidR="00EF43B2">
        <w:rPr>
          <w:rFonts w:ascii="Book Antiqua" w:hAnsi="Book Antiqua"/>
          <w:sz w:val="22"/>
          <w:szCs w:val="22"/>
          <w:lang w:val="hu-HU"/>
        </w:rPr>
        <w:t>,</w:t>
      </w:r>
      <w:r>
        <w:rPr>
          <w:rFonts w:ascii="Book Antiqua" w:hAnsi="Book Antiqua"/>
          <w:sz w:val="22"/>
          <w:szCs w:val="22"/>
          <w:lang w:val="hu-HU"/>
        </w:rPr>
        <w:t xml:space="preserve"> hogy kegyelemre és irgalomra méltóvá legyenek az udvarmesterek fejedelme előtt. Isten adta ennek a négy gyermeknek</w:t>
      </w:r>
      <w:r w:rsidR="00EF43B2">
        <w:rPr>
          <w:rFonts w:ascii="Book Antiqua" w:hAnsi="Book Antiqua"/>
          <w:sz w:val="22"/>
          <w:szCs w:val="22"/>
          <w:lang w:val="hu-HU"/>
        </w:rPr>
        <w:t>,</w:t>
      </w:r>
      <w:r>
        <w:rPr>
          <w:rFonts w:ascii="Book Antiqua" w:hAnsi="Book Antiqua"/>
          <w:sz w:val="22"/>
          <w:szCs w:val="22"/>
          <w:lang w:val="hu-HU"/>
        </w:rPr>
        <w:t xml:space="preserve"> hogy tudománnyal </w:t>
      </w:r>
      <w:r w:rsidR="00333979">
        <w:rPr>
          <w:rFonts w:ascii="Book Antiqua" w:hAnsi="Book Antiqua"/>
          <w:sz w:val="22"/>
          <w:szCs w:val="22"/>
          <w:lang w:val="hu-HU"/>
        </w:rPr>
        <w:t>é</w:t>
      </w:r>
      <w:r>
        <w:rPr>
          <w:rFonts w:ascii="Book Antiqua" w:hAnsi="Book Antiqua"/>
          <w:sz w:val="22"/>
          <w:szCs w:val="22"/>
          <w:lang w:val="hu-HU"/>
        </w:rPr>
        <w:t xml:space="preserve">s ismeretek gazdagságával rendelkezzenek. És Dániel még kapott egy plusz ajándékot is, az álmok megfejtésének ajándékát. </w:t>
      </w:r>
      <w:r w:rsidR="004F300E">
        <w:rPr>
          <w:rFonts w:ascii="Book Antiqua" w:hAnsi="Book Antiqua"/>
          <w:sz w:val="22"/>
          <w:szCs w:val="22"/>
          <w:lang w:val="hu-HU"/>
        </w:rPr>
        <w:t xml:space="preserve">Le is írja a Biblia: </w:t>
      </w:r>
      <w:r w:rsidR="004F300E" w:rsidRPr="00EF43B2">
        <w:rPr>
          <w:rFonts w:ascii="Book Antiqua" w:hAnsi="Book Antiqua"/>
          <w:i/>
          <w:iCs/>
          <w:sz w:val="22"/>
          <w:szCs w:val="22"/>
          <w:lang w:val="hu-HU"/>
        </w:rPr>
        <w:t>„Mert</w:t>
      </w:r>
      <w:r w:rsidR="00EF43B2" w:rsidRPr="00EF43B2">
        <w:rPr>
          <w:rFonts w:ascii="Book Antiqua" w:hAnsi="Book Antiqua"/>
          <w:i/>
          <w:iCs/>
          <w:sz w:val="22"/>
          <w:szCs w:val="22"/>
          <w:lang w:val="hu-HU"/>
        </w:rPr>
        <w:t>,</w:t>
      </w:r>
      <w:r w:rsidR="004F300E" w:rsidRPr="00EF43B2">
        <w:rPr>
          <w:rFonts w:ascii="Book Antiqua" w:hAnsi="Book Antiqua"/>
          <w:i/>
          <w:iCs/>
          <w:sz w:val="22"/>
          <w:szCs w:val="22"/>
          <w:lang w:val="hu-HU"/>
        </w:rPr>
        <w:t xml:space="preserve"> ha Isten ad, az mindig tízszer többet ér, mint amit a király asztaláról kaphat az ember.”</w:t>
      </w:r>
      <w:r w:rsidR="004F300E">
        <w:rPr>
          <w:rFonts w:ascii="Book Antiqua" w:hAnsi="Book Antiqua"/>
          <w:sz w:val="22"/>
          <w:szCs w:val="22"/>
          <w:lang w:val="hu-HU"/>
        </w:rPr>
        <w:t xml:space="preserve"> Mikor a király maga elé állítja őket, azt kell</w:t>
      </w:r>
      <w:r w:rsidR="00333979">
        <w:rPr>
          <w:rFonts w:ascii="Book Antiqua" w:hAnsi="Book Antiqua"/>
          <w:sz w:val="22"/>
          <w:szCs w:val="22"/>
          <w:lang w:val="hu-HU"/>
        </w:rPr>
        <w:t>,</w:t>
      </w:r>
      <w:r w:rsidR="004F300E">
        <w:rPr>
          <w:rFonts w:ascii="Book Antiqua" w:hAnsi="Book Antiqua"/>
          <w:sz w:val="22"/>
          <w:szCs w:val="22"/>
          <w:lang w:val="hu-HU"/>
        </w:rPr>
        <w:t xml:space="preserve"> hogy mondja: </w:t>
      </w:r>
      <w:r w:rsidR="00EF43B2" w:rsidRPr="00EF43B2">
        <w:rPr>
          <w:rFonts w:ascii="Book Antiqua" w:hAnsi="Book Antiqua"/>
          <w:i/>
          <w:iCs/>
          <w:sz w:val="22"/>
          <w:szCs w:val="22"/>
          <w:lang w:val="hu-HU"/>
        </w:rPr>
        <w:t>„</w:t>
      </w:r>
      <w:r w:rsidR="004F300E" w:rsidRPr="00EF43B2">
        <w:rPr>
          <w:rFonts w:ascii="Book Antiqua" w:hAnsi="Book Antiqua"/>
          <w:i/>
          <w:iCs/>
          <w:sz w:val="22"/>
          <w:szCs w:val="22"/>
          <w:lang w:val="hu-HU"/>
        </w:rPr>
        <w:t>Ezek tízszer okosabbak, mint bárki más.”</w:t>
      </w:r>
      <w:r w:rsidR="004F300E">
        <w:rPr>
          <w:rFonts w:ascii="Book Antiqua" w:hAnsi="Book Antiqua"/>
          <w:sz w:val="22"/>
          <w:szCs w:val="22"/>
          <w:lang w:val="hu-HU"/>
        </w:rPr>
        <w:t xml:space="preserve"> Honnan? Miért? Hogyan? Honnan van a bölcsességük? </w:t>
      </w:r>
    </w:p>
    <w:p w14:paraId="7A53B5E9" w14:textId="4110DC8B" w:rsidR="00864AF7" w:rsidRDefault="004F300E" w:rsidP="00482A1D">
      <w:pPr>
        <w:spacing w:after="120"/>
        <w:ind w:left="-709" w:right="-709"/>
        <w:jc w:val="both"/>
        <w:rPr>
          <w:rFonts w:ascii="Book Antiqua" w:hAnsi="Book Antiqua"/>
          <w:sz w:val="22"/>
          <w:szCs w:val="22"/>
          <w:lang w:val="hu-HU"/>
        </w:rPr>
      </w:pPr>
      <w:r w:rsidRPr="00333979">
        <w:rPr>
          <w:rFonts w:ascii="Book Antiqua" w:hAnsi="Book Antiqua"/>
          <w:b/>
          <w:bCs/>
          <w:sz w:val="22"/>
          <w:szCs w:val="22"/>
          <w:lang w:val="hu-HU"/>
        </w:rPr>
        <w:t xml:space="preserve">Igen, ebben a történetben a legcsodálatosabb, hogy Isten ad. </w:t>
      </w:r>
      <w:r>
        <w:rPr>
          <w:rFonts w:ascii="Book Antiqua" w:hAnsi="Book Antiqua"/>
          <w:sz w:val="22"/>
          <w:szCs w:val="22"/>
          <w:lang w:val="hu-HU"/>
        </w:rPr>
        <w:t xml:space="preserve">És ezzel szeretném ezt ma befejezni. Nem Dánielről szól ez a történet. Dániel szereplője ennek a történetnek. De a történet arról szól, aki azt mondja: </w:t>
      </w:r>
      <w:r w:rsidRPr="00EF43B2">
        <w:rPr>
          <w:rFonts w:ascii="Book Antiqua" w:hAnsi="Book Antiqua"/>
          <w:i/>
          <w:iCs/>
          <w:sz w:val="22"/>
          <w:szCs w:val="22"/>
          <w:lang w:val="hu-HU"/>
        </w:rPr>
        <w:t>„Vagyok</w:t>
      </w:r>
      <w:r w:rsidR="00EF43B2" w:rsidRPr="00EF43B2">
        <w:rPr>
          <w:rFonts w:ascii="Book Antiqua" w:hAnsi="Book Antiqua"/>
          <w:i/>
          <w:iCs/>
          <w:sz w:val="22"/>
          <w:szCs w:val="22"/>
          <w:lang w:val="hu-HU"/>
        </w:rPr>
        <w:t>,</w:t>
      </w:r>
      <w:r w:rsidRPr="00EF43B2">
        <w:rPr>
          <w:rFonts w:ascii="Book Antiqua" w:hAnsi="Book Antiqua"/>
          <w:i/>
          <w:iCs/>
          <w:sz w:val="22"/>
          <w:szCs w:val="22"/>
          <w:lang w:val="hu-HU"/>
        </w:rPr>
        <w:t xml:space="preserve"> aki vagyok.”</w:t>
      </w:r>
      <w:r>
        <w:rPr>
          <w:rFonts w:ascii="Book Antiqua" w:hAnsi="Book Antiqua"/>
          <w:sz w:val="22"/>
          <w:szCs w:val="22"/>
          <w:lang w:val="hu-HU"/>
        </w:rPr>
        <w:t xml:space="preserve"> </w:t>
      </w:r>
      <w:r w:rsidRPr="00333979">
        <w:rPr>
          <w:rFonts w:ascii="Book Antiqua" w:hAnsi="Book Antiqua"/>
          <w:b/>
          <w:bCs/>
          <w:sz w:val="22"/>
          <w:szCs w:val="22"/>
          <w:lang w:val="hu-HU"/>
        </w:rPr>
        <w:t xml:space="preserve">Arról szól, hogy a </w:t>
      </w:r>
      <w:r w:rsidR="00333979" w:rsidRPr="00333979">
        <w:rPr>
          <w:rFonts w:ascii="Book Antiqua" w:hAnsi="Book Antiqua"/>
          <w:b/>
          <w:bCs/>
          <w:i/>
          <w:iCs/>
          <w:sz w:val="22"/>
          <w:szCs w:val="22"/>
          <w:lang w:val="hu-HU"/>
        </w:rPr>
        <w:t>V</w:t>
      </w:r>
      <w:r w:rsidRPr="00333979">
        <w:rPr>
          <w:rFonts w:ascii="Book Antiqua" w:hAnsi="Book Antiqua"/>
          <w:b/>
          <w:bCs/>
          <w:i/>
          <w:iCs/>
          <w:sz w:val="22"/>
          <w:szCs w:val="22"/>
          <w:lang w:val="hu-HU"/>
        </w:rPr>
        <w:t>agyok</w:t>
      </w:r>
      <w:r w:rsidR="00333979" w:rsidRPr="00333979">
        <w:rPr>
          <w:rFonts w:ascii="Book Antiqua" w:hAnsi="Book Antiqua"/>
          <w:b/>
          <w:bCs/>
          <w:i/>
          <w:iCs/>
          <w:sz w:val="22"/>
          <w:szCs w:val="22"/>
          <w:lang w:val="hu-HU"/>
        </w:rPr>
        <w:t>,</w:t>
      </w:r>
      <w:r w:rsidRPr="00333979">
        <w:rPr>
          <w:rFonts w:ascii="Book Antiqua" w:hAnsi="Book Antiqua"/>
          <w:b/>
          <w:bCs/>
          <w:sz w:val="22"/>
          <w:szCs w:val="22"/>
          <w:lang w:val="hu-HU"/>
        </w:rPr>
        <w:t xml:space="preserve"> az Isten, milyen</w:t>
      </w:r>
      <w:r w:rsidR="00BC3C83">
        <w:rPr>
          <w:rFonts w:ascii="Book Antiqua" w:hAnsi="Book Antiqua"/>
          <w:b/>
          <w:bCs/>
          <w:sz w:val="22"/>
          <w:szCs w:val="22"/>
          <w:lang w:val="hu-HU"/>
        </w:rPr>
        <w:t>, h</w:t>
      </w:r>
      <w:r w:rsidRPr="00333979">
        <w:rPr>
          <w:rFonts w:ascii="Book Antiqua" w:hAnsi="Book Antiqua"/>
          <w:b/>
          <w:bCs/>
          <w:sz w:val="22"/>
          <w:szCs w:val="22"/>
          <w:lang w:val="hu-HU"/>
        </w:rPr>
        <w:t>ogy ad.</w:t>
      </w:r>
      <w:r>
        <w:rPr>
          <w:rFonts w:ascii="Book Antiqua" w:hAnsi="Book Antiqua"/>
          <w:sz w:val="22"/>
          <w:szCs w:val="22"/>
          <w:lang w:val="hu-HU"/>
        </w:rPr>
        <w:t xml:space="preserve"> </w:t>
      </w:r>
    </w:p>
    <w:p w14:paraId="2A954752" w14:textId="2079E1F2" w:rsidR="004F300E" w:rsidRPr="00333979" w:rsidRDefault="004F300E" w:rsidP="00482A1D">
      <w:pPr>
        <w:spacing w:after="120"/>
        <w:ind w:left="-709" w:right="-709"/>
        <w:jc w:val="both"/>
        <w:rPr>
          <w:rFonts w:ascii="Book Antiqua" w:hAnsi="Book Antiqua"/>
          <w:b/>
          <w:bCs/>
          <w:sz w:val="22"/>
          <w:szCs w:val="22"/>
          <w:lang w:val="hu-HU"/>
        </w:rPr>
      </w:pPr>
      <w:r>
        <w:rPr>
          <w:rFonts w:ascii="Book Antiqua" w:hAnsi="Book Antiqua"/>
          <w:sz w:val="22"/>
          <w:szCs w:val="22"/>
          <w:lang w:val="hu-HU"/>
        </w:rPr>
        <w:t>Olyan szép ugyanakkor azt látni, hogy ahányszor valami csodát hajt végre Dániel álomfejtésben, bölcsességben, és mindig valahogy kit</w:t>
      </w:r>
      <w:r w:rsidR="00BC3C83">
        <w:rPr>
          <w:rFonts w:ascii="Book Antiqua" w:hAnsi="Book Antiqua"/>
          <w:sz w:val="22"/>
          <w:szCs w:val="22"/>
          <w:lang w:val="hu-HU"/>
        </w:rPr>
        <w:t>ü</w:t>
      </w:r>
      <w:r>
        <w:rPr>
          <w:rFonts w:ascii="Book Antiqua" w:hAnsi="Book Antiqua"/>
          <w:sz w:val="22"/>
          <w:szCs w:val="22"/>
          <w:lang w:val="hu-HU"/>
        </w:rPr>
        <w:t xml:space="preserve">nteti a király, egyre </w:t>
      </w:r>
      <w:r w:rsidR="00333979">
        <w:rPr>
          <w:rFonts w:ascii="Book Antiqua" w:hAnsi="Book Antiqua"/>
          <w:sz w:val="22"/>
          <w:szCs w:val="22"/>
          <w:lang w:val="hu-HU"/>
        </w:rPr>
        <w:t xml:space="preserve">magasabbra, </w:t>
      </w:r>
      <w:r>
        <w:rPr>
          <w:rFonts w:ascii="Book Antiqua" w:hAnsi="Book Antiqua"/>
          <w:sz w:val="22"/>
          <w:szCs w:val="22"/>
          <w:lang w:val="hu-HU"/>
        </w:rPr>
        <w:t xml:space="preserve">feljebb emeli. Mindig ezt mondja: </w:t>
      </w:r>
      <w:r w:rsidRPr="00333979">
        <w:rPr>
          <w:rFonts w:ascii="Book Antiqua" w:hAnsi="Book Antiqua"/>
          <w:i/>
          <w:iCs/>
          <w:sz w:val="22"/>
          <w:szCs w:val="22"/>
          <w:lang w:val="hu-HU"/>
        </w:rPr>
        <w:t>Ez nem Dániel. Az én csodálatos Istene</w:t>
      </w:r>
      <w:r w:rsidR="00333979" w:rsidRPr="00333979">
        <w:rPr>
          <w:rFonts w:ascii="Book Antiqua" w:hAnsi="Book Antiqua"/>
          <w:i/>
          <w:iCs/>
          <w:sz w:val="22"/>
          <w:szCs w:val="22"/>
          <w:lang w:val="hu-HU"/>
        </w:rPr>
        <w:t>m</w:t>
      </w:r>
      <w:r w:rsidRPr="00333979">
        <w:rPr>
          <w:rFonts w:ascii="Book Antiqua" w:hAnsi="Book Antiqua"/>
          <w:i/>
          <w:iCs/>
          <w:sz w:val="22"/>
          <w:szCs w:val="22"/>
          <w:lang w:val="hu-HU"/>
        </w:rPr>
        <w:t>, az egyetlen Isten, Ő adja. Ez nem én vagyok.</w:t>
      </w:r>
      <w:r>
        <w:rPr>
          <w:rFonts w:ascii="Book Antiqua" w:hAnsi="Book Antiqua"/>
          <w:sz w:val="22"/>
          <w:szCs w:val="22"/>
          <w:lang w:val="hu-HU"/>
        </w:rPr>
        <w:t xml:space="preserve"> </w:t>
      </w:r>
      <w:r w:rsidRPr="00333979">
        <w:rPr>
          <w:rFonts w:ascii="Book Antiqua" w:hAnsi="Book Antiqua"/>
          <w:b/>
          <w:bCs/>
          <w:sz w:val="22"/>
          <w:szCs w:val="22"/>
          <w:lang w:val="hu-HU"/>
        </w:rPr>
        <w:t>És hitvallást tesz a világ uráról minden alkalommal.</w:t>
      </w:r>
    </w:p>
    <w:p w14:paraId="0EF75B61" w14:textId="17395F24" w:rsidR="004F300E" w:rsidRPr="00333979" w:rsidRDefault="004F300E" w:rsidP="00482A1D">
      <w:pPr>
        <w:spacing w:after="120"/>
        <w:ind w:left="-709" w:right="-709"/>
        <w:jc w:val="both"/>
        <w:rPr>
          <w:rFonts w:ascii="Book Antiqua" w:hAnsi="Book Antiqua"/>
          <w:b/>
          <w:bCs/>
          <w:sz w:val="22"/>
          <w:szCs w:val="22"/>
          <w:lang w:val="hu-HU"/>
        </w:rPr>
      </w:pPr>
      <w:r>
        <w:rPr>
          <w:rFonts w:ascii="Book Antiqua" w:hAnsi="Book Antiqua"/>
          <w:sz w:val="22"/>
          <w:szCs w:val="22"/>
          <w:lang w:val="hu-HU"/>
        </w:rPr>
        <w:t xml:space="preserve">Kedves testvérek! Kié lesz az ifjúság? Ismerjük ezt a mondást: </w:t>
      </w:r>
      <w:r w:rsidRPr="00EF43B2">
        <w:rPr>
          <w:rFonts w:ascii="Book Antiqua" w:hAnsi="Book Antiqua"/>
          <w:i/>
          <w:iCs/>
          <w:sz w:val="22"/>
          <w:szCs w:val="22"/>
          <w:lang w:val="hu-HU"/>
        </w:rPr>
        <w:t>„Akié az ifjúság, azé a jövő.”</w:t>
      </w:r>
      <w:r>
        <w:rPr>
          <w:rFonts w:ascii="Book Antiqua" w:hAnsi="Book Antiqua"/>
          <w:sz w:val="22"/>
          <w:szCs w:val="22"/>
          <w:lang w:val="hu-HU"/>
        </w:rPr>
        <w:t xml:space="preserve"> Minden nagy birodalom a szájára vette és megpróbálta. </w:t>
      </w:r>
      <w:r w:rsidRPr="00333979">
        <w:rPr>
          <w:rFonts w:ascii="Book Antiqua" w:hAnsi="Book Antiqua"/>
          <w:b/>
          <w:bCs/>
          <w:sz w:val="22"/>
          <w:szCs w:val="22"/>
          <w:lang w:val="hu-HU"/>
        </w:rPr>
        <w:t xml:space="preserve">Kié lesz az ifjúság? Kié lesz a jövő? Krisztusé vagy Babiloné, Nabukodonozoré? </w:t>
      </w:r>
    </w:p>
    <w:p w14:paraId="0F039C02" w14:textId="5D03E36D" w:rsidR="004F300E" w:rsidRDefault="004F300E" w:rsidP="00482A1D">
      <w:pPr>
        <w:spacing w:after="120"/>
        <w:ind w:left="-709" w:right="-709"/>
        <w:jc w:val="both"/>
        <w:rPr>
          <w:rFonts w:ascii="Book Antiqua" w:hAnsi="Book Antiqua"/>
          <w:sz w:val="22"/>
          <w:szCs w:val="22"/>
          <w:lang w:val="hu-HU"/>
        </w:rPr>
      </w:pPr>
      <w:r>
        <w:rPr>
          <w:rFonts w:ascii="Book Antiqua" w:hAnsi="Book Antiqua"/>
          <w:sz w:val="22"/>
          <w:szCs w:val="22"/>
          <w:lang w:val="hu-HU"/>
        </w:rPr>
        <w:t xml:space="preserve">Jézus Krisztus nyilvánvalóvá tette, hogy gondja van a gyülekezetek folyamatos feltöltésére, pótlására, ifjakra és gyermekekre. És Isten az ő ügyét feltétlenül győzelemre viszi. Talán könnyen átszaladunk efölött az </w:t>
      </w:r>
      <w:r w:rsidR="00333979">
        <w:rPr>
          <w:rFonts w:ascii="Book Antiqua" w:hAnsi="Book Antiqua"/>
          <w:sz w:val="22"/>
          <w:szCs w:val="22"/>
          <w:lang w:val="hu-HU"/>
        </w:rPr>
        <w:t>I</w:t>
      </w:r>
      <w:r>
        <w:rPr>
          <w:rFonts w:ascii="Book Antiqua" w:hAnsi="Book Antiqua"/>
          <w:sz w:val="22"/>
          <w:szCs w:val="22"/>
          <w:lang w:val="hu-HU"/>
        </w:rPr>
        <w:t xml:space="preserve">ge fölött az Újszövetségből. </w:t>
      </w:r>
      <w:r w:rsidRPr="00EF43B2">
        <w:rPr>
          <w:rFonts w:ascii="Book Antiqua" w:hAnsi="Book Antiqua"/>
          <w:i/>
          <w:iCs/>
          <w:sz w:val="22"/>
          <w:szCs w:val="22"/>
          <w:lang w:val="hu-HU"/>
        </w:rPr>
        <w:t xml:space="preserve">„Ekkor kisgyermekeket hoztak Jézushoz, hogy vesse kezüket rájuk és </w:t>
      </w:r>
      <w:r w:rsidRPr="00EF43B2">
        <w:rPr>
          <w:rFonts w:ascii="Book Antiqua" w:hAnsi="Book Antiqua"/>
          <w:i/>
          <w:iCs/>
          <w:sz w:val="22"/>
          <w:szCs w:val="22"/>
          <w:lang w:val="hu-HU"/>
        </w:rPr>
        <w:lastRenderedPageBreak/>
        <w:t>imádkozzék. A tanítványok pedig dorgálják azokat. Jézus pedig monda: Hagyjatok békét e kisgyermekeknek és ne tiltsátok meg nekik, hogy hozzám jöjjenek, mert ilyeneké a mennyeknek országa.”</w:t>
      </w:r>
      <w:r>
        <w:rPr>
          <w:rFonts w:ascii="Book Antiqua" w:hAnsi="Book Antiqua"/>
          <w:sz w:val="22"/>
          <w:szCs w:val="22"/>
          <w:lang w:val="hu-HU"/>
        </w:rPr>
        <w:t xml:space="preserve"> De nem itt fejeződik be, hanem van még egy mondat: </w:t>
      </w:r>
      <w:r w:rsidRPr="00EF43B2">
        <w:rPr>
          <w:rFonts w:ascii="Book Antiqua" w:hAnsi="Book Antiqua"/>
          <w:i/>
          <w:iCs/>
          <w:sz w:val="22"/>
          <w:szCs w:val="22"/>
          <w:lang w:val="hu-HU"/>
        </w:rPr>
        <w:t>„És kezeit rájuk vetvén eltávozott onnan.”</w:t>
      </w:r>
      <w:r>
        <w:rPr>
          <w:rFonts w:ascii="Book Antiqua" w:hAnsi="Book Antiqua"/>
          <w:sz w:val="22"/>
          <w:szCs w:val="22"/>
          <w:lang w:val="hu-HU"/>
        </w:rPr>
        <w:t xml:space="preserve"> </w:t>
      </w:r>
      <w:r w:rsidRPr="00333979">
        <w:rPr>
          <w:rFonts w:ascii="Book Antiqua" w:hAnsi="Book Antiqua"/>
          <w:b/>
          <w:bCs/>
          <w:sz w:val="22"/>
          <w:szCs w:val="22"/>
          <w:lang w:val="hu-HU"/>
        </w:rPr>
        <w:t xml:space="preserve">Kezeit rájuk vetette Krisztus. Nem engedi az övéit Nabukodonozor kezéhez. </w:t>
      </w:r>
      <w:r>
        <w:rPr>
          <w:rFonts w:ascii="Book Antiqua" w:hAnsi="Book Antiqua"/>
          <w:sz w:val="22"/>
          <w:szCs w:val="22"/>
          <w:lang w:val="hu-HU"/>
        </w:rPr>
        <w:t xml:space="preserve">Nem engedi! </w:t>
      </w:r>
    </w:p>
    <w:p w14:paraId="4CE29B2C" w14:textId="678A7B7C" w:rsidR="004F300E" w:rsidRDefault="004F300E" w:rsidP="00482A1D">
      <w:pPr>
        <w:spacing w:after="120"/>
        <w:ind w:left="-709" w:right="-709"/>
        <w:jc w:val="both"/>
        <w:rPr>
          <w:rFonts w:ascii="Book Antiqua" w:hAnsi="Book Antiqua"/>
          <w:sz w:val="22"/>
          <w:szCs w:val="22"/>
          <w:lang w:val="hu-HU"/>
        </w:rPr>
      </w:pPr>
      <w:r>
        <w:rPr>
          <w:rFonts w:ascii="Book Antiqua" w:hAnsi="Book Antiqua"/>
          <w:sz w:val="22"/>
          <w:szCs w:val="22"/>
          <w:lang w:val="hu-HU"/>
        </w:rPr>
        <w:t xml:space="preserve">Rövidesen keresztelünk majd egy gyermeket. Csodálatos dolog történik. Ráveti Isten a kezét és nem engedi. </w:t>
      </w:r>
      <w:r w:rsidR="00177A29">
        <w:rPr>
          <w:rFonts w:ascii="Book Antiqua" w:hAnsi="Book Antiqua"/>
          <w:sz w:val="22"/>
          <w:szCs w:val="22"/>
          <w:lang w:val="hu-HU"/>
        </w:rPr>
        <w:t xml:space="preserve">Gondoljatok így arra, hogy meg vagytok keresztelve, </w:t>
      </w:r>
      <w:r w:rsidR="00333979">
        <w:rPr>
          <w:rFonts w:ascii="Book Antiqua" w:hAnsi="Book Antiqua"/>
          <w:sz w:val="22"/>
          <w:szCs w:val="22"/>
          <w:lang w:val="hu-HU"/>
        </w:rPr>
        <w:t>hogy</w:t>
      </w:r>
      <w:r w:rsidR="00177A29">
        <w:rPr>
          <w:rFonts w:ascii="Book Antiqua" w:hAnsi="Book Antiqua"/>
          <w:sz w:val="22"/>
          <w:szCs w:val="22"/>
          <w:lang w:val="hu-HU"/>
        </w:rPr>
        <w:t xml:space="preserve"> ki vagytok választva, és a gyermekeitek is, az unokáitok is. Merjétek hinni! És nem viheti el őket Nabukodonozor. Mert kezeit reá vetette. </w:t>
      </w:r>
      <w:r w:rsidR="00177A29" w:rsidRPr="00333979">
        <w:rPr>
          <w:rFonts w:ascii="Book Antiqua" w:hAnsi="Book Antiqua"/>
          <w:b/>
          <w:bCs/>
          <w:sz w:val="22"/>
          <w:szCs w:val="22"/>
          <w:lang w:val="hu-HU"/>
        </w:rPr>
        <w:t xml:space="preserve">Jézus maga hívja el, küldi szolgálatba, harcba és védi meg választottait Nabukodonozor ellen. És újra és újra ad ifjakat, akiket a követés ajándékával megajándékoz. </w:t>
      </w:r>
      <w:r w:rsidR="00177A29">
        <w:rPr>
          <w:rFonts w:ascii="Book Antiqua" w:hAnsi="Book Antiqua"/>
          <w:sz w:val="22"/>
          <w:szCs w:val="22"/>
          <w:lang w:val="hu-HU"/>
        </w:rPr>
        <w:t xml:space="preserve">Elhívja Pétert, Jakabot, Jánost. </w:t>
      </w:r>
      <w:r w:rsidR="00333979" w:rsidRPr="00333979">
        <w:rPr>
          <w:rFonts w:ascii="Book Antiqua" w:hAnsi="Book Antiqua"/>
          <w:i/>
          <w:iCs/>
          <w:sz w:val="22"/>
          <w:szCs w:val="22"/>
          <w:lang w:val="hu-HU"/>
        </w:rPr>
        <w:t>„</w:t>
      </w:r>
      <w:r w:rsidR="00177A29" w:rsidRPr="00333979">
        <w:rPr>
          <w:rFonts w:ascii="Book Antiqua" w:hAnsi="Book Antiqua"/>
          <w:i/>
          <w:iCs/>
          <w:sz w:val="22"/>
          <w:szCs w:val="22"/>
          <w:lang w:val="hu-HU"/>
        </w:rPr>
        <w:t>Kövessetek engem!</w:t>
      </w:r>
      <w:r w:rsidR="00333979" w:rsidRPr="00333979">
        <w:rPr>
          <w:rFonts w:ascii="Book Antiqua" w:hAnsi="Book Antiqua"/>
          <w:i/>
          <w:iCs/>
          <w:sz w:val="22"/>
          <w:szCs w:val="22"/>
          <w:lang w:val="hu-HU"/>
        </w:rPr>
        <w:t>”</w:t>
      </w:r>
      <w:r w:rsidR="00177A29">
        <w:rPr>
          <w:rFonts w:ascii="Book Antiqua" w:hAnsi="Book Antiqua"/>
          <w:sz w:val="22"/>
          <w:szCs w:val="22"/>
          <w:lang w:val="hu-HU"/>
        </w:rPr>
        <w:t xml:space="preserve"> </w:t>
      </w:r>
    </w:p>
    <w:p w14:paraId="1B7A035C" w14:textId="2A96C7DC" w:rsidR="00177A29" w:rsidRDefault="00177A29" w:rsidP="00482A1D">
      <w:pPr>
        <w:spacing w:after="120"/>
        <w:ind w:left="-709" w:right="-709"/>
        <w:jc w:val="both"/>
        <w:rPr>
          <w:rFonts w:ascii="Book Antiqua" w:hAnsi="Book Antiqua"/>
          <w:sz w:val="22"/>
          <w:szCs w:val="22"/>
          <w:lang w:val="hu-HU"/>
        </w:rPr>
      </w:pPr>
      <w:r>
        <w:rPr>
          <w:rFonts w:ascii="Book Antiqua" w:hAnsi="Book Antiqua"/>
          <w:sz w:val="22"/>
          <w:szCs w:val="22"/>
          <w:lang w:val="hu-HU"/>
        </w:rPr>
        <w:t>Úrkúton ott vannak a gyerekeink. Isten gondoskodik a gyülekezet utánpótlásáról</w:t>
      </w:r>
      <w:r w:rsidR="009349F0">
        <w:rPr>
          <w:rFonts w:ascii="Book Antiqua" w:hAnsi="Book Antiqua"/>
          <w:sz w:val="22"/>
          <w:szCs w:val="22"/>
          <w:lang w:val="hu-HU"/>
        </w:rPr>
        <w:t>, h</w:t>
      </w:r>
      <w:r>
        <w:rPr>
          <w:rFonts w:ascii="Book Antiqua" w:hAnsi="Book Antiqua"/>
          <w:sz w:val="22"/>
          <w:szCs w:val="22"/>
          <w:lang w:val="hu-HU"/>
        </w:rPr>
        <w:t xml:space="preserve">ogy a gyülekezet éljen. És a követés ajándékával ajándékoz meg ifjakat. </w:t>
      </w:r>
      <w:r w:rsidR="00333979" w:rsidRPr="00333979">
        <w:rPr>
          <w:rFonts w:ascii="Book Antiqua" w:hAnsi="Book Antiqua"/>
          <w:i/>
          <w:iCs/>
          <w:sz w:val="22"/>
          <w:szCs w:val="22"/>
          <w:lang w:val="hu-HU"/>
        </w:rPr>
        <w:t>„Kövessetek engem!</w:t>
      </w:r>
      <w:r w:rsidR="00333979">
        <w:rPr>
          <w:rFonts w:ascii="Book Antiqua" w:hAnsi="Book Antiqua"/>
          <w:i/>
          <w:iCs/>
          <w:sz w:val="22"/>
          <w:szCs w:val="22"/>
          <w:lang w:val="hu-HU"/>
        </w:rPr>
        <w:t xml:space="preserve"> És én azt cselekszem.</w:t>
      </w:r>
      <w:r w:rsidR="00333979" w:rsidRPr="00333979">
        <w:rPr>
          <w:rFonts w:ascii="Book Antiqua" w:hAnsi="Book Antiqua"/>
          <w:i/>
          <w:iCs/>
          <w:sz w:val="22"/>
          <w:szCs w:val="22"/>
          <w:lang w:val="hu-HU"/>
        </w:rPr>
        <w:t>”</w:t>
      </w:r>
      <w:r w:rsidR="00173958">
        <w:rPr>
          <w:rFonts w:ascii="Book Antiqua" w:hAnsi="Book Antiqua"/>
          <w:i/>
          <w:iCs/>
          <w:sz w:val="22"/>
          <w:szCs w:val="22"/>
          <w:lang w:val="hu-HU"/>
        </w:rPr>
        <w:t xml:space="preserve"> </w:t>
      </w:r>
      <w:r>
        <w:rPr>
          <w:rFonts w:ascii="Book Antiqua" w:hAnsi="Book Antiqua"/>
          <w:sz w:val="22"/>
          <w:szCs w:val="22"/>
          <w:lang w:val="hu-HU"/>
        </w:rPr>
        <w:t>Imádkozzunk azokért, akik most öt héten át sok gyerekünk, ifjúnk</w:t>
      </w:r>
      <w:r w:rsidR="00333979">
        <w:rPr>
          <w:rFonts w:ascii="Book Antiqua" w:hAnsi="Book Antiqua"/>
          <w:sz w:val="22"/>
          <w:szCs w:val="22"/>
          <w:lang w:val="hu-HU"/>
        </w:rPr>
        <w:t>,</w:t>
      </w:r>
      <w:r>
        <w:rPr>
          <w:rFonts w:ascii="Book Antiqua" w:hAnsi="Book Antiqua"/>
          <w:sz w:val="22"/>
          <w:szCs w:val="22"/>
          <w:lang w:val="hu-HU"/>
        </w:rPr>
        <w:t xml:space="preserve"> táborokban van, hogy a Jézus követés ajándékát kapják meg. Mert a Pesterzsébet </w:t>
      </w:r>
      <w:r w:rsidR="00333979">
        <w:rPr>
          <w:rFonts w:ascii="Book Antiqua" w:hAnsi="Book Antiqua"/>
          <w:sz w:val="22"/>
          <w:szCs w:val="22"/>
          <w:lang w:val="hu-HU"/>
        </w:rPr>
        <w:t>K</w:t>
      </w:r>
      <w:r>
        <w:rPr>
          <w:rFonts w:ascii="Book Antiqua" w:hAnsi="Book Antiqua"/>
          <w:sz w:val="22"/>
          <w:szCs w:val="22"/>
          <w:lang w:val="hu-HU"/>
        </w:rPr>
        <w:t>özponti gyülekezet sorsa, az egyház sorsa, ezen múlik. És akkor a pokol kapui sem tudnak erőt venni sem az egyházon, sem a</w:t>
      </w:r>
      <w:r w:rsidR="00EF43B2">
        <w:rPr>
          <w:rFonts w:ascii="Book Antiqua" w:hAnsi="Book Antiqua"/>
          <w:sz w:val="22"/>
          <w:szCs w:val="22"/>
          <w:lang w:val="hu-HU"/>
        </w:rPr>
        <w:t xml:space="preserve"> </w:t>
      </w:r>
      <w:r>
        <w:rPr>
          <w:rFonts w:ascii="Book Antiqua" w:hAnsi="Book Antiqua"/>
          <w:sz w:val="22"/>
          <w:szCs w:val="22"/>
          <w:lang w:val="hu-HU"/>
        </w:rPr>
        <w:t>gyülekezeten</w:t>
      </w:r>
      <w:r w:rsidR="00EF43B2">
        <w:rPr>
          <w:rFonts w:ascii="Book Antiqua" w:hAnsi="Book Antiqua"/>
          <w:sz w:val="22"/>
          <w:szCs w:val="22"/>
          <w:lang w:val="hu-HU"/>
        </w:rPr>
        <w:t>,</w:t>
      </w:r>
      <w:r>
        <w:rPr>
          <w:rFonts w:ascii="Book Antiqua" w:hAnsi="Book Antiqua"/>
          <w:sz w:val="22"/>
          <w:szCs w:val="22"/>
          <w:lang w:val="hu-HU"/>
        </w:rPr>
        <w:t xml:space="preserve"> sem a gyermekeinken. Mert Isten ad nekik bölcsességet, erőt, megtartatást, </w:t>
      </w:r>
      <w:r w:rsidR="00333979">
        <w:rPr>
          <w:rFonts w:ascii="Book Antiqua" w:hAnsi="Book Antiqua"/>
          <w:sz w:val="22"/>
          <w:szCs w:val="22"/>
          <w:lang w:val="hu-HU"/>
        </w:rPr>
        <w:t xml:space="preserve">győzelmet. </w:t>
      </w:r>
      <w:r>
        <w:rPr>
          <w:rFonts w:ascii="Book Antiqua" w:hAnsi="Book Antiqua"/>
          <w:sz w:val="22"/>
          <w:szCs w:val="22"/>
          <w:lang w:val="hu-HU"/>
        </w:rPr>
        <w:t xml:space="preserve">Ennek a bizonyosságával könyörögjünk majd és induljunk haza. </w:t>
      </w:r>
    </w:p>
    <w:p w14:paraId="34A638B3" w14:textId="77777777" w:rsidR="00EC3999" w:rsidRDefault="00EC3999" w:rsidP="007A3734">
      <w:pPr>
        <w:widowControl w:val="0"/>
        <w:spacing w:after="120"/>
        <w:ind w:left="-709" w:right="-637"/>
        <w:jc w:val="both"/>
        <w:rPr>
          <w:rFonts w:ascii="Book Antiqua" w:eastAsia="Batang" w:hAnsi="Book Antiqua"/>
          <w:sz w:val="22"/>
          <w:szCs w:val="22"/>
          <w:lang w:val="hu-HU"/>
        </w:rPr>
      </w:pPr>
    </w:p>
    <w:p w14:paraId="24C0322D" w14:textId="77777777" w:rsidR="007A3734" w:rsidRPr="00FE0707" w:rsidRDefault="007A3734" w:rsidP="007A3734">
      <w:pPr>
        <w:widowControl w:val="0"/>
        <w:tabs>
          <w:tab w:val="left" w:pos="1853"/>
          <w:tab w:val="right" w:pos="7022"/>
        </w:tabs>
        <w:spacing w:after="120"/>
        <w:ind w:left="-709" w:right="-637"/>
        <w:jc w:val="right"/>
        <w:rPr>
          <w:rFonts w:ascii="Book Antiqua" w:hAnsi="Book Antiqua"/>
          <w:sz w:val="21"/>
          <w:szCs w:val="21"/>
          <w:lang w:val="hu-HU"/>
        </w:rPr>
      </w:pPr>
      <w:r>
        <w:rPr>
          <w:rFonts w:ascii="Book Antiqua" w:eastAsia="Batang" w:hAnsi="Book Antiqua"/>
          <w:sz w:val="22"/>
          <w:szCs w:val="22"/>
          <w:lang w:val="hu-HU"/>
        </w:rPr>
        <w:t>Ámen!</w:t>
      </w:r>
    </w:p>
    <w:p w14:paraId="6A3D4A71" w14:textId="12C41B16" w:rsidR="00D866BD" w:rsidRPr="00FE0707" w:rsidRDefault="00D866BD" w:rsidP="009818AE">
      <w:pPr>
        <w:widowControl w:val="0"/>
        <w:tabs>
          <w:tab w:val="left" w:pos="1853"/>
          <w:tab w:val="right" w:pos="7022"/>
        </w:tabs>
        <w:spacing w:after="120"/>
        <w:ind w:left="-709" w:right="-637"/>
        <w:jc w:val="right"/>
        <w:rPr>
          <w:rFonts w:ascii="Book Antiqua" w:hAnsi="Book Antiqua"/>
          <w:sz w:val="21"/>
          <w:szCs w:val="21"/>
          <w:lang w:val="hu-HU"/>
        </w:rPr>
      </w:pPr>
    </w:p>
    <w:sectPr w:rsidR="00D866BD" w:rsidRPr="00FE0707" w:rsidSect="00CA6A4C">
      <w:footerReference w:type="even" r:id="rId9"/>
      <w:footerReference w:type="default" r:id="rId10"/>
      <w:pgSz w:w="8417" w:h="11909" w:orient="landscape" w:code="9"/>
      <w:pgMar w:top="426" w:right="1046" w:bottom="142" w:left="993" w:header="142" w:footer="227"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6BC2A" w14:textId="77777777" w:rsidR="00BC3C83" w:rsidRDefault="00BC3C83">
      <w:r>
        <w:separator/>
      </w:r>
    </w:p>
  </w:endnote>
  <w:endnote w:type="continuationSeparator" w:id="0">
    <w:p w14:paraId="3158C944" w14:textId="77777777" w:rsidR="00BC3C83" w:rsidRDefault="00BC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3D345" w14:textId="64667342" w:rsidR="00BC3C83" w:rsidRDefault="00BC3C83" w:rsidP="007D1551">
    <w:pPr>
      <w:pStyle w:val="llb"/>
      <w:ind w:left="-567"/>
      <w:rPr>
        <w:rStyle w:val="Oldalszm"/>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0D4C" w14:textId="49609C7E" w:rsidR="00BC3C83" w:rsidRPr="007D1551" w:rsidRDefault="00BC3C83" w:rsidP="007D1551">
    <w:pPr>
      <w:pStyle w:val="llb"/>
      <w:ind w:right="-561"/>
      <w:jc w:val="right"/>
      <w:rPr>
        <w:rFonts w:ascii="Book Antiqua"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3</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F3A01" w14:textId="77777777" w:rsidR="00BC3C83" w:rsidRDefault="00BC3C83">
      <w:r>
        <w:separator/>
      </w:r>
    </w:p>
  </w:footnote>
  <w:footnote w:type="continuationSeparator" w:id="0">
    <w:p w14:paraId="2E3F0A76" w14:textId="77777777" w:rsidR="00BC3C83" w:rsidRDefault="00BC3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4D2E20DF"/>
    <w:multiLevelType w:val="hybridMultilevel"/>
    <w:tmpl w:val="F69C55EA"/>
    <w:lvl w:ilvl="0" w:tplc="C7D4BB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8"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1"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3"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8"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6"/>
  </w:num>
  <w:num w:numId="4">
    <w:abstractNumId w:val="15"/>
  </w:num>
  <w:num w:numId="5">
    <w:abstractNumId w:val="3"/>
  </w:num>
  <w:num w:numId="6">
    <w:abstractNumId w:val="5"/>
  </w:num>
  <w:num w:numId="7">
    <w:abstractNumId w:val="10"/>
  </w:num>
  <w:num w:numId="8">
    <w:abstractNumId w:val="7"/>
  </w:num>
  <w:num w:numId="9">
    <w:abstractNumId w:val="0"/>
  </w:num>
  <w:num w:numId="10">
    <w:abstractNumId w:val="28"/>
  </w:num>
  <w:num w:numId="11">
    <w:abstractNumId w:val="8"/>
  </w:num>
  <w:num w:numId="12">
    <w:abstractNumId w:val="21"/>
  </w:num>
  <w:num w:numId="13">
    <w:abstractNumId w:val="27"/>
  </w:num>
  <w:num w:numId="14">
    <w:abstractNumId w:val="23"/>
  </w:num>
  <w:num w:numId="15">
    <w:abstractNumId w:val="13"/>
  </w:num>
  <w:num w:numId="16">
    <w:abstractNumId w:val="18"/>
  </w:num>
  <w:num w:numId="17">
    <w:abstractNumId w:val="19"/>
  </w:num>
  <w:num w:numId="18">
    <w:abstractNumId w:val="14"/>
  </w:num>
  <w:num w:numId="19">
    <w:abstractNumId w:val="20"/>
  </w:num>
  <w:num w:numId="20">
    <w:abstractNumId w:val="1"/>
  </w:num>
  <w:num w:numId="21">
    <w:abstractNumId w:val="4"/>
  </w:num>
  <w:num w:numId="22">
    <w:abstractNumId w:val="24"/>
  </w:num>
  <w:num w:numId="23">
    <w:abstractNumId w:val="11"/>
  </w:num>
  <w:num w:numId="24">
    <w:abstractNumId w:val="22"/>
  </w:num>
  <w:num w:numId="25">
    <w:abstractNumId w:val="9"/>
  </w:num>
  <w:num w:numId="26">
    <w:abstractNumId w:val="17"/>
  </w:num>
  <w:num w:numId="27">
    <w:abstractNumId w:val="1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AD2"/>
    <w:rsid w:val="00013E41"/>
    <w:rsid w:val="0001510F"/>
    <w:rsid w:val="00015FEA"/>
    <w:rsid w:val="00016A8A"/>
    <w:rsid w:val="000208B3"/>
    <w:rsid w:val="000208E5"/>
    <w:rsid w:val="00020DA6"/>
    <w:rsid w:val="00021D1F"/>
    <w:rsid w:val="00021E24"/>
    <w:rsid w:val="00021EEC"/>
    <w:rsid w:val="00021F88"/>
    <w:rsid w:val="000221D1"/>
    <w:rsid w:val="000228B1"/>
    <w:rsid w:val="00022BC9"/>
    <w:rsid w:val="00022D77"/>
    <w:rsid w:val="00022F54"/>
    <w:rsid w:val="000230CA"/>
    <w:rsid w:val="0002312F"/>
    <w:rsid w:val="000237C4"/>
    <w:rsid w:val="00023FF1"/>
    <w:rsid w:val="00024246"/>
    <w:rsid w:val="00024405"/>
    <w:rsid w:val="0002512B"/>
    <w:rsid w:val="00025498"/>
    <w:rsid w:val="00025A8C"/>
    <w:rsid w:val="000266D0"/>
    <w:rsid w:val="00026A5B"/>
    <w:rsid w:val="00026F74"/>
    <w:rsid w:val="000271BB"/>
    <w:rsid w:val="000276B9"/>
    <w:rsid w:val="000277BF"/>
    <w:rsid w:val="00027D95"/>
    <w:rsid w:val="0003011D"/>
    <w:rsid w:val="00030194"/>
    <w:rsid w:val="000302A6"/>
    <w:rsid w:val="0003065D"/>
    <w:rsid w:val="000308AA"/>
    <w:rsid w:val="00030F51"/>
    <w:rsid w:val="00031461"/>
    <w:rsid w:val="000315F7"/>
    <w:rsid w:val="000317D4"/>
    <w:rsid w:val="00031904"/>
    <w:rsid w:val="00031F9D"/>
    <w:rsid w:val="00032442"/>
    <w:rsid w:val="000328B9"/>
    <w:rsid w:val="00032EE4"/>
    <w:rsid w:val="00033072"/>
    <w:rsid w:val="0003323A"/>
    <w:rsid w:val="00033263"/>
    <w:rsid w:val="0003382D"/>
    <w:rsid w:val="00033E32"/>
    <w:rsid w:val="000343A6"/>
    <w:rsid w:val="000344B3"/>
    <w:rsid w:val="00034D48"/>
    <w:rsid w:val="000351D7"/>
    <w:rsid w:val="00035CCA"/>
    <w:rsid w:val="00035DD0"/>
    <w:rsid w:val="00036249"/>
    <w:rsid w:val="0003644B"/>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47D11"/>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0ED6"/>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292"/>
    <w:rsid w:val="00066910"/>
    <w:rsid w:val="00067646"/>
    <w:rsid w:val="000704F1"/>
    <w:rsid w:val="00070CBE"/>
    <w:rsid w:val="00070F82"/>
    <w:rsid w:val="000710F4"/>
    <w:rsid w:val="0007151F"/>
    <w:rsid w:val="00071A3E"/>
    <w:rsid w:val="00071BAA"/>
    <w:rsid w:val="00071C35"/>
    <w:rsid w:val="00071CFC"/>
    <w:rsid w:val="00072353"/>
    <w:rsid w:val="00072A21"/>
    <w:rsid w:val="00072AFA"/>
    <w:rsid w:val="00072B05"/>
    <w:rsid w:val="00073012"/>
    <w:rsid w:val="00074264"/>
    <w:rsid w:val="000746E3"/>
    <w:rsid w:val="00074C0D"/>
    <w:rsid w:val="000759E6"/>
    <w:rsid w:val="00075B5D"/>
    <w:rsid w:val="00075FA8"/>
    <w:rsid w:val="00076040"/>
    <w:rsid w:val="0007673E"/>
    <w:rsid w:val="0007684E"/>
    <w:rsid w:val="00077422"/>
    <w:rsid w:val="000776E3"/>
    <w:rsid w:val="00080F1D"/>
    <w:rsid w:val="000812FA"/>
    <w:rsid w:val="00081735"/>
    <w:rsid w:val="00082258"/>
    <w:rsid w:val="000822CA"/>
    <w:rsid w:val="000830D5"/>
    <w:rsid w:val="000830FE"/>
    <w:rsid w:val="00083724"/>
    <w:rsid w:val="00083801"/>
    <w:rsid w:val="00083DDB"/>
    <w:rsid w:val="00083F31"/>
    <w:rsid w:val="000844BB"/>
    <w:rsid w:val="000856B0"/>
    <w:rsid w:val="00085824"/>
    <w:rsid w:val="00085A34"/>
    <w:rsid w:val="0008609E"/>
    <w:rsid w:val="000869E6"/>
    <w:rsid w:val="00086F6F"/>
    <w:rsid w:val="00087663"/>
    <w:rsid w:val="000878C8"/>
    <w:rsid w:val="0008798B"/>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5C73"/>
    <w:rsid w:val="000B6B5D"/>
    <w:rsid w:val="000B731B"/>
    <w:rsid w:val="000B75FD"/>
    <w:rsid w:val="000B7661"/>
    <w:rsid w:val="000B77AB"/>
    <w:rsid w:val="000B7A5A"/>
    <w:rsid w:val="000C018A"/>
    <w:rsid w:val="000C0232"/>
    <w:rsid w:val="000C1B14"/>
    <w:rsid w:val="000C1CC0"/>
    <w:rsid w:val="000C24D8"/>
    <w:rsid w:val="000C2DA3"/>
    <w:rsid w:val="000C3071"/>
    <w:rsid w:val="000C37F0"/>
    <w:rsid w:val="000C4586"/>
    <w:rsid w:val="000C48DA"/>
    <w:rsid w:val="000C4D0C"/>
    <w:rsid w:val="000C513D"/>
    <w:rsid w:val="000C5398"/>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1ED"/>
    <w:rsid w:val="000D55ED"/>
    <w:rsid w:val="000D6312"/>
    <w:rsid w:val="000D6315"/>
    <w:rsid w:val="000D63F8"/>
    <w:rsid w:val="000D6458"/>
    <w:rsid w:val="000D6E3C"/>
    <w:rsid w:val="000D771E"/>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40C"/>
    <w:rsid w:val="000E7AA6"/>
    <w:rsid w:val="000E7BB7"/>
    <w:rsid w:val="000F00B1"/>
    <w:rsid w:val="000F033E"/>
    <w:rsid w:val="000F2361"/>
    <w:rsid w:val="000F25C6"/>
    <w:rsid w:val="000F2C51"/>
    <w:rsid w:val="000F34ED"/>
    <w:rsid w:val="000F386B"/>
    <w:rsid w:val="000F3B1A"/>
    <w:rsid w:val="000F3D73"/>
    <w:rsid w:val="000F509D"/>
    <w:rsid w:val="000F525B"/>
    <w:rsid w:val="000F5B9E"/>
    <w:rsid w:val="000F5C0E"/>
    <w:rsid w:val="000F61DC"/>
    <w:rsid w:val="000F620B"/>
    <w:rsid w:val="000F6416"/>
    <w:rsid w:val="000F66DD"/>
    <w:rsid w:val="000F72B7"/>
    <w:rsid w:val="000F73C7"/>
    <w:rsid w:val="000F757A"/>
    <w:rsid w:val="000F7975"/>
    <w:rsid w:val="000F7AA8"/>
    <w:rsid w:val="000F7E0E"/>
    <w:rsid w:val="000F7F3B"/>
    <w:rsid w:val="00100232"/>
    <w:rsid w:val="00100368"/>
    <w:rsid w:val="001006E6"/>
    <w:rsid w:val="001007E6"/>
    <w:rsid w:val="00100C86"/>
    <w:rsid w:val="00100DBD"/>
    <w:rsid w:val="001010D5"/>
    <w:rsid w:val="00101B8E"/>
    <w:rsid w:val="001023BA"/>
    <w:rsid w:val="00102857"/>
    <w:rsid w:val="00103AE7"/>
    <w:rsid w:val="00103E17"/>
    <w:rsid w:val="00104735"/>
    <w:rsid w:val="00104A6B"/>
    <w:rsid w:val="00104B8F"/>
    <w:rsid w:val="00104FE6"/>
    <w:rsid w:val="0010505A"/>
    <w:rsid w:val="00105074"/>
    <w:rsid w:val="00105194"/>
    <w:rsid w:val="00106867"/>
    <w:rsid w:val="00106C98"/>
    <w:rsid w:val="00106CC5"/>
    <w:rsid w:val="00106E24"/>
    <w:rsid w:val="0010733E"/>
    <w:rsid w:val="001100FD"/>
    <w:rsid w:val="001107F4"/>
    <w:rsid w:val="00111445"/>
    <w:rsid w:val="0011171F"/>
    <w:rsid w:val="0011172A"/>
    <w:rsid w:val="001126EF"/>
    <w:rsid w:val="00112716"/>
    <w:rsid w:val="001129F5"/>
    <w:rsid w:val="0011311C"/>
    <w:rsid w:val="001153DE"/>
    <w:rsid w:val="00115BAE"/>
    <w:rsid w:val="00115BFC"/>
    <w:rsid w:val="00115CE5"/>
    <w:rsid w:val="001164DD"/>
    <w:rsid w:val="00116B79"/>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3F98"/>
    <w:rsid w:val="0012431B"/>
    <w:rsid w:val="001244C6"/>
    <w:rsid w:val="00124D39"/>
    <w:rsid w:val="0012508C"/>
    <w:rsid w:val="001254FD"/>
    <w:rsid w:val="00125645"/>
    <w:rsid w:val="001257B3"/>
    <w:rsid w:val="00126803"/>
    <w:rsid w:val="001273AB"/>
    <w:rsid w:val="001276FF"/>
    <w:rsid w:val="00127B52"/>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C44"/>
    <w:rsid w:val="00150DC4"/>
    <w:rsid w:val="00151B5C"/>
    <w:rsid w:val="00151E82"/>
    <w:rsid w:val="00151E89"/>
    <w:rsid w:val="00151FCF"/>
    <w:rsid w:val="00152A72"/>
    <w:rsid w:val="00152EE1"/>
    <w:rsid w:val="00152FFE"/>
    <w:rsid w:val="00153632"/>
    <w:rsid w:val="00153C93"/>
    <w:rsid w:val="00153E0A"/>
    <w:rsid w:val="00154ACC"/>
    <w:rsid w:val="00154C4F"/>
    <w:rsid w:val="00155F68"/>
    <w:rsid w:val="00156719"/>
    <w:rsid w:val="00156D22"/>
    <w:rsid w:val="00157037"/>
    <w:rsid w:val="00157108"/>
    <w:rsid w:val="00157559"/>
    <w:rsid w:val="00157780"/>
    <w:rsid w:val="00157DCD"/>
    <w:rsid w:val="00161059"/>
    <w:rsid w:val="00161165"/>
    <w:rsid w:val="00161CB4"/>
    <w:rsid w:val="0016246A"/>
    <w:rsid w:val="00162B60"/>
    <w:rsid w:val="001638B0"/>
    <w:rsid w:val="00163DE6"/>
    <w:rsid w:val="00164020"/>
    <w:rsid w:val="001640CD"/>
    <w:rsid w:val="0016421E"/>
    <w:rsid w:val="0016546D"/>
    <w:rsid w:val="0016551D"/>
    <w:rsid w:val="00165BE3"/>
    <w:rsid w:val="00165D67"/>
    <w:rsid w:val="00167274"/>
    <w:rsid w:val="0016750B"/>
    <w:rsid w:val="0016776D"/>
    <w:rsid w:val="00167AF5"/>
    <w:rsid w:val="00167B59"/>
    <w:rsid w:val="00167D54"/>
    <w:rsid w:val="001700A6"/>
    <w:rsid w:val="001704D6"/>
    <w:rsid w:val="00170BE4"/>
    <w:rsid w:val="00171142"/>
    <w:rsid w:val="001713E0"/>
    <w:rsid w:val="0017225C"/>
    <w:rsid w:val="0017233B"/>
    <w:rsid w:val="001725D3"/>
    <w:rsid w:val="0017283A"/>
    <w:rsid w:val="00173958"/>
    <w:rsid w:val="00174FD0"/>
    <w:rsid w:val="0017528F"/>
    <w:rsid w:val="001753DD"/>
    <w:rsid w:val="001755CE"/>
    <w:rsid w:val="00175603"/>
    <w:rsid w:val="00175875"/>
    <w:rsid w:val="00175ED2"/>
    <w:rsid w:val="0017636A"/>
    <w:rsid w:val="001777D8"/>
    <w:rsid w:val="00177A29"/>
    <w:rsid w:val="00177A59"/>
    <w:rsid w:val="00177DC4"/>
    <w:rsid w:val="001805AB"/>
    <w:rsid w:val="001808A2"/>
    <w:rsid w:val="00180904"/>
    <w:rsid w:val="00180A07"/>
    <w:rsid w:val="001813FC"/>
    <w:rsid w:val="00181420"/>
    <w:rsid w:val="001816AC"/>
    <w:rsid w:val="001818E2"/>
    <w:rsid w:val="00181AB6"/>
    <w:rsid w:val="001823CB"/>
    <w:rsid w:val="001826AB"/>
    <w:rsid w:val="00182F24"/>
    <w:rsid w:val="0018357E"/>
    <w:rsid w:val="001837B8"/>
    <w:rsid w:val="00183C72"/>
    <w:rsid w:val="00183FAB"/>
    <w:rsid w:val="0018472A"/>
    <w:rsid w:val="001847A2"/>
    <w:rsid w:val="00184A1B"/>
    <w:rsid w:val="00184D3D"/>
    <w:rsid w:val="00184F21"/>
    <w:rsid w:val="001854EA"/>
    <w:rsid w:val="00186774"/>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08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84"/>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549"/>
    <w:rsid w:val="001C2F22"/>
    <w:rsid w:val="001C3549"/>
    <w:rsid w:val="001C35DA"/>
    <w:rsid w:val="001C3782"/>
    <w:rsid w:val="001C3BF5"/>
    <w:rsid w:val="001C3EE7"/>
    <w:rsid w:val="001C3F6E"/>
    <w:rsid w:val="001C483B"/>
    <w:rsid w:val="001C48F8"/>
    <w:rsid w:val="001C5127"/>
    <w:rsid w:val="001C55AC"/>
    <w:rsid w:val="001C57D3"/>
    <w:rsid w:val="001C5992"/>
    <w:rsid w:val="001C5BD8"/>
    <w:rsid w:val="001C5D03"/>
    <w:rsid w:val="001C5D44"/>
    <w:rsid w:val="001C5E10"/>
    <w:rsid w:val="001C60DD"/>
    <w:rsid w:val="001C62C7"/>
    <w:rsid w:val="001C679D"/>
    <w:rsid w:val="001C6E1D"/>
    <w:rsid w:val="001C7669"/>
    <w:rsid w:val="001D03B4"/>
    <w:rsid w:val="001D049E"/>
    <w:rsid w:val="001D083F"/>
    <w:rsid w:val="001D0B5A"/>
    <w:rsid w:val="001D0DD1"/>
    <w:rsid w:val="001D1261"/>
    <w:rsid w:val="001D13CE"/>
    <w:rsid w:val="001D1A81"/>
    <w:rsid w:val="001D1ADC"/>
    <w:rsid w:val="001D1B8F"/>
    <w:rsid w:val="001D1CEB"/>
    <w:rsid w:val="001D24BD"/>
    <w:rsid w:val="001D26E2"/>
    <w:rsid w:val="001D3858"/>
    <w:rsid w:val="001D3F27"/>
    <w:rsid w:val="001D45D7"/>
    <w:rsid w:val="001D48F2"/>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8A3"/>
    <w:rsid w:val="00200916"/>
    <w:rsid w:val="00200BBC"/>
    <w:rsid w:val="00200C28"/>
    <w:rsid w:val="0020109B"/>
    <w:rsid w:val="0020210B"/>
    <w:rsid w:val="002023A1"/>
    <w:rsid w:val="002026BE"/>
    <w:rsid w:val="00202AA6"/>
    <w:rsid w:val="00202D6F"/>
    <w:rsid w:val="00202DE3"/>
    <w:rsid w:val="00202FC1"/>
    <w:rsid w:val="002031F1"/>
    <w:rsid w:val="00203401"/>
    <w:rsid w:val="00203D85"/>
    <w:rsid w:val="00203F24"/>
    <w:rsid w:val="002041F9"/>
    <w:rsid w:val="002048EB"/>
    <w:rsid w:val="0020490D"/>
    <w:rsid w:val="002069F5"/>
    <w:rsid w:val="00207E49"/>
    <w:rsid w:val="00210264"/>
    <w:rsid w:val="002108D0"/>
    <w:rsid w:val="00210942"/>
    <w:rsid w:val="00210C1D"/>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090"/>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0C08"/>
    <w:rsid w:val="00223027"/>
    <w:rsid w:val="00223081"/>
    <w:rsid w:val="0022364A"/>
    <w:rsid w:val="002236C9"/>
    <w:rsid w:val="0022397E"/>
    <w:rsid w:val="00223DFE"/>
    <w:rsid w:val="002249E4"/>
    <w:rsid w:val="00224C3E"/>
    <w:rsid w:val="0022547F"/>
    <w:rsid w:val="002256A4"/>
    <w:rsid w:val="002257F4"/>
    <w:rsid w:val="00225C0D"/>
    <w:rsid w:val="00225DC2"/>
    <w:rsid w:val="002266E3"/>
    <w:rsid w:val="0022691C"/>
    <w:rsid w:val="00226AFF"/>
    <w:rsid w:val="00227288"/>
    <w:rsid w:val="002273DF"/>
    <w:rsid w:val="00230414"/>
    <w:rsid w:val="002310E5"/>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5E64"/>
    <w:rsid w:val="00236B87"/>
    <w:rsid w:val="00236FAB"/>
    <w:rsid w:val="002370FD"/>
    <w:rsid w:val="0023791A"/>
    <w:rsid w:val="00237CA0"/>
    <w:rsid w:val="002401A1"/>
    <w:rsid w:val="002402C2"/>
    <w:rsid w:val="002403D5"/>
    <w:rsid w:val="00240A54"/>
    <w:rsid w:val="00240B60"/>
    <w:rsid w:val="00240F4D"/>
    <w:rsid w:val="00240FF6"/>
    <w:rsid w:val="002413C0"/>
    <w:rsid w:val="00242148"/>
    <w:rsid w:val="00242249"/>
    <w:rsid w:val="002425B9"/>
    <w:rsid w:val="00242F45"/>
    <w:rsid w:val="00243A6A"/>
    <w:rsid w:val="00243AAE"/>
    <w:rsid w:val="0024417A"/>
    <w:rsid w:val="002441E4"/>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66"/>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366"/>
    <w:rsid w:val="00272479"/>
    <w:rsid w:val="00272D45"/>
    <w:rsid w:val="00272EF3"/>
    <w:rsid w:val="00272FFA"/>
    <w:rsid w:val="0027306D"/>
    <w:rsid w:val="002739EF"/>
    <w:rsid w:val="00273A57"/>
    <w:rsid w:val="00273D03"/>
    <w:rsid w:val="002742EB"/>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042"/>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881"/>
    <w:rsid w:val="00287C03"/>
    <w:rsid w:val="002900DF"/>
    <w:rsid w:val="00290BE0"/>
    <w:rsid w:val="00290DD4"/>
    <w:rsid w:val="00291057"/>
    <w:rsid w:val="0029178F"/>
    <w:rsid w:val="00291945"/>
    <w:rsid w:val="0029344C"/>
    <w:rsid w:val="002936AB"/>
    <w:rsid w:val="00293711"/>
    <w:rsid w:val="00294246"/>
    <w:rsid w:val="002944D4"/>
    <w:rsid w:val="002946D5"/>
    <w:rsid w:val="002949A2"/>
    <w:rsid w:val="00294A25"/>
    <w:rsid w:val="00294A5E"/>
    <w:rsid w:val="00295007"/>
    <w:rsid w:val="002951DE"/>
    <w:rsid w:val="00295D76"/>
    <w:rsid w:val="00296ABB"/>
    <w:rsid w:val="00296EBD"/>
    <w:rsid w:val="002972EE"/>
    <w:rsid w:val="002A0048"/>
    <w:rsid w:val="002A006B"/>
    <w:rsid w:val="002A090B"/>
    <w:rsid w:val="002A13ED"/>
    <w:rsid w:val="002A1D14"/>
    <w:rsid w:val="002A24C3"/>
    <w:rsid w:val="002A254C"/>
    <w:rsid w:val="002A2B77"/>
    <w:rsid w:val="002A3065"/>
    <w:rsid w:val="002A32BE"/>
    <w:rsid w:val="002A3CE6"/>
    <w:rsid w:val="002A41E3"/>
    <w:rsid w:val="002A43A1"/>
    <w:rsid w:val="002A4EF5"/>
    <w:rsid w:val="002A51BC"/>
    <w:rsid w:val="002A5D45"/>
    <w:rsid w:val="002A6877"/>
    <w:rsid w:val="002A688B"/>
    <w:rsid w:val="002A6FDF"/>
    <w:rsid w:val="002A749E"/>
    <w:rsid w:val="002A79AC"/>
    <w:rsid w:val="002A7CF6"/>
    <w:rsid w:val="002B03F1"/>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4890"/>
    <w:rsid w:val="002B52F4"/>
    <w:rsid w:val="002B5C4D"/>
    <w:rsid w:val="002B5FF7"/>
    <w:rsid w:val="002B61A4"/>
    <w:rsid w:val="002B6703"/>
    <w:rsid w:val="002B6E94"/>
    <w:rsid w:val="002B7C6E"/>
    <w:rsid w:val="002B7E68"/>
    <w:rsid w:val="002C0163"/>
    <w:rsid w:val="002C073E"/>
    <w:rsid w:val="002C0C69"/>
    <w:rsid w:val="002C18BF"/>
    <w:rsid w:val="002C3038"/>
    <w:rsid w:val="002C4304"/>
    <w:rsid w:val="002C44FE"/>
    <w:rsid w:val="002C489B"/>
    <w:rsid w:val="002C4C38"/>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4835"/>
    <w:rsid w:val="002D51F7"/>
    <w:rsid w:val="002D5281"/>
    <w:rsid w:val="002D5374"/>
    <w:rsid w:val="002D5985"/>
    <w:rsid w:val="002D5B4C"/>
    <w:rsid w:val="002D5BC8"/>
    <w:rsid w:val="002D5BDA"/>
    <w:rsid w:val="002D6019"/>
    <w:rsid w:val="002D6172"/>
    <w:rsid w:val="002D63DB"/>
    <w:rsid w:val="002D6680"/>
    <w:rsid w:val="002D6C10"/>
    <w:rsid w:val="002D6C25"/>
    <w:rsid w:val="002D6DA2"/>
    <w:rsid w:val="002D6DE3"/>
    <w:rsid w:val="002D715A"/>
    <w:rsid w:val="002E0C8D"/>
    <w:rsid w:val="002E1846"/>
    <w:rsid w:val="002E1965"/>
    <w:rsid w:val="002E2C1C"/>
    <w:rsid w:val="002E3D99"/>
    <w:rsid w:val="002E404C"/>
    <w:rsid w:val="002E42B5"/>
    <w:rsid w:val="002E4CDD"/>
    <w:rsid w:val="002E56BA"/>
    <w:rsid w:val="002E606D"/>
    <w:rsid w:val="002E62A1"/>
    <w:rsid w:val="002E6742"/>
    <w:rsid w:val="002E6EDA"/>
    <w:rsid w:val="002E6F88"/>
    <w:rsid w:val="002E73C2"/>
    <w:rsid w:val="002E73ED"/>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989"/>
    <w:rsid w:val="002F4AD4"/>
    <w:rsid w:val="002F4E34"/>
    <w:rsid w:val="002F4EAE"/>
    <w:rsid w:val="002F524A"/>
    <w:rsid w:val="002F5D8D"/>
    <w:rsid w:val="002F6367"/>
    <w:rsid w:val="002F6F18"/>
    <w:rsid w:val="002F72D2"/>
    <w:rsid w:val="002F77BB"/>
    <w:rsid w:val="00300590"/>
    <w:rsid w:val="00300E4C"/>
    <w:rsid w:val="0030127A"/>
    <w:rsid w:val="00301579"/>
    <w:rsid w:val="003017ED"/>
    <w:rsid w:val="0030185A"/>
    <w:rsid w:val="00301C5E"/>
    <w:rsid w:val="00302513"/>
    <w:rsid w:val="003031C8"/>
    <w:rsid w:val="003033A0"/>
    <w:rsid w:val="003035A4"/>
    <w:rsid w:val="0030368F"/>
    <w:rsid w:val="00304AA2"/>
    <w:rsid w:val="00304C22"/>
    <w:rsid w:val="00305304"/>
    <w:rsid w:val="00305D1E"/>
    <w:rsid w:val="00305EE6"/>
    <w:rsid w:val="003062C7"/>
    <w:rsid w:val="00306D52"/>
    <w:rsid w:val="003071D3"/>
    <w:rsid w:val="0030794F"/>
    <w:rsid w:val="00310AC8"/>
    <w:rsid w:val="00310ADB"/>
    <w:rsid w:val="00310B4F"/>
    <w:rsid w:val="00311CB7"/>
    <w:rsid w:val="00312185"/>
    <w:rsid w:val="003124D5"/>
    <w:rsid w:val="003129CC"/>
    <w:rsid w:val="00313240"/>
    <w:rsid w:val="0031352F"/>
    <w:rsid w:val="00313B91"/>
    <w:rsid w:val="00313EF4"/>
    <w:rsid w:val="00314F7A"/>
    <w:rsid w:val="0031558C"/>
    <w:rsid w:val="00316206"/>
    <w:rsid w:val="00316BE7"/>
    <w:rsid w:val="00317895"/>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1BF"/>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979"/>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1C7F"/>
    <w:rsid w:val="00362A3A"/>
    <w:rsid w:val="00362D83"/>
    <w:rsid w:val="00362DC0"/>
    <w:rsid w:val="00362F4A"/>
    <w:rsid w:val="00363B67"/>
    <w:rsid w:val="00363C27"/>
    <w:rsid w:val="00363F84"/>
    <w:rsid w:val="00364223"/>
    <w:rsid w:val="00365F17"/>
    <w:rsid w:val="003660C4"/>
    <w:rsid w:val="00366159"/>
    <w:rsid w:val="003669BD"/>
    <w:rsid w:val="0036732E"/>
    <w:rsid w:val="0036783A"/>
    <w:rsid w:val="003679A9"/>
    <w:rsid w:val="00367D32"/>
    <w:rsid w:val="00367F26"/>
    <w:rsid w:val="003703BE"/>
    <w:rsid w:val="00371900"/>
    <w:rsid w:val="00371C29"/>
    <w:rsid w:val="003722B5"/>
    <w:rsid w:val="003725C0"/>
    <w:rsid w:val="0037261F"/>
    <w:rsid w:val="00372967"/>
    <w:rsid w:val="00372C7C"/>
    <w:rsid w:val="00372D52"/>
    <w:rsid w:val="00372DAE"/>
    <w:rsid w:val="003730BB"/>
    <w:rsid w:val="00373561"/>
    <w:rsid w:val="00374359"/>
    <w:rsid w:val="003743CC"/>
    <w:rsid w:val="0037535B"/>
    <w:rsid w:val="00375B4A"/>
    <w:rsid w:val="003763FF"/>
    <w:rsid w:val="00376C3F"/>
    <w:rsid w:val="00376F4B"/>
    <w:rsid w:val="003776A7"/>
    <w:rsid w:val="003776F1"/>
    <w:rsid w:val="00377CCE"/>
    <w:rsid w:val="00377EEE"/>
    <w:rsid w:val="003800EB"/>
    <w:rsid w:val="003809DA"/>
    <w:rsid w:val="00380D32"/>
    <w:rsid w:val="00380D44"/>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69FD"/>
    <w:rsid w:val="00387C15"/>
    <w:rsid w:val="00387E9A"/>
    <w:rsid w:val="0039090D"/>
    <w:rsid w:val="00390D32"/>
    <w:rsid w:val="00391051"/>
    <w:rsid w:val="0039106F"/>
    <w:rsid w:val="0039115B"/>
    <w:rsid w:val="0039174D"/>
    <w:rsid w:val="00391913"/>
    <w:rsid w:val="00391C33"/>
    <w:rsid w:val="00391E6F"/>
    <w:rsid w:val="0039248E"/>
    <w:rsid w:val="003925A9"/>
    <w:rsid w:val="00394139"/>
    <w:rsid w:val="003941CE"/>
    <w:rsid w:val="00394526"/>
    <w:rsid w:val="00394784"/>
    <w:rsid w:val="00394995"/>
    <w:rsid w:val="00394AC5"/>
    <w:rsid w:val="003955A2"/>
    <w:rsid w:val="00396638"/>
    <w:rsid w:val="00397161"/>
    <w:rsid w:val="00397305"/>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1ED7"/>
    <w:rsid w:val="003B2398"/>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5D34"/>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AC3"/>
    <w:rsid w:val="003D1C3A"/>
    <w:rsid w:val="003D1E64"/>
    <w:rsid w:val="003D238B"/>
    <w:rsid w:val="003D24BA"/>
    <w:rsid w:val="003D31F8"/>
    <w:rsid w:val="003D3A94"/>
    <w:rsid w:val="003D4628"/>
    <w:rsid w:val="003D4BD6"/>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3C1"/>
    <w:rsid w:val="003F03EB"/>
    <w:rsid w:val="003F07FD"/>
    <w:rsid w:val="003F08CF"/>
    <w:rsid w:val="003F0C87"/>
    <w:rsid w:val="003F155D"/>
    <w:rsid w:val="003F1825"/>
    <w:rsid w:val="003F24C0"/>
    <w:rsid w:val="003F2793"/>
    <w:rsid w:val="003F294D"/>
    <w:rsid w:val="003F2A13"/>
    <w:rsid w:val="003F3EFC"/>
    <w:rsid w:val="003F45A7"/>
    <w:rsid w:val="003F4BFE"/>
    <w:rsid w:val="003F5011"/>
    <w:rsid w:val="003F5290"/>
    <w:rsid w:val="003F52C6"/>
    <w:rsid w:val="003F55F0"/>
    <w:rsid w:val="003F5722"/>
    <w:rsid w:val="003F5DF4"/>
    <w:rsid w:val="003F6C8E"/>
    <w:rsid w:val="003F724E"/>
    <w:rsid w:val="003F732C"/>
    <w:rsid w:val="003F76BA"/>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931"/>
    <w:rsid w:val="00404E6B"/>
    <w:rsid w:val="00405BFF"/>
    <w:rsid w:val="00405D16"/>
    <w:rsid w:val="00406952"/>
    <w:rsid w:val="00406AA8"/>
    <w:rsid w:val="00406AC5"/>
    <w:rsid w:val="00406BAA"/>
    <w:rsid w:val="004071E8"/>
    <w:rsid w:val="004075E5"/>
    <w:rsid w:val="00410188"/>
    <w:rsid w:val="0041081E"/>
    <w:rsid w:val="0041095E"/>
    <w:rsid w:val="00410CDA"/>
    <w:rsid w:val="00411A54"/>
    <w:rsid w:val="00412881"/>
    <w:rsid w:val="00412A01"/>
    <w:rsid w:val="00412DDB"/>
    <w:rsid w:val="00413165"/>
    <w:rsid w:val="00413802"/>
    <w:rsid w:val="00413990"/>
    <w:rsid w:val="00413A59"/>
    <w:rsid w:val="00414617"/>
    <w:rsid w:val="00414935"/>
    <w:rsid w:val="00414A07"/>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6F2"/>
    <w:rsid w:val="00425A5B"/>
    <w:rsid w:val="00426057"/>
    <w:rsid w:val="00426403"/>
    <w:rsid w:val="00426AB8"/>
    <w:rsid w:val="00427459"/>
    <w:rsid w:val="004276A4"/>
    <w:rsid w:val="0042796A"/>
    <w:rsid w:val="00430BF0"/>
    <w:rsid w:val="00430CBA"/>
    <w:rsid w:val="00430F82"/>
    <w:rsid w:val="00431B1B"/>
    <w:rsid w:val="00431C37"/>
    <w:rsid w:val="00431D2E"/>
    <w:rsid w:val="004321EA"/>
    <w:rsid w:val="00432DAB"/>
    <w:rsid w:val="00433249"/>
    <w:rsid w:val="00433454"/>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11E"/>
    <w:rsid w:val="00452A9C"/>
    <w:rsid w:val="00452CC5"/>
    <w:rsid w:val="0045322B"/>
    <w:rsid w:val="00453392"/>
    <w:rsid w:val="00453BB1"/>
    <w:rsid w:val="00453C5E"/>
    <w:rsid w:val="0045418C"/>
    <w:rsid w:val="004542DD"/>
    <w:rsid w:val="00454961"/>
    <w:rsid w:val="00454BB6"/>
    <w:rsid w:val="00454C7B"/>
    <w:rsid w:val="00454EA3"/>
    <w:rsid w:val="00454EC0"/>
    <w:rsid w:val="0045528F"/>
    <w:rsid w:val="00455A82"/>
    <w:rsid w:val="00455FA7"/>
    <w:rsid w:val="0045612B"/>
    <w:rsid w:val="00457E0B"/>
    <w:rsid w:val="004601ED"/>
    <w:rsid w:val="004602E1"/>
    <w:rsid w:val="0046032B"/>
    <w:rsid w:val="0046066E"/>
    <w:rsid w:val="0046086F"/>
    <w:rsid w:val="004609AA"/>
    <w:rsid w:val="00460B35"/>
    <w:rsid w:val="00460C57"/>
    <w:rsid w:val="004612B5"/>
    <w:rsid w:val="00461558"/>
    <w:rsid w:val="00461761"/>
    <w:rsid w:val="00461D41"/>
    <w:rsid w:val="00461DF7"/>
    <w:rsid w:val="00462270"/>
    <w:rsid w:val="0046227B"/>
    <w:rsid w:val="0046275C"/>
    <w:rsid w:val="0046409A"/>
    <w:rsid w:val="00464221"/>
    <w:rsid w:val="004644B7"/>
    <w:rsid w:val="0046463B"/>
    <w:rsid w:val="0046478A"/>
    <w:rsid w:val="00464812"/>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B20"/>
    <w:rsid w:val="00473D1F"/>
    <w:rsid w:val="004741F0"/>
    <w:rsid w:val="004749E5"/>
    <w:rsid w:val="00474A88"/>
    <w:rsid w:val="00474D87"/>
    <w:rsid w:val="00474F68"/>
    <w:rsid w:val="00475136"/>
    <w:rsid w:val="00475852"/>
    <w:rsid w:val="00475E97"/>
    <w:rsid w:val="00476727"/>
    <w:rsid w:val="004771AB"/>
    <w:rsid w:val="00477BD1"/>
    <w:rsid w:val="00477C5E"/>
    <w:rsid w:val="004804C5"/>
    <w:rsid w:val="00481573"/>
    <w:rsid w:val="0048220D"/>
    <w:rsid w:val="004825D5"/>
    <w:rsid w:val="00482A1D"/>
    <w:rsid w:val="00482FE4"/>
    <w:rsid w:val="0048300D"/>
    <w:rsid w:val="0048345C"/>
    <w:rsid w:val="00483AAE"/>
    <w:rsid w:val="00483D94"/>
    <w:rsid w:val="00483EB5"/>
    <w:rsid w:val="0048498F"/>
    <w:rsid w:val="00484B28"/>
    <w:rsid w:val="00484BF0"/>
    <w:rsid w:val="00484FB2"/>
    <w:rsid w:val="0048545A"/>
    <w:rsid w:val="00485490"/>
    <w:rsid w:val="00485E9C"/>
    <w:rsid w:val="0048638D"/>
    <w:rsid w:val="0048640A"/>
    <w:rsid w:val="0048704A"/>
    <w:rsid w:val="00487069"/>
    <w:rsid w:val="00487666"/>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97DC2"/>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422E"/>
    <w:rsid w:val="004B4357"/>
    <w:rsid w:val="004B444C"/>
    <w:rsid w:val="004B5282"/>
    <w:rsid w:val="004B568F"/>
    <w:rsid w:val="004B64AA"/>
    <w:rsid w:val="004B653C"/>
    <w:rsid w:val="004B6611"/>
    <w:rsid w:val="004B6AED"/>
    <w:rsid w:val="004B6BFD"/>
    <w:rsid w:val="004B7144"/>
    <w:rsid w:val="004B7229"/>
    <w:rsid w:val="004B7C08"/>
    <w:rsid w:val="004B7C7C"/>
    <w:rsid w:val="004C0067"/>
    <w:rsid w:val="004C0962"/>
    <w:rsid w:val="004C0E04"/>
    <w:rsid w:val="004C158A"/>
    <w:rsid w:val="004C2032"/>
    <w:rsid w:val="004C2A37"/>
    <w:rsid w:val="004C36CF"/>
    <w:rsid w:val="004C3AE5"/>
    <w:rsid w:val="004C3CD4"/>
    <w:rsid w:val="004C4255"/>
    <w:rsid w:val="004C5113"/>
    <w:rsid w:val="004C51D4"/>
    <w:rsid w:val="004C522F"/>
    <w:rsid w:val="004C531E"/>
    <w:rsid w:val="004C5404"/>
    <w:rsid w:val="004C543C"/>
    <w:rsid w:val="004C5F44"/>
    <w:rsid w:val="004C695E"/>
    <w:rsid w:val="004C747F"/>
    <w:rsid w:val="004C74B1"/>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1DF"/>
    <w:rsid w:val="004D2F61"/>
    <w:rsid w:val="004D3014"/>
    <w:rsid w:val="004D3031"/>
    <w:rsid w:val="004D307D"/>
    <w:rsid w:val="004D316D"/>
    <w:rsid w:val="004D3194"/>
    <w:rsid w:val="004D36CE"/>
    <w:rsid w:val="004D3AEB"/>
    <w:rsid w:val="004D3D1A"/>
    <w:rsid w:val="004D3E1B"/>
    <w:rsid w:val="004D40B0"/>
    <w:rsid w:val="004D50A5"/>
    <w:rsid w:val="004D558B"/>
    <w:rsid w:val="004D577E"/>
    <w:rsid w:val="004D5BBC"/>
    <w:rsid w:val="004D5DC7"/>
    <w:rsid w:val="004D6252"/>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291"/>
    <w:rsid w:val="004F1D8E"/>
    <w:rsid w:val="004F1E82"/>
    <w:rsid w:val="004F2221"/>
    <w:rsid w:val="004F300E"/>
    <w:rsid w:val="004F30A3"/>
    <w:rsid w:val="004F3B8B"/>
    <w:rsid w:val="004F3F16"/>
    <w:rsid w:val="004F40C5"/>
    <w:rsid w:val="004F419B"/>
    <w:rsid w:val="004F4219"/>
    <w:rsid w:val="004F4558"/>
    <w:rsid w:val="004F46B1"/>
    <w:rsid w:val="004F4829"/>
    <w:rsid w:val="004F4A1D"/>
    <w:rsid w:val="004F4D36"/>
    <w:rsid w:val="004F4DE7"/>
    <w:rsid w:val="004F4F77"/>
    <w:rsid w:val="004F51CC"/>
    <w:rsid w:val="004F5D2C"/>
    <w:rsid w:val="004F6562"/>
    <w:rsid w:val="004F6880"/>
    <w:rsid w:val="004F6A93"/>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3BE"/>
    <w:rsid w:val="00517982"/>
    <w:rsid w:val="0052033F"/>
    <w:rsid w:val="005203B8"/>
    <w:rsid w:val="0052074F"/>
    <w:rsid w:val="00520A8D"/>
    <w:rsid w:val="00520B5A"/>
    <w:rsid w:val="005215A4"/>
    <w:rsid w:val="005216CB"/>
    <w:rsid w:val="00521C04"/>
    <w:rsid w:val="005223B8"/>
    <w:rsid w:val="005225B6"/>
    <w:rsid w:val="00522658"/>
    <w:rsid w:val="0052289F"/>
    <w:rsid w:val="00522C8C"/>
    <w:rsid w:val="0052308A"/>
    <w:rsid w:val="00523415"/>
    <w:rsid w:val="00523764"/>
    <w:rsid w:val="005239DD"/>
    <w:rsid w:val="00523B08"/>
    <w:rsid w:val="0052417F"/>
    <w:rsid w:val="0052568F"/>
    <w:rsid w:val="005256C1"/>
    <w:rsid w:val="005256C5"/>
    <w:rsid w:val="0052574A"/>
    <w:rsid w:val="005259E6"/>
    <w:rsid w:val="00525A2E"/>
    <w:rsid w:val="00525AE7"/>
    <w:rsid w:val="00525C26"/>
    <w:rsid w:val="00525D8C"/>
    <w:rsid w:val="00526DBB"/>
    <w:rsid w:val="0052751C"/>
    <w:rsid w:val="00527799"/>
    <w:rsid w:val="0052781C"/>
    <w:rsid w:val="00527E74"/>
    <w:rsid w:val="005308D4"/>
    <w:rsid w:val="005311A7"/>
    <w:rsid w:val="005314E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6A53"/>
    <w:rsid w:val="00537E97"/>
    <w:rsid w:val="00540CAA"/>
    <w:rsid w:val="00541E6C"/>
    <w:rsid w:val="00542262"/>
    <w:rsid w:val="00542840"/>
    <w:rsid w:val="005428DC"/>
    <w:rsid w:val="00542D4A"/>
    <w:rsid w:val="0054322A"/>
    <w:rsid w:val="00543667"/>
    <w:rsid w:val="00543724"/>
    <w:rsid w:val="00543F66"/>
    <w:rsid w:val="00544774"/>
    <w:rsid w:val="00544B8A"/>
    <w:rsid w:val="00546E89"/>
    <w:rsid w:val="0054796B"/>
    <w:rsid w:val="00547DE4"/>
    <w:rsid w:val="00547E7F"/>
    <w:rsid w:val="00550DFA"/>
    <w:rsid w:val="00550E8B"/>
    <w:rsid w:val="0055172C"/>
    <w:rsid w:val="00551B90"/>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57D7C"/>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6EDB"/>
    <w:rsid w:val="005670E0"/>
    <w:rsid w:val="00567704"/>
    <w:rsid w:val="00567739"/>
    <w:rsid w:val="00567A61"/>
    <w:rsid w:val="00567F6C"/>
    <w:rsid w:val="0057013C"/>
    <w:rsid w:val="00570764"/>
    <w:rsid w:val="00570BD4"/>
    <w:rsid w:val="0057100F"/>
    <w:rsid w:val="00571090"/>
    <w:rsid w:val="00571C63"/>
    <w:rsid w:val="005730CA"/>
    <w:rsid w:val="00573E14"/>
    <w:rsid w:val="00573FDE"/>
    <w:rsid w:val="005742AE"/>
    <w:rsid w:val="0057489F"/>
    <w:rsid w:val="005753D5"/>
    <w:rsid w:val="00576208"/>
    <w:rsid w:val="00576983"/>
    <w:rsid w:val="0057733D"/>
    <w:rsid w:val="005779D2"/>
    <w:rsid w:val="00577FB0"/>
    <w:rsid w:val="00580257"/>
    <w:rsid w:val="0058072F"/>
    <w:rsid w:val="0058137C"/>
    <w:rsid w:val="005817B8"/>
    <w:rsid w:val="005818AD"/>
    <w:rsid w:val="00582DCB"/>
    <w:rsid w:val="00583BB6"/>
    <w:rsid w:val="005840C2"/>
    <w:rsid w:val="0058451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23AB"/>
    <w:rsid w:val="00593011"/>
    <w:rsid w:val="0059305F"/>
    <w:rsid w:val="005934C2"/>
    <w:rsid w:val="00593708"/>
    <w:rsid w:val="00593B54"/>
    <w:rsid w:val="00593C30"/>
    <w:rsid w:val="005950D2"/>
    <w:rsid w:val="005956B8"/>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A7592"/>
    <w:rsid w:val="005B042B"/>
    <w:rsid w:val="005B11AF"/>
    <w:rsid w:val="005B126F"/>
    <w:rsid w:val="005B1516"/>
    <w:rsid w:val="005B1618"/>
    <w:rsid w:val="005B1A90"/>
    <w:rsid w:val="005B230D"/>
    <w:rsid w:val="005B2625"/>
    <w:rsid w:val="005B3433"/>
    <w:rsid w:val="005B3B31"/>
    <w:rsid w:val="005B482F"/>
    <w:rsid w:val="005B498E"/>
    <w:rsid w:val="005B4B08"/>
    <w:rsid w:val="005B4B80"/>
    <w:rsid w:val="005B4D1D"/>
    <w:rsid w:val="005B547C"/>
    <w:rsid w:val="005B62CC"/>
    <w:rsid w:val="005B713B"/>
    <w:rsid w:val="005B7E0B"/>
    <w:rsid w:val="005B7EF0"/>
    <w:rsid w:val="005C0C83"/>
    <w:rsid w:val="005C0E97"/>
    <w:rsid w:val="005C108A"/>
    <w:rsid w:val="005C1E74"/>
    <w:rsid w:val="005C232F"/>
    <w:rsid w:val="005C2730"/>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27BC"/>
    <w:rsid w:val="005D3293"/>
    <w:rsid w:val="005D35B3"/>
    <w:rsid w:val="005D3902"/>
    <w:rsid w:val="005D4A2E"/>
    <w:rsid w:val="005D5183"/>
    <w:rsid w:val="005D5937"/>
    <w:rsid w:val="005D6006"/>
    <w:rsid w:val="005D6EB0"/>
    <w:rsid w:val="005D6EC7"/>
    <w:rsid w:val="005D7526"/>
    <w:rsid w:val="005D79B8"/>
    <w:rsid w:val="005D7B45"/>
    <w:rsid w:val="005E027C"/>
    <w:rsid w:val="005E1035"/>
    <w:rsid w:val="005E1367"/>
    <w:rsid w:val="005E1B59"/>
    <w:rsid w:val="005E1CF4"/>
    <w:rsid w:val="005E1D1A"/>
    <w:rsid w:val="005E1F36"/>
    <w:rsid w:val="005E2461"/>
    <w:rsid w:val="005E28B5"/>
    <w:rsid w:val="005E291A"/>
    <w:rsid w:val="005E2D73"/>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3E0C"/>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3E0D"/>
    <w:rsid w:val="00604689"/>
    <w:rsid w:val="00604E68"/>
    <w:rsid w:val="00605A4C"/>
    <w:rsid w:val="006065C2"/>
    <w:rsid w:val="00606842"/>
    <w:rsid w:val="006069FA"/>
    <w:rsid w:val="00606A3D"/>
    <w:rsid w:val="006072D1"/>
    <w:rsid w:val="00607BFB"/>
    <w:rsid w:val="00610207"/>
    <w:rsid w:val="00610342"/>
    <w:rsid w:val="006104C1"/>
    <w:rsid w:val="00610AFD"/>
    <w:rsid w:val="00611761"/>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8B9"/>
    <w:rsid w:val="00616CC4"/>
    <w:rsid w:val="00616EDC"/>
    <w:rsid w:val="00617188"/>
    <w:rsid w:val="00617444"/>
    <w:rsid w:val="00617821"/>
    <w:rsid w:val="00621785"/>
    <w:rsid w:val="00621BE8"/>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94E"/>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3FD"/>
    <w:rsid w:val="00634F00"/>
    <w:rsid w:val="00635644"/>
    <w:rsid w:val="00635FE9"/>
    <w:rsid w:val="00636029"/>
    <w:rsid w:val="006360B3"/>
    <w:rsid w:val="006362E9"/>
    <w:rsid w:val="0063699E"/>
    <w:rsid w:val="00636D92"/>
    <w:rsid w:val="00636D94"/>
    <w:rsid w:val="00636FB0"/>
    <w:rsid w:val="00636FD2"/>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6DBC"/>
    <w:rsid w:val="006473BE"/>
    <w:rsid w:val="006475A0"/>
    <w:rsid w:val="006479E1"/>
    <w:rsid w:val="0065007C"/>
    <w:rsid w:val="0065076B"/>
    <w:rsid w:val="006508D0"/>
    <w:rsid w:val="006509E5"/>
    <w:rsid w:val="00650B5C"/>
    <w:rsid w:val="006519AC"/>
    <w:rsid w:val="006522BA"/>
    <w:rsid w:val="00652585"/>
    <w:rsid w:val="006529FB"/>
    <w:rsid w:val="0065305A"/>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B2A"/>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3EF3"/>
    <w:rsid w:val="006643EC"/>
    <w:rsid w:val="006651E6"/>
    <w:rsid w:val="006661A7"/>
    <w:rsid w:val="00666619"/>
    <w:rsid w:val="006669BC"/>
    <w:rsid w:val="0066721B"/>
    <w:rsid w:val="006673E3"/>
    <w:rsid w:val="006675A8"/>
    <w:rsid w:val="00667D1D"/>
    <w:rsid w:val="006732A0"/>
    <w:rsid w:val="00673D17"/>
    <w:rsid w:val="00673E70"/>
    <w:rsid w:val="006740E1"/>
    <w:rsid w:val="00674117"/>
    <w:rsid w:val="006745F9"/>
    <w:rsid w:val="00674C85"/>
    <w:rsid w:val="006756C4"/>
    <w:rsid w:val="00675910"/>
    <w:rsid w:val="006759D4"/>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356"/>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29AC"/>
    <w:rsid w:val="00693396"/>
    <w:rsid w:val="006934DC"/>
    <w:rsid w:val="00693891"/>
    <w:rsid w:val="00693F88"/>
    <w:rsid w:val="006952F5"/>
    <w:rsid w:val="00695421"/>
    <w:rsid w:val="006955E9"/>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6C7"/>
    <w:rsid w:val="006A4C72"/>
    <w:rsid w:val="006A52AE"/>
    <w:rsid w:val="006A54FD"/>
    <w:rsid w:val="006A58C9"/>
    <w:rsid w:val="006A5982"/>
    <w:rsid w:val="006A6139"/>
    <w:rsid w:val="006A6F21"/>
    <w:rsid w:val="006A70BD"/>
    <w:rsid w:val="006A74BB"/>
    <w:rsid w:val="006A7844"/>
    <w:rsid w:val="006A7972"/>
    <w:rsid w:val="006A7D2F"/>
    <w:rsid w:val="006B06CA"/>
    <w:rsid w:val="006B0B61"/>
    <w:rsid w:val="006B146A"/>
    <w:rsid w:val="006B1929"/>
    <w:rsid w:val="006B1A39"/>
    <w:rsid w:val="006B23D6"/>
    <w:rsid w:val="006B25DC"/>
    <w:rsid w:val="006B2EC3"/>
    <w:rsid w:val="006B2F6F"/>
    <w:rsid w:val="006B32F7"/>
    <w:rsid w:val="006B4209"/>
    <w:rsid w:val="006B4AFD"/>
    <w:rsid w:val="006B4B18"/>
    <w:rsid w:val="006B4DE0"/>
    <w:rsid w:val="006B5022"/>
    <w:rsid w:val="006B56A0"/>
    <w:rsid w:val="006B5A0E"/>
    <w:rsid w:val="006B6F38"/>
    <w:rsid w:val="006B7D5D"/>
    <w:rsid w:val="006B7F8C"/>
    <w:rsid w:val="006C000D"/>
    <w:rsid w:val="006C0278"/>
    <w:rsid w:val="006C02F4"/>
    <w:rsid w:val="006C079E"/>
    <w:rsid w:val="006C134C"/>
    <w:rsid w:val="006C1C5A"/>
    <w:rsid w:val="006C1CBB"/>
    <w:rsid w:val="006C3135"/>
    <w:rsid w:val="006C31A3"/>
    <w:rsid w:val="006C35FB"/>
    <w:rsid w:val="006C3AC9"/>
    <w:rsid w:val="006C42A0"/>
    <w:rsid w:val="006C4A56"/>
    <w:rsid w:val="006C54EF"/>
    <w:rsid w:val="006C556B"/>
    <w:rsid w:val="006C5AC3"/>
    <w:rsid w:val="006C6063"/>
    <w:rsid w:val="006C64E1"/>
    <w:rsid w:val="006C6837"/>
    <w:rsid w:val="006C7B82"/>
    <w:rsid w:val="006D0AAB"/>
    <w:rsid w:val="006D0FFC"/>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025"/>
    <w:rsid w:val="006E39B9"/>
    <w:rsid w:val="006E3B08"/>
    <w:rsid w:val="006E3D6B"/>
    <w:rsid w:val="006E49ED"/>
    <w:rsid w:val="006E4D82"/>
    <w:rsid w:val="006E50C4"/>
    <w:rsid w:val="006E5266"/>
    <w:rsid w:val="006E60ED"/>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588"/>
    <w:rsid w:val="007016A6"/>
    <w:rsid w:val="0070247F"/>
    <w:rsid w:val="007030BC"/>
    <w:rsid w:val="00703164"/>
    <w:rsid w:val="007033CA"/>
    <w:rsid w:val="007035FF"/>
    <w:rsid w:val="007036DF"/>
    <w:rsid w:val="00703841"/>
    <w:rsid w:val="00703F07"/>
    <w:rsid w:val="00704079"/>
    <w:rsid w:val="00704270"/>
    <w:rsid w:val="00704693"/>
    <w:rsid w:val="00704A3D"/>
    <w:rsid w:val="00704E38"/>
    <w:rsid w:val="00705210"/>
    <w:rsid w:val="0070556D"/>
    <w:rsid w:val="00705710"/>
    <w:rsid w:val="0070585A"/>
    <w:rsid w:val="00705A41"/>
    <w:rsid w:val="00705BA1"/>
    <w:rsid w:val="007063D4"/>
    <w:rsid w:val="0070666E"/>
    <w:rsid w:val="007068AB"/>
    <w:rsid w:val="00706B81"/>
    <w:rsid w:val="00706F76"/>
    <w:rsid w:val="00706FD4"/>
    <w:rsid w:val="0070765A"/>
    <w:rsid w:val="007078C0"/>
    <w:rsid w:val="00707AF7"/>
    <w:rsid w:val="0071082E"/>
    <w:rsid w:val="00710881"/>
    <w:rsid w:val="007110B5"/>
    <w:rsid w:val="00711933"/>
    <w:rsid w:val="00711B13"/>
    <w:rsid w:val="00711CA0"/>
    <w:rsid w:val="00711D83"/>
    <w:rsid w:val="00712476"/>
    <w:rsid w:val="00712A66"/>
    <w:rsid w:val="00712EBA"/>
    <w:rsid w:val="007130DA"/>
    <w:rsid w:val="007135D2"/>
    <w:rsid w:val="00714702"/>
    <w:rsid w:val="0071489F"/>
    <w:rsid w:val="00714946"/>
    <w:rsid w:val="00714D6A"/>
    <w:rsid w:val="0071509B"/>
    <w:rsid w:val="00716041"/>
    <w:rsid w:val="0071611D"/>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842"/>
    <w:rsid w:val="007269FD"/>
    <w:rsid w:val="00727096"/>
    <w:rsid w:val="007303B5"/>
    <w:rsid w:val="007312D0"/>
    <w:rsid w:val="007318A7"/>
    <w:rsid w:val="00731ACB"/>
    <w:rsid w:val="00731CEF"/>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158B"/>
    <w:rsid w:val="007423E7"/>
    <w:rsid w:val="0074262C"/>
    <w:rsid w:val="00742812"/>
    <w:rsid w:val="007428A6"/>
    <w:rsid w:val="007430DE"/>
    <w:rsid w:val="007443F8"/>
    <w:rsid w:val="007447EE"/>
    <w:rsid w:val="00744B46"/>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57CCC"/>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5F3"/>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6FD4"/>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6B9B"/>
    <w:rsid w:val="0079712F"/>
    <w:rsid w:val="0079741D"/>
    <w:rsid w:val="007976EF"/>
    <w:rsid w:val="007A02FF"/>
    <w:rsid w:val="007A07B5"/>
    <w:rsid w:val="007A07F4"/>
    <w:rsid w:val="007A1191"/>
    <w:rsid w:val="007A196A"/>
    <w:rsid w:val="007A1AF3"/>
    <w:rsid w:val="007A1C9B"/>
    <w:rsid w:val="007A245A"/>
    <w:rsid w:val="007A2C64"/>
    <w:rsid w:val="007A2F0C"/>
    <w:rsid w:val="007A3734"/>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081"/>
    <w:rsid w:val="007A642B"/>
    <w:rsid w:val="007A67F7"/>
    <w:rsid w:val="007A681F"/>
    <w:rsid w:val="007A6BBE"/>
    <w:rsid w:val="007A6BEE"/>
    <w:rsid w:val="007A7742"/>
    <w:rsid w:val="007A7F09"/>
    <w:rsid w:val="007B084C"/>
    <w:rsid w:val="007B155E"/>
    <w:rsid w:val="007B16D7"/>
    <w:rsid w:val="007B1CA4"/>
    <w:rsid w:val="007B2092"/>
    <w:rsid w:val="007B234B"/>
    <w:rsid w:val="007B2530"/>
    <w:rsid w:val="007B260C"/>
    <w:rsid w:val="007B3252"/>
    <w:rsid w:val="007B5547"/>
    <w:rsid w:val="007B5704"/>
    <w:rsid w:val="007B59F8"/>
    <w:rsid w:val="007B6113"/>
    <w:rsid w:val="007B6D2F"/>
    <w:rsid w:val="007B6FA0"/>
    <w:rsid w:val="007B6FCC"/>
    <w:rsid w:val="007B769E"/>
    <w:rsid w:val="007B7816"/>
    <w:rsid w:val="007C01C7"/>
    <w:rsid w:val="007C04DC"/>
    <w:rsid w:val="007C0FAF"/>
    <w:rsid w:val="007C103B"/>
    <w:rsid w:val="007C1FF0"/>
    <w:rsid w:val="007C2092"/>
    <w:rsid w:val="007C2784"/>
    <w:rsid w:val="007C29A1"/>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551"/>
    <w:rsid w:val="007D181C"/>
    <w:rsid w:val="007D19F1"/>
    <w:rsid w:val="007D1A42"/>
    <w:rsid w:val="007D1AD5"/>
    <w:rsid w:val="007D20C9"/>
    <w:rsid w:val="007D23A2"/>
    <w:rsid w:val="007D2493"/>
    <w:rsid w:val="007D26AD"/>
    <w:rsid w:val="007D32A4"/>
    <w:rsid w:val="007D3E9D"/>
    <w:rsid w:val="007D494C"/>
    <w:rsid w:val="007D542B"/>
    <w:rsid w:val="007D5650"/>
    <w:rsid w:val="007D578A"/>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4A1"/>
    <w:rsid w:val="007E4E1D"/>
    <w:rsid w:val="007E5C3B"/>
    <w:rsid w:val="007E5FE6"/>
    <w:rsid w:val="007E6460"/>
    <w:rsid w:val="007E6793"/>
    <w:rsid w:val="007E718B"/>
    <w:rsid w:val="007E7372"/>
    <w:rsid w:val="007E7551"/>
    <w:rsid w:val="007E771F"/>
    <w:rsid w:val="007E7720"/>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4FE3"/>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D79"/>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DCD"/>
    <w:rsid w:val="00810EAE"/>
    <w:rsid w:val="00811382"/>
    <w:rsid w:val="00811453"/>
    <w:rsid w:val="00812591"/>
    <w:rsid w:val="0081265C"/>
    <w:rsid w:val="00812C4C"/>
    <w:rsid w:val="008138CE"/>
    <w:rsid w:val="00813FE5"/>
    <w:rsid w:val="0081431C"/>
    <w:rsid w:val="008147F1"/>
    <w:rsid w:val="00815059"/>
    <w:rsid w:val="008158A3"/>
    <w:rsid w:val="00815FE1"/>
    <w:rsid w:val="008163F0"/>
    <w:rsid w:val="00816671"/>
    <w:rsid w:val="00816A0C"/>
    <w:rsid w:val="00816F9C"/>
    <w:rsid w:val="008174E2"/>
    <w:rsid w:val="008179FC"/>
    <w:rsid w:val="00817B0B"/>
    <w:rsid w:val="00817C66"/>
    <w:rsid w:val="00817EB7"/>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52"/>
    <w:rsid w:val="00824099"/>
    <w:rsid w:val="0082466F"/>
    <w:rsid w:val="008250CC"/>
    <w:rsid w:val="00825243"/>
    <w:rsid w:val="0082541C"/>
    <w:rsid w:val="008258B7"/>
    <w:rsid w:val="00826608"/>
    <w:rsid w:val="0082667C"/>
    <w:rsid w:val="00826987"/>
    <w:rsid w:val="008269B3"/>
    <w:rsid w:val="00826D48"/>
    <w:rsid w:val="00826D97"/>
    <w:rsid w:val="00827C30"/>
    <w:rsid w:val="00827DB0"/>
    <w:rsid w:val="0083059C"/>
    <w:rsid w:val="00830651"/>
    <w:rsid w:val="00830912"/>
    <w:rsid w:val="008310E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8AA"/>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4DDF"/>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AF7"/>
    <w:rsid w:val="00864DBE"/>
    <w:rsid w:val="008651B2"/>
    <w:rsid w:val="0086562E"/>
    <w:rsid w:val="00865A93"/>
    <w:rsid w:val="00865AE7"/>
    <w:rsid w:val="00865B0C"/>
    <w:rsid w:val="00865CDD"/>
    <w:rsid w:val="00865D9C"/>
    <w:rsid w:val="008664FF"/>
    <w:rsid w:val="0086677F"/>
    <w:rsid w:val="00866B8D"/>
    <w:rsid w:val="00866CE8"/>
    <w:rsid w:val="00866E18"/>
    <w:rsid w:val="00866EED"/>
    <w:rsid w:val="00866F7A"/>
    <w:rsid w:val="008670FF"/>
    <w:rsid w:val="0086711B"/>
    <w:rsid w:val="008671F8"/>
    <w:rsid w:val="00867786"/>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45EC"/>
    <w:rsid w:val="008754C0"/>
    <w:rsid w:val="00875933"/>
    <w:rsid w:val="00875DE4"/>
    <w:rsid w:val="00876005"/>
    <w:rsid w:val="008765FF"/>
    <w:rsid w:val="008776C9"/>
    <w:rsid w:val="00877E84"/>
    <w:rsid w:val="008806EF"/>
    <w:rsid w:val="00882416"/>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20D4"/>
    <w:rsid w:val="00893314"/>
    <w:rsid w:val="0089344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5C95"/>
    <w:rsid w:val="008A60A3"/>
    <w:rsid w:val="008A62EC"/>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B7CCE"/>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2CE"/>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5EE"/>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6C43"/>
    <w:rsid w:val="008D7467"/>
    <w:rsid w:val="008D7AE8"/>
    <w:rsid w:val="008E00C4"/>
    <w:rsid w:val="008E0127"/>
    <w:rsid w:val="008E05EB"/>
    <w:rsid w:val="008E0AA7"/>
    <w:rsid w:val="008E10BF"/>
    <w:rsid w:val="008E136A"/>
    <w:rsid w:val="008E1ED6"/>
    <w:rsid w:val="008E29B0"/>
    <w:rsid w:val="008E3039"/>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1EF7"/>
    <w:rsid w:val="008F2294"/>
    <w:rsid w:val="008F2BF3"/>
    <w:rsid w:val="008F2CC5"/>
    <w:rsid w:val="008F3230"/>
    <w:rsid w:val="008F37F7"/>
    <w:rsid w:val="008F3F20"/>
    <w:rsid w:val="008F4107"/>
    <w:rsid w:val="008F4C25"/>
    <w:rsid w:val="008F57E4"/>
    <w:rsid w:val="008F581E"/>
    <w:rsid w:val="008F5980"/>
    <w:rsid w:val="008F5981"/>
    <w:rsid w:val="008F5C17"/>
    <w:rsid w:val="008F5F3C"/>
    <w:rsid w:val="008F64A1"/>
    <w:rsid w:val="008F6AFC"/>
    <w:rsid w:val="008F6DAE"/>
    <w:rsid w:val="008F70D9"/>
    <w:rsid w:val="008F743A"/>
    <w:rsid w:val="008F7748"/>
    <w:rsid w:val="008F7800"/>
    <w:rsid w:val="008F7A28"/>
    <w:rsid w:val="008F7B29"/>
    <w:rsid w:val="009006B9"/>
    <w:rsid w:val="00900A63"/>
    <w:rsid w:val="00900CCB"/>
    <w:rsid w:val="0090190F"/>
    <w:rsid w:val="009025FB"/>
    <w:rsid w:val="0090280F"/>
    <w:rsid w:val="00902AE0"/>
    <w:rsid w:val="0090319B"/>
    <w:rsid w:val="009033AB"/>
    <w:rsid w:val="00903BFB"/>
    <w:rsid w:val="00903F24"/>
    <w:rsid w:val="009044E4"/>
    <w:rsid w:val="009053B9"/>
    <w:rsid w:val="00905A29"/>
    <w:rsid w:val="00905FC4"/>
    <w:rsid w:val="00905FEC"/>
    <w:rsid w:val="009062DD"/>
    <w:rsid w:val="00907206"/>
    <w:rsid w:val="009073EA"/>
    <w:rsid w:val="009079C4"/>
    <w:rsid w:val="00907D3E"/>
    <w:rsid w:val="009100AF"/>
    <w:rsid w:val="00910644"/>
    <w:rsid w:val="00911507"/>
    <w:rsid w:val="009117A5"/>
    <w:rsid w:val="00911C1A"/>
    <w:rsid w:val="00911C8D"/>
    <w:rsid w:val="009129F2"/>
    <w:rsid w:val="00913452"/>
    <w:rsid w:val="009135D1"/>
    <w:rsid w:val="00914032"/>
    <w:rsid w:val="009142CB"/>
    <w:rsid w:val="0091452E"/>
    <w:rsid w:val="009151B9"/>
    <w:rsid w:val="009151E4"/>
    <w:rsid w:val="0091634E"/>
    <w:rsid w:val="00916546"/>
    <w:rsid w:val="00916CF4"/>
    <w:rsid w:val="00916D01"/>
    <w:rsid w:val="0091704E"/>
    <w:rsid w:val="009173F8"/>
    <w:rsid w:val="0091763A"/>
    <w:rsid w:val="009176D4"/>
    <w:rsid w:val="00917A02"/>
    <w:rsid w:val="00920147"/>
    <w:rsid w:val="00920192"/>
    <w:rsid w:val="00920664"/>
    <w:rsid w:val="00920756"/>
    <w:rsid w:val="00920E7B"/>
    <w:rsid w:val="009212B9"/>
    <w:rsid w:val="0092181A"/>
    <w:rsid w:val="00921F65"/>
    <w:rsid w:val="00922540"/>
    <w:rsid w:val="0092270B"/>
    <w:rsid w:val="00922A02"/>
    <w:rsid w:val="00923BB8"/>
    <w:rsid w:val="00923F70"/>
    <w:rsid w:val="009253CD"/>
    <w:rsid w:val="00925905"/>
    <w:rsid w:val="00925C14"/>
    <w:rsid w:val="00925C43"/>
    <w:rsid w:val="0092643F"/>
    <w:rsid w:val="00926A85"/>
    <w:rsid w:val="0092715B"/>
    <w:rsid w:val="00927412"/>
    <w:rsid w:val="00927632"/>
    <w:rsid w:val="00927AFC"/>
    <w:rsid w:val="00930D8B"/>
    <w:rsid w:val="0093193B"/>
    <w:rsid w:val="009321CD"/>
    <w:rsid w:val="00932447"/>
    <w:rsid w:val="009324AB"/>
    <w:rsid w:val="009324B2"/>
    <w:rsid w:val="009326BA"/>
    <w:rsid w:val="009326DC"/>
    <w:rsid w:val="00932867"/>
    <w:rsid w:val="00932F21"/>
    <w:rsid w:val="00933017"/>
    <w:rsid w:val="009335C9"/>
    <w:rsid w:val="009336B1"/>
    <w:rsid w:val="00933A40"/>
    <w:rsid w:val="009349F0"/>
    <w:rsid w:val="00935E6A"/>
    <w:rsid w:val="00935FC9"/>
    <w:rsid w:val="00936249"/>
    <w:rsid w:val="00936761"/>
    <w:rsid w:val="00936799"/>
    <w:rsid w:val="00936BC9"/>
    <w:rsid w:val="00936F6D"/>
    <w:rsid w:val="00937ABC"/>
    <w:rsid w:val="009403F7"/>
    <w:rsid w:val="00940A62"/>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A02"/>
    <w:rsid w:val="00945CEA"/>
    <w:rsid w:val="0094611C"/>
    <w:rsid w:val="009478F8"/>
    <w:rsid w:val="0094797F"/>
    <w:rsid w:val="009506E2"/>
    <w:rsid w:val="00950806"/>
    <w:rsid w:val="00950896"/>
    <w:rsid w:val="0095175C"/>
    <w:rsid w:val="00951B7F"/>
    <w:rsid w:val="00951CBF"/>
    <w:rsid w:val="00953155"/>
    <w:rsid w:val="00953827"/>
    <w:rsid w:val="00953E37"/>
    <w:rsid w:val="009542D0"/>
    <w:rsid w:val="00954673"/>
    <w:rsid w:val="0095509D"/>
    <w:rsid w:val="009555C6"/>
    <w:rsid w:val="00955824"/>
    <w:rsid w:val="0095614C"/>
    <w:rsid w:val="009564B0"/>
    <w:rsid w:val="00956A73"/>
    <w:rsid w:val="009574CC"/>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3EB9"/>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04D"/>
    <w:rsid w:val="00976486"/>
    <w:rsid w:val="00976D51"/>
    <w:rsid w:val="009779BF"/>
    <w:rsid w:val="00977FB4"/>
    <w:rsid w:val="009802CC"/>
    <w:rsid w:val="00980809"/>
    <w:rsid w:val="009808D3"/>
    <w:rsid w:val="00980A7F"/>
    <w:rsid w:val="00980C42"/>
    <w:rsid w:val="00980C90"/>
    <w:rsid w:val="00981140"/>
    <w:rsid w:val="009818AE"/>
    <w:rsid w:val="009831C9"/>
    <w:rsid w:val="00983A55"/>
    <w:rsid w:val="00983AD3"/>
    <w:rsid w:val="009849D7"/>
    <w:rsid w:val="00984A53"/>
    <w:rsid w:val="00984EE2"/>
    <w:rsid w:val="00985571"/>
    <w:rsid w:val="00985B79"/>
    <w:rsid w:val="00985CAE"/>
    <w:rsid w:val="00985D97"/>
    <w:rsid w:val="009865B8"/>
    <w:rsid w:val="0098667E"/>
    <w:rsid w:val="00986A2B"/>
    <w:rsid w:val="00986E12"/>
    <w:rsid w:val="00987012"/>
    <w:rsid w:val="00987531"/>
    <w:rsid w:val="00987A58"/>
    <w:rsid w:val="00990286"/>
    <w:rsid w:val="009905A6"/>
    <w:rsid w:val="009905D9"/>
    <w:rsid w:val="00990FAF"/>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5F0A"/>
    <w:rsid w:val="00996909"/>
    <w:rsid w:val="00996D96"/>
    <w:rsid w:val="00996DE0"/>
    <w:rsid w:val="00997058"/>
    <w:rsid w:val="0099716E"/>
    <w:rsid w:val="00997B1B"/>
    <w:rsid w:val="00997F9D"/>
    <w:rsid w:val="009A0249"/>
    <w:rsid w:val="009A0AF7"/>
    <w:rsid w:val="009A0FBF"/>
    <w:rsid w:val="009A1871"/>
    <w:rsid w:val="009A1927"/>
    <w:rsid w:val="009A3656"/>
    <w:rsid w:val="009A3B3D"/>
    <w:rsid w:val="009A3DDC"/>
    <w:rsid w:val="009A4973"/>
    <w:rsid w:val="009A4BBC"/>
    <w:rsid w:val="009A4EDF"/>
    <w:rsid w:val="009A5319"/>
    <w:rsid w:val="009A5586"/>
    <w:rsid w:val="009A5761"/>
    <w:rsid w:val="009A58E7"/>
    <w:rsid w:val="009A591B"/>
    <w:rsid w:val="009A5A6B"/>
    <w:rsid w:val="009A6067"/>
    <w:rsid w:val="009A63CF"/>
    <w:rsid w:val="009A69D1"/>
    <w:rsid w:val="009A6E48"/>
    <w:rsid w:val="009A6ED2"/>
    <w:rsid w:val="009A7472"/>
    <w:rsid w:val="009B085B"/>
    <w:rsid w:val="009B0C17"/>
    <w:rsid w:val="009B1A4D"/>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0A33"/>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8D2"/>
    <w:rsid w:val="009C7A50"/>
    <w:rsid w:val="009C7DAD"/>
    <w:rsid w:val="009C7E56"/>
    <w:rsid w:val="009D01FB"/>
    <w:rsid w:val="009D03C6"/>
    <w:rsid w:val="009D0447"/>
    <w:rsid w:val="009D04AD"/>
    <w:rsid w:val="009D05E0"/>
    <w:rsid w:val="009D062E"/>
    <w:rsid w:val="009D0879"/>
    <w:rsid w:val="009D0B0C"/>
    <w:rsid w:val="009D0B21"/>
    <w:rsid w:val="009D18CD"/>
    <w:rsid w:val="009D1B16"/>
    <w:rsid w:val="009D1F52"/>
    <w:rsid w:val="009D23A7"/>
    <w:rsid w:val="009D2453"/>
    <w:rsid w:val="009D265E"/>
    <w:rsid w:val="009D2BE2"/>
    <w:rsid w:val="009D2C12"/>
    <w:rsid w:val="009D3377"/>
    <w:rsid w:val="009D337D"/>
    <w:rsid w:val="009D361A"/>
    <w:rsid w:val="009D3D51"/>
    <w:rsid w:val="009D3E26"/>
    <w:rsid w:val="009D40A2"/>
    <w:rsid w:val="009D46AA"/>
    <w:rsid w:val="009D4D65"/>
    <w:rsid w:val="009D4D9A"/>
    <w:rsid w:val="009D58F8"/>
    <w:rsid w:val="009D5B0C"/>
    <w:rsid w:val="009D6334"/>
    <w:rsid w:val="009D63B4"/>
    <w:rsid w:val="009D6600"/>
    <w:rsid w:val="009D6734"/>
    <w:rsid w:val="009D67B5"/>
    <w:rsid w:val="009D7675"/>
    <w:rsid w:val="009D7D63"/>
    <w:rsid w:val="009D7D9F"/>
    <w:rsid w:val="009E05EC"/>
    <w:rsid w:val="009E0919"/>
    <w:rsid w:val="009E1091"/>
    <w:rsid w:val="009E1CC7"/>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50E"/>
    <w:rsid w:val="00A03F35"/>
    <w:rsid w:val="00A04388"/>
    <w:rsid w:val="00A04A73"/>
    <w:rsid w:val="00A04B24"/>
    <w:rsid w:val="00A04E48"/>
    <w:rsid w:val="00A04F77"/>
    <w:rsid w:val="00A056B9"/>
    <w:rsid w:val="00A063F8"/>
    <w:rsid w:val="00A06615"/>
    <w:rsid w:val="00A06638"/>
    <w:rsid w:val="00A06861"/>
    <w:rsid w:val="00A06AA8"/>
    <w:rsid w:val="00A06EC5"/>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5FD0"/>
    <w:rsid w:val="00A16306"/>
    <w:rsid w:val="00A16A74"/>
    <w:rsid w:val="00A16AC2"/>
    <w:rsid w:val="00A16BAC"/>
    <w:rsid w:val="00A20DD8"/>
    <w:rsid w:val="00A211F2"/>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CC9"/>
    <w:rsid w:val="00A30DC2"/>
    <w:rsid w:val="00A30F02"/>
    <w:rsid w:val="00A3146C"/>
    <w:rsid w:val="00A316FE"/>
    <w:rsid w:val="00A31A5A"/>
    <w:rsid w:val="00A32149"/>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E97"/>
    <w:rsid w:val="00A35F0F"/>
    <w:rsid w:val="00A36089"/>
    <w:rsid w:val="00A36A60"/>
    <w:rsid w:val="00A36CF4"/>
    <w:rsid w:val="00A37D85"/>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236"/>
    <w:rsid w:val="00A46576"/>
    <w:rsid w:val="00A500D4"/>
    <w:rsid w:val="00A505CA"/>
    <w:rsid w:val="00A506D9"/>
    <w:rsid w:val="00A50D46"/>
    <w:rsid w:val="00A511C3"/>
    <w:rsid w:val="00A51DD6"/>
    <w:rsid w:val="00A52595"/>
    <w:rsid w:val="00A5299A"/>
    <w:rsid w:val="00A52FA6"/>
    <w:rsid w:val="00A53219"/>
    <w:rsid w:val="00A53E06"/>
    <w:rsid w:val="00A548AC"/>
    <w:rsid w:val="00A553A0"/>
    <w:rsid w:val="00A5592E"/>
    <w:rsid w:val="00A55B1D"/>
    <w:rsid w:val="00A5619A"/>
    <w:rsid w:val="00A6053D"/>
    <w:rsid w:val="00A606EF"/>
    <w:rsid w:val="00A60C9E"/>
    <w:rsid w:val="00A60CAA"/>
    <w:rsid w:val="00A60E45"/>
    <w:rsid w:val="00A610F3"/>
    <w:rsid w:val="00A6144D"/>
    <w:rsid w:val="00A617B9"/>
    <w:rsid w:val="00A61BF3"/>
    <w:rsid w:val="00A61D88"/>
    <w:rsid w:val="00A62102"/>
    <w:rsid w:val="00A62605"/>
    <w:rsid w:val="00A6290E"/>
    <w:rsid w:val="00A63230"/>
    <w:rsid w:val="00A63480"/>
    <w:rsid w:val="00A636FA"/>
    <w:rsid w:val="00A63815"/>
    <w:rsid w:val="00A638F0"/>
    <w:rsid w:val="00A63C09"/>
    <w:rsid w:val="00A63D8D"/>
    <w:rsid w:val="00A64477"/>
    <w:rsid w:val="00A6459E"/>
    <w:rsid w:val="00A65065"/>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67F9B"/>
    <w:rsid w:val="00A703C6"/>
    <w:rsid w:val="00A71196"/>
    <w:rsid w:val="00A7132A"/>
    <w:rsid w:val="00A71E20"/>
    <w:rsid w:val="00A72E4C"/>
    <w:rsid w:val="00A72F1C"/>
    <w:rsid w:val="00A72FA3"/>
    <w:rsid w:val="00A730A9"/>
    <w:rsid w:val="00A73247"/>
    <w:rsid w:val="00A73323"/>
    <w:rsid w:val="00A7333B"/>
    <w:rsid w:val="00A735BD"/>
    <w:rsid w:val="00A73CC5"/>
    <w:rsid w:val="00A7411A"/>
    <w:rsid w:val="00A750D7"/>
    <w:rsid w:val="00A7533F"/>
    <w:rsid w:val="00A7558E"/>
    <w:rsid w:val="00A758CD"/>
    <w:rsid w:val="00A75E44"/>
    <w:rsid w:val="00A76575"/>
    <w:rsid w:val="00A76BAD"/>
    <w:rsid w:val="00A7714B"/>
    <w:rsid w:val="00A77230"/>
    <w:rsid w:val="00A77465"/>
    <w:rsid w:val="00A7760A"/>
    <w:rsid w:val="00A77BE4"/>
    <w:rsid w:val="00A80D65"/>
    <w:rsid w:val="00A80FE0"/>
    <w:rsid w:val="00A81781"/>
    <w:rsid w:val="00A8194B"/>
    <w:rsid w:val="00A82329"/>
    <w:rsid w:val="00A82505"/>
    <w:rsid w:val="00A82EED"/>
    <w:rsid w:val="00A831A0"/>
    <w:rsid w:val="00A831A9"/>
    <w:rsid w:val="00A83F31"/>
    <w:rsid w:val="00A8447E"/>
    <w:rsid w:val="00A844A9"/>
    <w:rsid w:val="00A8474D"/>
    <w:rsid w:val="00A84C0A"/>
    <w:rsid w:val="00A85878"/>
    <w:rsid w:val="00A86AE2"/>
    <w:rsid w:val="00A86D8B"/>
    <w:rsid w:val="00A8777F"/>
    <w:rsid w:val="00A877F1"/>
    <w:rsid w:val="00A8787C"/>
    <w:rsid w:val="00A90B72"/>
    <w:rsid w:val="00A91AD9"/>
    <w:rsid w:val="00A920AF"/>
    <w:rsid w:val="00A920F4"/>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0FB"/>
    <w:rsid w:val="00A96802"/>
    <w:rsid w:val="00A96D9F"/>
    <w:rsid w:val="00A96FFD"/>
    <w:rsid w:val="00A9761D"/>
    <w:rsid w:val="00A97758"/>
    <w:rsid w:val="00A9791C"/>
    <w:rsid w:val="00A97A04"/>
    <w:rsid w:val="00A97DAC"/>
    <w:rsid w:val="00AA01C3"/>
    <w:rsid w:val="00AA1896"/>
    <w:rsid w:val="00AA1F9A"/>
    <w:rsid w:val="00AA20D5"/>
    <w:rsid w:val="00AA3655"/>
    <w:rsid w:val="00AA3FB9"/>
    <w:rsid w:val="00AA4367"/>
    <w:rsid w:val="00AA47ED"/>
    <w:rsid w:val="00AA50AD"/>
    <w:rsid w:val="00AA61F1"/>
    <w:rsid w:val="00AA6333"/>
    <w:rsid w:val="00AA6C97"/>
    <w:rsid w:val="00AA6F2F"/>
    <w:rsid w:val="00AA716B"/>
    <w:rsid w:val="00AA7911"/>
    <w:rsid w:val="00AB04D3"/>
    <w:rsid w:val="00AB116C"/>
    <w:rsid w:val="00AB1674"/>
    <w:rsid w:val="00AB1B14"/>
    <w:rsid w:val="00AB260D"/>
    <w:rsid w:val="00AB267B"/>
    <w:rsid w:val="00AB3C00"/>
    <w:rsid w:val="00AB41FE"/>
    <w:rsid w:val="00AB43A0"/>
    <w:rsid w:val="00AB4474"/>
    <w:rsid w:val="00AB48CF"/>
    <w:rsid w:val="00AB4B42"/>
    <w:rsid w:val="00AB4B4C"/>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174"/>
    <w:rsid w:val="00AD13BF"/>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D7A09"/>
    <w:rsid w:val="00AE01A9"/>
    <w:rsid w:val="00AE041C"/>
    <w:rsid w:val="00AE051F"/>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35A"/>
    <w:rsid w:val="00AE669A"/>
    <w:rsid w:val="00AE67B5"/>
    <w:rsid w:val="00AE6E39"/>
    <w:rsid w:val="00AE6FA0"/>
    <w:rsid w:val="00AE72A4"/>
    <w:rsid w:val="00AE76B4"/>
    <w:rsid w:val="00AE77C1"/>
    <w:rsid w:val="00AE7C9F"/>
    <w:rsid w:val="00AE7EA7"/>
    <w:rsid w:val="00AE7EBF"/>
    <w:rsid w:val="00AE7F62"/>
    <w:rsid w:val="00AE7F92"/>
    <w:rsid w:val="00AF02BE"/>
    <w:rsid w:val="00AF065C"/>
    <w:rsid w:val="00AF1179"/>
    <w:rsid w:val="00AF1221"/>
    <w:rsid w:val="00AF12CA"/>
    <w:rsid w:val="00AF13DA"/>
    <w:rsid w:val="00AF1A0E"/>
    <w:rsid w:val="00AF1B5E"/>
    <w:rsid w:val="00AF29FC"/>
    <w:rsid w:val="00AF2AD8"/>
    <w:rsid w:val="00AF2B71"/>
    <w:rsid w:val="00AF35B0"/>
    <w:rsid w:val="00AF3BFD"/>
    <w:rsid w:val="00AF453E"/>
    <w:rsid w:val="00AF45A2"/>
    <w:rsid w:val="00AF4734"/>
    <w:rsid w:val="00AF494E"/>
    <w:rsid w:val="00AF49C9"/>
    <w:rsid w:val="00AF4B36"/>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365"/>
    <w:rsid w:val="00B05745"/>
    <w:rsid w:val="00B0581C"/>
    <w:rsid w:val="00B06BE6"/>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2223"/>
    <w:rsid w:val="00B23037"/>
    <w:rsid w:val="00B231FC"/>
    <w:rsid w:val="00B23516"/>
    <w:rsid w:val="00B24553"/>
    <w:rsid w:val="00B2463D"/>
    <w:rsid w:val="00B24920"/>
    <w:rsid w:val="00B258CF"/>
    <w:rsid w:val="00B26175"/>
    <w:rsid w:val="00B265B6"/>
    <w:rsid w:val="00B26600"/>
    <w:rsid w:val="00B26625"/>
    <w:rsid w:val="00B26B06"/>
    <w:rsid w:val="00B26B9B"/>
    <w:rsid w:val="00B26F04"/>
    <w:rsid w:val="00B2776F"/>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6B06"/>
    <w:rsid w:val="00B37E65"/>
    <w:rsid w:val="00B37FD6"/>
    <w:rsid w:val="00B407CF"/>
    <w:rsid w:val="00B40B4C"/>
    <w:rsid w:val="00B41420"/>
    <w:rsid w:val="00B41AE3"/>
    <w:rsid w:val="00B423CE"/>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2F60"/>
    <w:rsid w:val="00B53212"/>
    <w:rsid w:val="00B53374"/>
    <w:rsid w:val="00B534E9"/>
    <w:rsid w:val="00B536A2"/>
    <w:rsid w:val="00B53A7B"/>
    <w:rsid w:val="00B53DF2"/>
    <w:rsid w:val="00B53E80"/>
    <w:rsid w:val="00B547ED"/>
    <w:rsid w:val="00B548F6"/>
    <w:rsid w:val="00B55248"/>
    <w:rsid w:val="00B552C7"/>
    <w:rsid w:val="00B55738"/>
    <w:rsid w:val="00B56530"/>
    <w:rsid w:val="00B572E2"/>
    <w:rsid w:val="00B57792"/>
    <w:rsid w:val="00B60142"/>
    <w:rsid w:val="00B602B0"/>
    <w:rsid w:val="00B60310"/>
    <w:rsid w:val="00B6043C"/>
    <w:rsid w:val="00B60484"/>
    <w:rsid w:val="00B60D06"/>
    <w:rsid w:val="00B61DBF"/>
    <w:rsid w:val="00B62AB4"/>
    <w:rsid w:val="00B63015"/>
    <w:rsid w:val="00B6325B"/>
    <w:rsid w:val="00B633E0"/>
    <w:rsid w:val="00B6340E"/>
    <w:rsid w:val="00B639FA"/>
    <w:rsid w:val="00B643E7"/>
    <w:rsid w:val="00B64AB4"/>
    <w:rsid w:val="00B64C3D"/>
    <w:rsid w:val="00B64CA4"/>
    <w:rsid w:val="00B64D89"/>
    <w:rsid w:val="00B64D9A"/>
    <w:rsid w:val="00B65775"/>
    <w:rsid w:val="00B6650A"/>
    <w:rsid w:val="00B66521"/>
    <w:rsid w:val="00B67C21"/>
    <w:rsid w:val="00B70003"/>
    <w:rsid w:val="00B7003F"/>
    <w:rsid w:val="00B70204"/>
    <w:rsid w:val="00B70287"/>
    <w:rsid w:val="00B70423"/>
    <w:rsid w:val="00B705DD"/>
    <w:rsid w:val="00B70AEF"/>
    <w:rsid w:val="00B70F7F"/>
    <w:rsid w:val="00B71220"/>
    <w:rsid w:val="00B71B88"/>
    <w:rsid w:val="00B723D8"/>
    <w:rsid w:val="00B729DA"/>
    <w:rsid w:val="00B73132"/>
    <w:rsid w:val="00B737B3"/>
    <w:rsid w:val="00B739FB"/>
    <w:rsid w:val="00B73B0D"/>
    <w:rsid w:val="00B73D8F"/>
    <w:rsid w:val="00B74943"/>
    <w:rsid w:val="00B74BC0"/>
    <w:rsid w:val="00B753A1"/>
    <w:rsid w:val="00B755A7"/>
    <w:rsid w:val="00B75608"/>
    <w:rsid w:val="00B75B33"/>
    <w:rsid w:val="00B75E00"/>
    <w:rsid w:val="00B76457"/>
    <w:rsid w:val="00B76795"/>
    <w:rsid w:val="00B7686C"/>
    <w:rsid w:val="00B769E6"/>
    <w:rsid w:val="00B76B8A"/>
    <w:rsid w:val="00B77045"/>
    <w:rsid w:val="00B7761A"/>
    <w:rsid w:val="00B80497"/>
    <w:rsid w:val="00B80761"/>
    <w:rsid w:val="00B8098B"/>
    <w:rsid w:val="00B815B9"/>
    <w:rsid w:val="00B829B1"/>
    <w:rsid w:val="00B82A31"/>
    <w:rsid w:val="00B83676"/>
    <w:rsid w:val="00B83ACD"/>
    <w:rsid w:val="00B84105"/>
    <w:rsid w:val="00B8436F"/>
    <w:rsid w:val="00B84701"/>
    <w:rsid w:val="00B847F8"/>
    <w:rsid w:val="00B849C0"/>
    <w:rsid w:val="00B84B56"/>
    <w:rsid w:val="00B84F72"/>
    <w:rsid w:val="00B84FD6"/>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497"/>
    <w:rsid w:val="00B939FB"/>
    <w:rsid w:val="00B93AD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4E76"/>
    <w:rsid w:val="00BA5806"/>
    <w:rsid w:val="00BA58D2"/>
    <w:rsid w:val="00BA6072"/>
    <w:rsid w:val="00BA6602"/>
    <w:rsid w:val="00BA6707"/>
    <w:rsid w:val="00BA6A45"/>
    <w:rsid w:val="00BA796E"/>
    <w:rsid w:val="00BB0D13"/>
    <w:rsid w:val="00BB0FCA"/>
    <w:rsid w:val="00BB1989"/>
    <w:rsid w:val="00BB1E0A"/>
    <w:rsid w:val="00BB1F40"/>
    <w:rsid w:val="00BB2235"/>
    <w:rsid w:val="00BB2ABE"/>
    <w:rsid w:val="00BB2BE8"/>
    <w:rsid w:val="00BB2F8B"/>
    <w:rsid w:val="00BB326E"/>
    <w:rsid w:val="00BB41DB"/>
    <w:rsid w:val="00BB4957"/>
    <w:rsid w:val="00BB522C"/>
    <w:rsid w:val="00BB535B"/>
    <w:rsid w:val="00BB538A"/>
    <w:rsid w:val="00BB6459"/>
    <w:rsid w:val="00BB6721"/>
    <w:rsid w:val="00BB71FE"/>
    <w:rsid w:val="00BB7752"/>
    <w:rsid w:val="00BB79A2"/>
    <w:rsid w:val="00BC0676"/>
    <w:rsid w:val="00BC0E90"/>
    <w:rsid w:val="00BC109B"/>
    <w:rsid w:val="00BC10CF"/>
    <w:rsid w:val="00BC139C"/>
    <w:rsid w:val="00BC1889"/>
    <w:rsid w:val="00BC18E1"/>
    <w:rsid w:val="00BC1D06"/>
    <w:rsid w:val="00BC1E2B"/>
    <w:rsid w:val="00BC218C"/>
    <w:rsid w:val="00BC23F6"/>
    <w:rsid w:val="00BC266F"/>
    <w:rsid w:val="00BC2706"/>
    <w:rsid w:val="00BC2BCC"/>
    <w:rsid w:val="00BC2F21"/>
    <w:rsid w:val="00BC3C83"/>
    <w:rsid w:val="00BC3F30"/>
    <w:rsid w:val="00BC3F7C"/>
    <w:rsid w:val="00BC4948"/>
    <w:rsid w:val="00BC4A1A"/>
    <w:rsid w:val="00BC4D4D"/>
    <w:rsid w:val="00BC64A4"/>
    <w:rsid w:val="00BC6C1A"/>
    <w:rsid w:val="00BC7207"/>
    <w:rsid w:val="00BC7386"/>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475"/>
    <w:rsid w:val="00BE0863"/>
    <w:rsid w:val="00BE134B"/>
    <w:rsid w:val="00BE1775"/>
    <w:rsid w:val="00BE1A9E"/>
    <w:rsid w:val="00BE1F6C"/>
    <w:rsid w:val="00BE1F85"/>
    <w:rsid w:val="00BE2183"/>
    <w:rsid w:val="00BE2297"/>
    <w:rsid w:val="00BE39B4"/>
    <w:rsid w:val="00BE3E08"/>
    <w:rsid w:val="00BE4530"/>
    <w:rsid w:val="00BE4B94"/>
    <w:rsid w:val="00BE4D4F"/>
    <w:rsid w:val="00BE4FA8"/>
    <w:rsid w:val="00BE53EC"/>
    <w:rsid w:val="00BE573B"/>
    <w:rsid w:val="00BE6CBD"/>
    <w:rsid w:val="00BE72E5"/>
    <w:rsid w:val="00BE74B5"/>
    <w:rsid w:val="00BE7E17"/>
    <w:rsid w:val="00BE7F5B"/>
    <w:rsid w:val="00BF0027"/>
    <w:rsid w:val="00BF0518"/>
    <w:rsid w:val="00BF095A"/>
    <w:rsid w:val="00BF0AD2"/>
    <w:rsid w:val="00BF134A"/>
    <w:rsid w:val="00BF1381"/>
    <w:rsid w:val="00BF1392"/>
    <w:rsid w:val="00BF1435"/>
    <w:rsid w:val="00BF1C96"/>
    <w:rsid w:val="00BF1E6D"/>
    <w:rsid w:val="00BF1F7C"/>
    <w:rsid w:val="00BF2267"/>
    <w:rsid w:val="00BF246E"/>
    <w:rsid w:val="00BF32FA"/>
    <w:rsid w:val="00BF356D"/>
    <w:rsid w:val="00BF3FB3"/>
    <w:rsid w:val="00BF4038"/>
    <w:rsid w:val="00BF449D"/>
    <w:rsid w:val="00BF4AF2"/>
    <w:rsid w:val="00BF4CCF"/>
    <w:rsid w:val="00BF4EDF"/>
    <w:rsid w:val="00BF5059"/>
    <w:rsid w:val="00BF50B1"/>
    <w:rsid w:val="00BF6306"/>
    <w:rsid w:val="00BF6426"/>
    <w:rsid w:val="00BF65DF"/>
    <w:rsid w:val="00BF6F9F"/>
    <w:rsid w:val="00BF73BB"/>
    <w:rsid w:val="00BF7CD7"/>
    <w:rsid w:val="00C007AD"/>
    <w:rsid w:val="00C00A29"/>
    <w:rsid w:val="00C00B62"/>
    <w:rsid w:val="00C00EE6"/>
    <w:rsid w:val="00C00FAE"/>
    <w:rsid w:val="00C01441"/>
    <w:rsid w:val="00C022FA"/>
    <w:rsid w:val="00C023AB"/>
    <w:rsid w:val="00C02B87"/>
    <w:rsid w:val="00C033B1"/>
    <w:rsid w:val="00C03959"/>
    <w:rsid w:val="00C04721"/>
    <w:rsid w:val="00C04946"/>
    <w:rsid w:val="00C04BF9"/>
    <w:rsid w:val="00C04F74"/>
    <w:rsid w:val="00C05005"/>
    <w:rsid w:val="00C054C8"/>
    <w:rsid w:val="00C05675"/>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6E78"/>
    <w:rsid w:val="00C16F60"/>
    <w:rsid w:val="00C175A7"/>
    <w:rsid w:val="00C201E2"/>
    <w:rsid w:val="00C2030F"/>
    <w:rsid w:val="00C2062C"/>
    <w:rsid w:val="00C206D7"/>
    <w:rsid w:val="00C2089A"/>
    <w:rsid w:val="00C21619"/>
    <w:rsid w:val="00C218F1"/>
    <w:rsid w:val="00C21BDC"/>
    <w:rsid w:val="00C22D42"/>
    <w:rsid w:val="00C23146"/>
    <w:rsid w:val="00C23452"/>
    <w:rsid w:val="00C2345D"/>
    <w:rsid w:val="00C2359E"/>
    <w:rsid w:val="00C23ACE"/>
    <w:rsid w:val="00C2504E"/>
    <w:rsid w:val="00C253B5"/>
    <w:rsid w:val="00C25444"/>
    <w:rsid w:val="00C25538"/>
    <w:rsid w:val="00C257B1"/>
    <w:rsid w:val="00C2598A"/>
    <w:rsid w:val="00C25BD6"/>
    <w:rsid w:val="00C25F48"/>
    <w:rsid w:val="00C26201"/>
    <w:rsid w:val="00C26672"/>
    <w:rsid w:val="00C27AC1"/>
    <w:rsid w:val="00C27E55"/>
    <w:rsid w:val="00C30169"/>
    <w:rsid w:val="00C307F8"/>
    <w:rsid w:val="00C30830"/>
    <w:rsid w:val="00C32037"/>
    <w:rsid w:val="00C328CD"/>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01E"/>
    <w:rsid w:val="00C4329A"/>
    <w:rsid w:val="00C432FC"/>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4FB"/>
    <w:rsid w:val="00C54685"/>
    <w:rsid w:val="00C551B2"/>
    <w:rsid w:val="00C5603F"/>
    <w:rsid w:val="00C56164"/>
    <w:rsid w:val="00C5727E"/>
    <w:rsid w:val="00C57D05"/>
    <w:rsid w:val="00C61513"/>
    <w:rsid w:val="00C61E36"/>
    <w:rsid w:val="00C621E6"/>
    <w:rsid w:val="00C62AA0"/>
    <w:rsid w:val="00C62DE1"/>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01B"/>
    <w:rsid w:val="00C70434"/>
    <w:rsid w:val="00C70A0A"/>
    <w:rsid w:val="00C70F23"/>
    <w:rsid w:val="00C70FC2"/>
    <w:rsid w:val="00C713BF"/>
    <w:rsid w:val="00C71B75"/>
    <w:rsid w:val="00C71D12"/>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30C"/>
    <w:rsid w:val="00C80489"/>
    <w:rsid w:val="00C8079D"/>
    <w:rsid w:val="00C80E83"/>
    <w:rsid w:val="00C8139B"/>
    <w:rsid w:val="00C81A7E"/>
    <w:rsid w:val="00C82999"/>
    <w:rsid w:val="00C836F3"/>
    <w:rsid w:val="00C839B7"/>
    <w:rsid w:val="00C83DBB"/>
    <w:rsid w:val="00C8401D"/>
    <w:rsid w:val="00C841DD"/>
    <w:rsid w:val="00C844DD"/>
    <w:rsid w:val="00C84589"/>
    <w:rsid w:val="00C84A37"/>
    <w:rsid w:val="00C84FE9"/>
    <w:rsid w:val="00C85DC0"/>
    <w:rsid w:val="00C8793C"/>
    <w:rsid w:val="00C90A59"/>
    <w:rsid w:val="00C90C44"/>
    <w:rsid w:val="00C90F24"/>
    <w:rsid w:val="00C91868"/>
    <w:rsid w:val="00C91A9A"/>
    <w:rsid w:val="00C91E31"/>
    <w:rsid w:val="00C92099"/>
    <w:rsid w:val="00C9355D"/>
    <w:rsid w:val="00C9382F"/>
    <w:rsid w:val="00C93CEF"/>
    <w:rsid w:val="00C93E0C"/>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4C"/>
    <w:rsid w:val="00CA6A55"/>
    <w:rsid w:val="00CB0AFE"/>
    <w:rsid w:val="00CB0B89"/>
    <w:rsid w:val="00CB196F"/>
    <w:rsid w:val="00CB29CA"/>
    <w:rsid w:val="00CB3853"/>
    <w:rsid w:val="00CB39EF"/>
    <w:rsid w:val="00CB3EF8"/>
    <w:rsid w:val="00CB42BB"/>
    <w:rsid w:val="00CB4412"/>
    <w:rsid w:val="00CB484D"/>
    <w:rsid w:val="00CB4A50"/>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2F67"/>
    <w:rsid w:val="00CC3106"/>
    <w:rsid w:val="00CC353B"/>
    <w:rsid w:val="00CC3662"/>
    <w:rsid w:val="00CC373E"/>
    <w:rsid w:val="00CC3CBA"/>
    <w:rsid w:val="00CC3DCF"/>
    <w:rsid w:val="00CC3E09"/>
    <w:rsid w:val="00CC3FE7"/>
    <w:rsid w:val="00CC419C"/>
    <w:rsid w:val="00CC426A"/>
    <w:rsid w:val="00CC440C"/>
    <w:rsid w:val="00CC4CB4"/>
    <w:rsid w:val="00CC4D36"/>
    <w:rsid w:val="00CC4EF7"/>
    <w:rsid w:val="00CC5491"/>
    <w:rsid w:val="00CC5493"/>
    <w:rsid w:val="00CC5CD9"/>
    <w:rsid w:val="00CC6115"/>
    <w:rsid w:val="00CC6D06"/>
    <w:rsid w:val="00CC7028"/>
    <w:rsid w:val="00CD10A4"/>
    <w:rsid w:val="00CD126F"/>
    <w:rsid w:val="00CD1532"/>
    <w:rsid w:val="00CD1BBB"/>
    <w:rsid w:val="00CD26F2"/>
    <w:rsid w:val="00CD33CD"/>
    <w:rsid w:val="00CD3904"/>
    <w:rsid w:val="00CD3D1F"/>
    <w:rsid w:val="00CD3DE9"/>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1C11"/>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A80"/>
    <w:rsid w:val="00CF3FE2"/>
    <w:rsid w:val="00CF45C8"/>
    <w:rsid w:val="00CF4931"/>
    <w:rsid w:val="00CF4CC8"/>
    <w:rsid w:val="00CF5114"/>
    <w:rsid w:val="00CF5AE3"/>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9C3"/>
    <w:rsid w:val="00D07E90"/>
    <w:rsid w:val="00D1056D"/>
    <w:rsid w:val="00D10B5D"/>
    <w:rsid w:val="00D10F5A"/>
    <w:rsid w:val="00D11003"/>
    <w:rsid w:val="00D11D44"/>
    <w:rsid w:val="00D120DF"/>
    <w:rsid w:val="00D12242"/>
    <w:rsid w:val="00D129AF"/>
    <w:rsid w:val="00D12AA5"/>
    <w:rsid w:val="00D13002"/>
    <w:rsid w:val="00D134A0"/>
    <w:rsid w:val="00D13CB7"/>
    <w:rsid w:val="00D14083"/>
    <w:rsid w:val="00D146D8"/>
    <w:rsid w:val="00D149B4"/>
    <w:rsid w:val="00D14DEC"/>
    <w:rsid w:val="00D15437"/>
    <w:rsid w:val="00D154B2"/>
    <w:rsid w:val="00D15539"/>
    <w:rsid w:val="00D156D7"/>
    <w:rsid w:val="00D15E17"/>
    <w:rsid w:val="00D16089"/>
    <w:rsid w:val="00D16BA1"/>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29D"/>
    <w:rsid w:val="00D31371"/>
    <w:rsid w:val="00D32762"/>
    <w:rsid w:val="00D32924"/>
    <w:rsid w:val="00D32A18"/>
    <w:rsid w:val="00D333D4"/>
    <w:rsid w:val="00D339A4"/>
    <w:rsid w:val="00D34CC3"/>
    <w:rsid w:val="00D34EAA"/>
    <w:rsid w:val="00D35C46"/>
    <w:rsid w:val="00D362C4"/>
    <w:rsid w:val="00D36594"/>
    <w:rsid w:val="00D36635"/>
    <w:rsid w:val="00D36854"/>
    <w:rsid w:val="00D36B6E"/>
    <w:rsid w:val="00D36C1E"/>
    <w:rsid w:val="00D375EC"/>
    <w:rsid w:val="00D37DA2"/>
    <w:rsid w:val="00D400B4"/>
    <w:rsid w:val="00D402FF"/>
    <w:rsid w:val="00D40500"/>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1DE"/>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3BF"/>
    <w:rsid w:val="00D57758"/>
    <w:rsid w:val="00D57B45"/>
    <w:rsid w:val="00D57B59"/>
    <w:rsid w:val="00D57C39"/>
    <w:rsid w:val="00D57F65"/>
    <w:rsid w:val="00D61A7D"/>
    <w:rsid w:val="00D62BF2"/>
    <w:rsid w:val="00D63423"/>
    <w:rsid w:val="00D63B5E"/>
    <w:rsid w:val="00D63DC6"/>
    <w:rsid w:val="00D6509E"/>
    <w:rsid w:val="00D6519F"/>
    <w:rsid w:val="00D65C6D"/>
    <w:rsid w:val="00D660A2"/>
    <w:rsid w:val="00D66249"/>
    <w:rsid w:val="00D667A9"/>
    <w:rsid w:val="00D670DD"/>
    <w:rsid w:val="00D67255"/>
    <w:rsid w:val="00D67A79"/>
    <w:rsid w:val="00D67BB4"/>
    <w:rsid w:val="00D67CA7"/>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5E6C"/>
    <w:rsid w:val="00D762D9"/>
    <w:rsid w:val="00D76B04"/>
    <w:rsid w:val="00D76D8A"/>
    <w:rsid w:val="00D770B8"/>
    <w:rsid w:val="00D774C5"/>
    <w:rsid w:val="00D77850"/>
    <w:rsid w:val="00D77876"/>
    <w:rsid w:val="00D77884"/>
    <w:rsid w:val="00D8054A"/>
    <w:rsid w:val="00D80610"/>
    <w:rsid w:val="00D80722"/>
    <w:rsid w:val="00D807BD"/>
    <w:rsid w:val="00D80BD5"/>
    <w:rsid w:val="00D80BFC"/>
    <w:rsid w:val="00D81886"/>
    <w:rsid w:val="00D81E3D"/>
    <w:rsid w:val="00D81E91"/>
    <w:rsid w:val="00D8234F"/>
    <w:rsid w:val="00D823F5"/>
    <w:rsid w:val="00D825B0"/>
    <w:rsid w:val="00D82712"/>
    <w:rsid w:val="00D82D1D"/>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73"/>
    <w:rsid w:val="00D927A8"/>
    <w:rsid w:val="00D92E30"/>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03D"/>
    <w:rsid w:val="00DA123B"/>
    <w:rsid w:val="00DA165F"/>
    <w:rsid w:val="00DA1B1B"/>
    <w:rsid w:val="00DA1EB9"/>
    <w:rsid w:val="00DA21C1"/>
    <w:rsid w:val="00DA2987"/>
    <w:rsid w:val="00DA31FC"/>
    <w:rsid w:val="00DA3AD2"/>
    <w:rsid w:val="00DA3FE8"/>
    <w:rsid w:val="00DA45E2"/>
    <w:rsid w:val="00DA462A"/>
    <w:rsid w:val="00DA53AD"/>
    <w:rsid w:val="00DA5B49"/>
    <w:rsid w:val="00DA7240"/>
    <w:rsid w:val="00DA7D7D"/>
    <w:rsid w:val="00DA7E51"/>
    <w:rsid w:val="00DB04D1"/>
    <w:rsid w:val="00DB0502"/>
    <w:rsid w:val="00DB05FD"/>
    <w:rsid w:val="00DB0645"/>
    <w:rsid w:val="00DB1749"/>
    <w:rsid w:val="00DB19B8"/>
    <w:rsid w:val="00DB1E3C"/>
    <w:rsid w:val="00DB2EEF"/>
    <w:rsid w:val="00DB3147"/>
    <w:rsid w:val="00DB353B"/>
    <w:rsid w:val="00DB399B"/>
    <w:rsid w:val="00DB3D6D"/>
    <w:rsid w:val="00DB489E"/>
    <w:rsid w:val="00DB4945"/>
    <w:rsid w:val="00DB4A45"/>
    <w:rsid w:val="00DB4D79"/>
    <w:rsid w:val="00DB4E0D"/>
    <w:rsid w:val="00DB4F5C"/>
    <w:rsid w:val="00DB5330"/>
    <w:rsid w:val="00DB645E"/>
    <w:rsid w:val="00DB710B"/>
    <w:rsid w:val="00DB7286"/>
    <w:rsid w:val="00DB740D"/>
    <w:rsid w:val="00DB7D80"/>
    <w:rsid w:val="00DC029D"/>
    <w:rsid w:val="00DC0589"/>
    <w:rsid w:val="00DC05BA"/>
    <w:rsid w:val="00DC08B5"/>
    <w:rsid w:val="00DC0A8D"/>
    <w:rsid w:val="00DC0AC2"/>
    <w:rsid w:val="00DC0ADB"/>
    <w:rsid w:val="00DC0C81"/>
    <w:rsid w:val="00DC17F3"/>
    <w:rsid w:val="00DC1CBA"/>
    <w:rsid w:val="00DC2894"/>
    <w:rsid w:val="00DC46E6"/>
    <w:rsid w:val="00DC4AFE"/>
    <w:rsid w:val="00DC5904"/>
    <w:rsid w:val="00DC5C01"/>
    <w:rsid w:val="00DC5CDD"/>
    <w:rsid w:val="00DC61CB"/>
    <w:rsid w:val="00DC6A93"/>
    <w:rsid w:val="00DC7011"/>
    <w:rsid w:val="00DC7104"/>
    <w:rsid w:val="00DC7167"/>
    <w:rsid w:val="00DC7917"/>
    <w:rsid w:val="00DD001E"/>
    <w:rsid w:val="00DD04A0"/>
    <w:rsid w:val="00DD0602"/>
    <w:rsid w:val="00DD0616"/>
    <w:rsid w:val="00DD0ED1"/>
    <w:rsid w:val="00DD0F03"/>
    <w:rsid w:val="00DD1001"/>
    <w:rsid w:val="00DD112B"/>
    <w:rsid w:val="00DD14B0"/>
    <w:rsid w:val="00DD1F69"/>
    <w:rsid w:val="00DD1FDD"/>
    <w:rsid w:val="00DD2568"/>
    <w:rsid w:val="00DD2F32"/>
    <w:rsid w:val="00DD3159"/>
    <w:rsid w:val="00DD4148"/>
    <w:rsid w:val="00DD4B91"/>
    <w:rsid w:val="00DD59EF"/>
    <w:rsid w:val="00DD7749"/>
    <w:rsid w:val="00DD7EE5"/>
    <w:rsid w:val="00DD7F83"/>
    <w:rsid w:val="00DE0509"/>
    <w:rsid w:val="00DE07B1"/>
    <w:rsid w:val="00DE0917"/>
    <w:rsid w:val="00DE1533"/>
    <w:rsid w:val="00DE1908"/>
    <w:rsid w:val="00DE1FD8"/>
    <w:rsid w:val="00DE2B9D"/>
    <w:rsid w:val="00DE2DE6"/>
    <w:rsid w:val="00DE360C"/>
    <w:rsid w:val="00DE3D71"/>
    <w:rsid w:val="00DE438C"/>
    <w:rsid w:val="00DE45A6"/>
    <w:rsid w:val="00DE6241"/>
    <w:rsid w:val="00DE6460"/>
    <w:rsid w:val="00DE6477"/>
    <w:rsid w:val="00DE6D3C"/>
    <w:rsid w:val="00DE6D69"/>
    <w:rsid w:val="00DE7762"/>
    <w:rsid w:val="00DE79A7"/>
    <w:rsid w:val="00DF0B82"/>
    <w:rsid w:val="00DF2335"/>
    <w:rsid w:val="00DF252E"/>
    <w:rsid w:val="00DF25CF"/>
    <w:rsid w:val="00DF26DC"/>
    <w:rsid w:val="00DF27FF"/>
    <w:rsid w:val="00DF2ADB"/>
    <w:rsid w:val="00DF3DD9"/>
    <w:rsid w:val="00DF43E6"/>
    <w:rsid w:val="00DF4693"/>
    <w:rsid w:val="00DF4ED4"/>
    <w:rsid w:val="00DF5548"/>
    <w:rsid w:val="00DF5808"/>
    <w:rsid w:val="00DF5824"/>
    <w:rsid w:val="00DF5C26"/>
    <w:rsid w:val="00DF60E6"/>
    <w:rsid w:val="00DF6352"/>
    <w:rsid w:val="00DF689D"/>
    <w:rsid w:val="00DF6A1B"/>
    <w:rsid w:val="00DF7765"/>
    <w:rsid w:val="00DF7E9B"/>
    <w:rsid w:val="00E002C7"/>
    <w:rsid w:val="00E0062E"/>
    <w:rsid w:val="00E007F3"/>
    <w:rsid w:val="00E00A6B"/>
    <w:rsid w:val="00E00B88"/>
    <w:rsid w:val="00E010A3"/>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421"/>
    <w:rsid w:val="00E065C8"/>
    <w:rsid w:val="00E06A16"/>
    <w:rsid w:val="00E06CEA"/>
    <w:rsid w:val="00E06ECC"/>
    <w:rsid w:val="00E06F31"/>
    <w:rsid w:val="00E07D71"/>
    <w:rsid w:val="00E1090C"/>
    <w:rsid w:val="00E1092E"/>
    <w:rsid w:val="00E10D98"/>
    <w:rsid w:val="00E115A8"/>
    <w:rsid w:val="00E1176B"/>
    <w:rsid w:val="00E11ACC"/>
    <w:rsid w:val="00E11BF9"/>
    <w:rsid w:val="00E11C29"/>
    <w:rsid w:val="00E12E98"/>
    <w:rsid w:val="00E13178"/>
    <w:rsid w:val="00E135D8"/>
    <w:rsid w:val="00E139A0"/>
    <w:rsid w:val="00E13C46"/>
    <w:rsid w:val="00E146C8"/>
    <w:rsid w:val="00E14956"/>
    <w:rsid w:val="00E14BD2"/>
    <w:rsid w:val="00E15104"/>
    <w:rsid w:val="00E16276"/>
    <w:rsid w:val="00E169F6"/>
    <w:rsid w:val="00E16FC0"/>
    <w:rsid w:val="00E173A7"/>
    <w:rsid w:val="00E17591"/>
    <w:rsid w:val="00E17944"/>
    <w:rsid w:val="00E17F67"/>
    <w:rsid w:val="00E200B5"/>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15"/>
    <w:rsid w:val="00E26E63"/>
    <w:rsid w:val="00E2719E"/>
    <w:rsid w:val="00E271A8"/>
    <w:rsid w:val="00E27F21"/>
    <w:rsid w:val="00E309DB"/>
    <w:rsid w:val="00E30D7E"/>
    <w:rsid w:val="00E30FD9"/>
    <w:rsid w:val="00E31263"/>
    <w:rsid w:val="00E318CD"/>
    <w:rsid w:val="00E3212B"/>
    <w:rsid w:val="00E3236C"/>
    <w:rsid w:val="00E32A30"/>
    <w:rsid w:val="00E33DF0"/>
    <w:rsid w:val="00E33FEA"/>
    <w:rsid w:val="00E3470C"/>
    <w:rsid w:val="00E34EF2"/>
    <w:rsid w:val="00E35BBD"/>
    <w:rsid w:val="00E3618A"/>
    <w:rsid w:val="00E363D1"/>
    <w:rsid w:val="00E36CF9"/>
    <w:rsid w:val="00E3703B"/>
    <w:rsid w:val="00E372DB"/>
    <w:rsid w:val="00E37589"/>
    <w:rsid w:val="00E37AD7"/>
    <w:rsid w:val="00E402A2"/>
    <w:rsid w:val="00E4049D"/>
    <w:rsid w:val="00E405A5"/>
    <w:rsid w:val="00E407A6"/>
    <w:rsid w:val="00E408DC"/>
    <w:rsid w:val="00E42BE5"/>
    <w:rsid w:val="00E431DE"/>
    <w:rsid w:val="00E44093"/>
    <w:rsid w:val="00E44D88"/>
    <w:rsid w:val="00E44FF2"/>
    <w:rsid w:val="00E4511C"/>
    <w:rsid w:val="00E4577E"/>
    <w:rsid w:val="00E458C1"/>
    <w:rsid w:val="00E465D1"/>
    <w:rsid w:val="00E46A4F"/>
    <w:rsid w:val="00E46E29"/>
    <w:rsid w:val="00E46F6D"/>
    <w:rsid w:val="00E47017"/>
    <w:rsid w:val="00E47551"/>
    <w:rsid w:val="00E476B1"/>
    <w:rsid w:val="00E478E4"/>
    <w:rsid w:val="00E47D16"/>
    <w:rsid w:val="00E47FC3"/>
    <w:rsid w:val="00E50210"/>
    <w:rsid w:val="00E509CE"/>
    <w:rsid w:val="00E50A1B"/>
    <w:rsid w:val="00E51133"/>
    <w:rsid w:val="00E5119F"/>
    <w:rsid w:val="00E512C9"/>
    <w:rsid w:val="00E51AFF"/>
    <w:rsid w:val="00E5224F"/>
    <w:rsid w:val="00E52394"/>
    <w:rsid w:val="00E52BEC"/>
    <w:rsid w:val="00E52E96"/>
    <w:rsid w:val="00E533AA"/>
    <w:rsid w:val="00E53BA5"/>
    <w:rsid w:val="00E53EF0"/>
    <w:rsid w:val="00E547F2"/>
    <w:rsid w:val="00E548A2"/>
    <w:rsid w:val="00E54969"/>
    <w:rsid w:val="00E557B4"/>
    <w:rsid w:val="00E55B40"/>
    <w:rsid w:val="00E575CB"/>
    <w:rsid w:val="00E5791F"/>
    <w:rsid w:val="00E60103"/>
    <w:rsid w:val="00E601AB"/>
    <w:rsid w:val="00E60329"/>
    <w:rsid w:val="00E607FB"/>
    <w:rsid w:val="00E6164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395"/>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0BC3"/>
    <w:rsid w:val="00E80C82"/>
    <w:rsid w:val="00E8148A"/>
    <w:rsid w:val="00E81AA1"/>
    <w:rsid w:val="00E81F9A"/>
    <w:rsid w:val="00E82098"/>
    <w:rsid w:val="00E82646"/>
    <w:rsid w:val="00E8296E"/>
    <w:rsid w:val="00E82E84"/>
    <w:rsid w:val="00E82EE0"/>
    <w:rsid w:val="00E83820"/>
    <w:rsid w:val="00E839C6"/>
    <w:rsid w:val="00E848A8"/>
    <w:rsid w:val="00E84BD4"/>
    <w:rsid w:val="00E85325"/>
    <w:rsid w:val="00E855F6"/>
    <w:rsid w:val="00E859A7"/>
    <w:rsid w:val="00E85D17"/>
    <w:rsid w:val="00E85ECD"/>
    <w:rsid w:val="00E860D2"/>
    <w:rsid w:val="00E86393"/>
    <w:rsid w:val="00E86A08"/>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04"/>
    <w:rsid w:val="00EA4F93"/>
    <w:rsid w:val="00EA5017"/>
    <w:rsid w:val="00EA5956"/>
    <w:rsid w:val="00EA5EFB"/>
    <w:rsid w:val="00EA647D"/>
    <w:rsid w:val="00EA6FC7"/>
    <w:rsid w:val="00EB0038"/>
    <w:rsid w:val="00EB0361"/>
    <w:rsid w:val="00EB05B8"/>
    <w:rsid w:val="00EB07A2"/>
    <w:rsid w:val="00EB0D1F"/>
    <w:rsid w:val="00EB0E05"/>
    <w:rsid w:val="00EB0EBF"/>
    <w:rsid w:val="00EB11EC"/>
    <w:rsid w:val="00EB2498"/>
    <w:rsid w:val="00EB2713"/>
    <w:rsid w:val="00EB29B2"/>
    <w:rsid w:val="00EB3147"/>
    <w:rsid w:val="00EB3544"/>
    <w:rsid w:val="00EB364F"/>
    <w:rsid w:val="00EB3E43"/>
    <w:rsid w:val="00EB41B1"/>
    <w:rsid w:val="00EB45D7"/>
    <w:rsid w:val="00EB45F2"/>
    <w:rsid w:val="00EB4A25"/>
    <w:rsid w:val="00EB4CA6"/>
    <w:rsid w:val="00EB547E"/>
    <w:rsid w:val="00EB5758"/>
    <w:rsid w:val="00EB5B08"/>
    <w:rsid w:val="00EB641F"/>
    <w:rsid w:val="00EB6801"/>
    <w:rsid w:val="00EB6AFB"/>
    <w:rsid w:val="00EB6E6F"/>
    <w:rsid w:val="00EB7117"/>
    <w:rsid w:val="00EC008B"/>
    <w:rsid w:val="00EC05DC"/>
    <w:rsid w:val="00EC08BC"/>
    <w:rsid w:val="00EC0A10"/>
    <w:rsid w:val="00EC0A76"/>
    <w:rsid w:val="00EC0EA7"/>
    <w:rsid w:val="00EC0EAF"/>
    <w:rsid w:val="00EC1012"/>
    <w:rsid w:val="00EC2722"/>
    <w:rsid w:val="00EC2962"/>
    <w:rsid w:val="00EC29D6"/>
    <w:rsid w:val="00EC35AB"/>
    <w:rsid w:val="00EC3694"/>
    <w:rsid w:val="00EC3968"/>
    <w:rsid w:val="00EC3999"/>
    <w:rsid w:val="00EC3C92"/>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105"/>
    <w:rsid w:val="00EC72D0"/>
    <w:rsid w:val="00EC7617"/>
    <w:rsid w:val="00EC7BA4"/>
    <w:rsid w:val="00ED00BE"/>
    <w:rsid w:val="00ED0387"/>
    <w:rsid w:val="00ED0C5F"/>
    <w:rsid w:val="00ED11D6"/>
    <w:rsid w:val="00ED13BE"/>
    <w:rsid w:val="00ED192E"/>
    <w:rsid w:val="00ED1F2B"/>
    <w:rsid w:val="00ED2240"/>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6A1F"/>
    <w:rsid w:val="00ED6E56"/>
    <w:rsid w:val="00ED7B6A"/>
    <w:rsid w:val="00ED7FEC"/>
    <w:rsid w:val="00EE0000"/>
    <w:rsid w:val="00EE0DD7"/>
    <w:rsid w:val="00EE0FBE"/>
    <w:rsid w:val="00EE1506"/>
    <w:rsid w:val="00EE1C59"/>
    <w:rsid w:val="00EE1D99"/>
    <w:rsid w:val="00EE24E6"/>
    <w:rsid w:val="00EE25AE"/>
    <w:rsid w:val="00EE37E9"/>
    <w:rsid w:val="00EE3A29"/>
    <w:rsid w:val="00EE3A31"/>
    <w:rsid w:val="00EE3A87"/>
    <w:rsid w:val="00EE3C4F"/>
    <w:rsid w:val="00EE4061"/>
    <w:rsid w:val="00EE4376"/>
    <w:rsid w:val="00EE582C"/>
    <w:rsid w:val="00EE5A70"/>
    <w:rsid w:val="00EE5C12"/>
    <w:rsid w:val="00EE63BB"/>
    <w:rsid w:val="00EE6E08"/>
    <w:rsid w:val="00EE7075"/>
    <w:rsid w:val="00EE7102"/>
    <w:rsid w:val="00EE7E94"/>
    <w:rsid w:val="00EF01DE"/>
    <w:rsid w:val="00EF06F1"/>
    <w:rsid w:val="00EF1E4C"/>
    <w:rsid w:val="00EF1F8B"/>
    <w:rsid w:val="00EF1FDA"/>
    <w:rsid w:val="00EF2369"/>
    <w:rsid w:val="00EF2401"/>
    <w:rsid w:val="00EF28A1"/>
    <w:rsid w:val="00EF2A2E"/>
    <w:rsid w:val="00EF2A62"/>
    <w:rsid w:val="00EF2AB1"/>
    <w:rsid w:val="00EF2E87"/>
    <w:rsid w:val="00EF3C88"/>
    <w:rsid w:val="00EF42F9"/>
    <w:rsid w:val="00EF4369"/>
    <w:rsid w:val="00EF43B2"/>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497"/>
    <w:rsid w:val="00F00AB2"/>
    <w:rsid w:val="00F0121C"/>
    <w:rsid w:val="00F01577"/>
    <w:rsid w:val="00F02097"/>
    <w:rsid w:val="00F026C0"/>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03"/>
    <w:rsid w:val="00F13E3B"/>
    <w:rsid w:val="00F13F3D"/>
    <w:rsid w:val="00F142E9"/>
    <w:rsid w:val="00F14AD1"/>
    <w:rsid w:val="00F1510F"/>
    <w:rsid w:val="00F1541F"/>
    <w:rsid w:val="00F1549E"/>
    <w:rsid w:val="00F16020"/>
    <w:rsid w:val="00F160F6"/>
    <w:rsid w:val="00F16120"/>
    <w:rsid w:val="00F161F9"/>
    <w:rsid w:val="00F162B4"/>
    <w:rsid w:val="00F16447"/>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62B"/>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8E8"/>
    <w:rsid w:val="00F40A18"/>
    <w:rsid w:val="00F40A74"/>
    <w:rsid w:val="00F415C6"/>
    <w:rsid w:val="00F41ABF"/>
    <w:rsid w:val="00F424B9"/>
    <w:rsid w:val="00F427FE"/>
    <w:rsid w:val="00F428B0"/>
    <w:rsid w:val="00F42A7A"/>
    <w:rsid w:val="00F42D44"/>
    <w:rsid w:val="00F42DE0"/>
    <w:rsid w:val="00F43AC2"/>
    <w:rsid w:val="00F44032"/>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BB5"/>
    <w:rsid w:val="00F55D89"/>
    <w:rsid w:val="00F55E95"/>
    <w:rsid w:val="00F56760"/>
    <w:rsid w:val="00F573A4"/>
    <w:rsid w:val="00F573FB"/>
    <w:rsid w:val="00F5772B"/>
    <w:rsid w:val="00F57F0A"/>
    <w:rsid w:val="00F60A81"/>
    <w:rsid w:val="00F61089"/>
    <w:rsid w:val="00F61681"/>
    <w:rsid w:val="00F61D6A"/>
    <w:rsid w:val="00F61F66"/>
    <w:rsid w:val="00F6212E"/>
    <w:rsid w:val="00F625F8"/>
    <w:rsid w:val="00F63527"/>
    <w:rsid w:val="00F63F2A"/>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3E8D"/>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40C"/>
    <w:rsid w:val="00F81592"/>
    <w:rsid w:val="00F818F3"/>
    <w:rsid w:val="00F81DB6"/>
    <w:rsid w:val="00F81DCA"/>
    <w:rsid w:val="00F8278F"/>
    <w:rsid w:val="00F82B0E"/>
    <w:rsid w:val="00F82C83"/>
    <w:rsid w:val="00F82E69"/>
    <w:rsid w:val="00F82F46"/>
    <w:rsid w:val="00F8300A"/>
    <w:rsid w:val="00F830AE"/>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0644"/>
    <w:rsid w:val="00F914D8"/>
    <w:rsid w:val="00F915DD"/>
    <w:rsid w:val="00F9202B"/>
    <w:rsid w:val="00F92F0B"/>
    <w:rsid w:val="00F93AF2"/>
    <w:rsid w:val="00F93B6C"/>
    <w:rsid w:val="00F94084"/>
    <w:rsid w:val="00F9496B"/>
    <w:rsid w:val="00F94D3B"/>
    <w:rsid w:val="00F95066"/>
    <w:rsid w:val="00F9511C"/>
    <w:rsid w:val="00F95B58"/>
    <w:rsid w:val="00F95E26"/>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47C"/>
    <w:rsid w:val="00FA350F"/>
    <w:rsid w:val="00FA3599"/>
    <w:rsid w:val="00FA3ECD"/>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1"/>
    <w:rsid w:val="00FB7424"/>
    <w:rsid w:val="00FB7A9C"/>
    <w:rsid w:val="00FB7C03"/>
    <w:rsid w:val="00FC0369"/>
    <w:rsid w:val="00FC04EC"/>
    <w:rsid w:val="00FC0617"/>
    <w:rsid w:val="00FC086A"/>
    <w:rsid w:val="00FC1124"/>
    <w:rsid w:val="00FC1727"/>
    <w:rsid w:val="00FC1C11"/>
    <w:rsid w:val="00FC1C4C"/>
    <w:rsid w:val="00FC20E1"/>
    <w:rsid w:val="00FC2673"/>
    <w:rsid w:val="00FC2974"/>
    <w:rsid w:val="00FC2E11"/>
    <w:rsid w:val="00FC32EC"/>
    <w:rsid w:val="00FC3378"/>
    <w:rsid w:val="00FC4459"/>
    <w:rsid w:val="00FC45D0"/>
    <w:rsid w:val="00FC484A"/>
    <w:rsid w:val="00FC4DA8"/>
    <w:rsid w:val="00FC5AB1"/>
    <w:rsid w:val="00FC5CD6"/>
    <w:rsid w:val="00FC5DFD"/>
    <w:rsid w:val="00FC65E2"/>
    <w:rsid w:val="00FC6EE7"/>
    <w:rsid w:val="00FC7602"/>
    <w:rsid w:val="00FC7642"/>
    <w:rsid w:val="00FC7703"/>
    <w:rsid w:val="00FC7ECE"/>
    <w:rsid w:val="00FD0BC7"/>
    <w:rsid w:val="00FD127D"/>
    <w:rsid w:val="00FD12FC"/>
    <w:rsid w:val="00FD143C"/>
    <w:rsid w:val="00FD2179"/>
    <w:rsid w:val="00FD246B"/>
    <w:rsid w:val="00FD2F06"/>
    <w:rsid w:val="00FD2FC0"/>
    <w:rsid w:val="00FD3881"/>
    <w:rsid w:val="00FD42CB"/>
    <w:rsid w:val="00FD4B0E"/>
    <w:rsid w:val="00FD4E48"/>
    <w:rsid w:val="00FD52D3"/>
    <w:rsid w:val="00FD61CE"/>
    <w:rsid w:val="00FD640E"/>
    <w:rsid w:val="00FD6956"/>
    <w:rsid w:val="00FD7090"/>
    <w:rsid w:val="00FD774D"/>
    <w:rsid w:val="00FD7E6B"/>
    <w:rsid w:val="00FE0404"/>
    <w:rsid w:val="00FE0707"/>
    <w:rsid w:val="00FE13D0"/>
    <w:rsid w:val="00FE1643"/>
    <w:rsid w:val="00FE1C15"/>
    <w:rsid w:val="00FE1F1A"/>
    <w:rsid w:val="00FE2B52"/>
    <w:rsid w:val="00FE2B74"/>
    <w:rsid w:val="00FE3241"/>
    <w:rsid w:val="00FE3728"/>
    <w:rsid w:val="00FE3C35"/>
    <w:rsid w:val="00FE4958"/>
    <w:rsid w:val="00FE5476"/>
    <w:rsid w:val="00FE58A3"/>
    <w:rsid w:val="00FE66A9"/>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B1C"/>
    <w:rsid w:val="00FF3FB4"/>
    <w:rsid w:val="00FF43D5"/>
    <w:rsid w:val="00FF49F1"/>
    <w:rsid w:val="00FF507C"/>
    <w:rsid w:val="00FF5302"/>
    <w:rsid w:val="00FF53A5"/>
    <w:rsid w:val="00FF687F"/>
    <w:rsid w:val="00FF6B94"/>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66B9F1BA"/>
  <w15:docId w15:val="{81F116D7-92F8-4F6F-93BE-64DD4BBA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 w:type="paragraph" w:customStyle="1" w:styleId="verse">
    <w:name w:val="verse"/>
    <w:basedOn w:val="Norml"/>
    <w:rsid w:val="00150C44"/>
    <w:pPr>
      <w:spacing w:before="100" w:beforeAutospacing="1" w:after="100" w:afterAutospacing="1"/>
    </w:pPr>
    <w:rPr>
      <w:lang w:val="hu-HU" w:eastAsia="hu-HU"/>
    </w:rPr>
  </w:style>
  <w:style w:type="character" w:customStyle="1" w:styleId="crossreference">
    <w:name w:val="crossreference"/>
    <w:basedOn w:val="Bekezdsalapbettpusa"/>
    <w:rsid w:val="0015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4516450">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0905667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14079582">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0773895">
      <w:bodyDiv w:val="1"/>
      <w:marLeft w:val="0"/>
      <w:marRight w:val="0"/>
      <w:marTop w:val="0"/>
      <w:marBottom w:val="0"/>
      <w:divBdr>
        <w:top w:val="none" w:sz="0" w:space="0" w:color="auto"/>
        <w:left w:val="none" w:sz="0" w:space="0" w:color="auto"/>
        <w:bottom w:val="none" w:sz="0" w:space="0" w:color="auto"/>
        <w:right w:val="none" w:sz="0" w:space="0" w:color="auto"/>
      </w:divBdr>
    </w:div>
    <w:div w:id="552079369">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5570578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18865801">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790394169">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5550924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45470859">
      <w:bodyDiv w:val="1"/>
      <w:marLeft w:val="0"/>
      <w:marRight w:val="0"/>
      <w:marTop w:val="0"/>
      <w:marBottom w:val="0"/>
      <w:divBdr>
        <w:top w:val="none" w:sz="0" w:space="0" w:color="auto"/>
        <w:left w:val="none" w:sz="0" w:space="0" w:color="auto"/>
        <w:bottom w:val="none" w:sz="0" w:space="0" w:color="auto"/>
        <w:right w:val="none" w:sz="0" w:space="0" w:color="auto"/>
      </w:divBdr>
    </w:div>
    <w:div w:id="114774446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61141788">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3989796">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3609733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2407587">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892960988">
      <w:bodyDiv w:val="1"/>
      <w:marLeft w:val="0"/>
      <w:marRight w:val="0"/>
      <w:marTop w:val="0"/>
      <w:marBottom w:val="0"/>
      <w:divBdr>
        <w:top w:val="none" w:sz="0" w:space="0" w:color="auto"/>
        <w:left w:val="none" w:sz="0" w:space="0" w:color="auto"/>
        <w:bottom w:val="none" w:sz="0" w:space="0" w:color="auto"/>
        <w:right w:val="none" w:sz="0" w:space="0" w:color="auto"/>
      </w:divBdr>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4308220">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4965A-89AC-46F6-B4E3-F850B03F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8</Pages>
  <Words>2520</Words>
  <Characters>17388</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Lukács 13</vt:lpstr>
    </vt:vector>
  </TitlesOfParts>
  <Company>KD</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creator>Zsuzsa</dc:creator>
  <cp:lastModifiedBy>Zsuzsanna Süle</cp:lastModifiedBy>
  <cp:revision>15</cp:revision>
  <cp:lastPrinted>2017-01-20T10:15:00Z</cp:lastPrinted>
  <dcterms:created xsi:type="dcterms:W3CDTF">2020-07-30T04:08:00Z</dcterms:created>
  <dcterms:modified xsi:type="dcterms:W3CDTF">2020-10-21T10:58:00Z</dcterms:modified>
</cp:coreProperties>
</file>